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C37E2" w14:textId="588D5269" w:rsidR="004C786C" w:rsidRDefault="004C786C" w:rsidP="007B21D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2FE8DCD4" w14:textId="77777777" w:rsidR="004C786C" w:rsidRDefault="004C786C" w:rsidP="004C78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6C7115" w14:textId="77777777" w:rsidR="004C786C" w:rsidRDefault="004C786C" w:rsidP="004C78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3AF1B8" w14:textId="77777777" w:rsidR="004C786C" w:rsidRDefault="004C786C" w:rsidP="004C78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A57F76F" w14:textId="77777777" w:rsidR="000621F5" w:rsidRPr="00E55C40" w:rsidRDefault="000621F5" w:rsidP="000621F5">
      <w:pPr>
        <w:pStyle w:val="Tekstpodstawowywcity"/>
        <w:spacing w:after="0"/>
        <w:ind w:left="0" w:right="-142"/>
        <w:jc w:val="center"/>
        <w:rPr>
          <w:rFonts w:ascii="Arial" w:hAnsi="Arial" w:cs="Arial"/>
          <w:b/>
          <w:bCs/>
          <w:sz w:val="28"/>
          <w:szCs w:val="28"/>
        </w:rPr>
      </w:pPr>
      <w:r w:rsidRPr="00E55C40">
        <w:rPr>
          <w:rFonts w:ascii="Arial" w:hAnsi="Arial" w:cs="Arial"/>
          <w:b/>
          <w:bCs/>
          <w:sz w:val="28"/>
          <w:szCs w:val="28"/>
        </w:rPr>
        <w:t>Zakres badań monitoringowych</w:t>
      </w:r>
    </w:p>
    <w:p w14:paraId="4BBC4420" w14:textId="77777777" w:rsidR="000621F5" w:rsidRDefault="000621F5" w:rsidP="000621F5">
      <w:pPr>
        <w:pStyle w:val="Tekstpodstawowywcity"/>
        <w:spacing w:after="0"/>
        <w:ind w:right="-142"/>
        <w:jc w:val="center"/>
        <w:rPr>
          <w:rFonts w:ascii="Arial" w:hAnsi="Arial" w:cs="Arial"/>
          <w:b/>
          <w:bCs/>
        </w:rPr>
      </w:pPr>
    </w:p>
    <w:p w14:paraId="108E618F" w14:textId="77777777" w:rsidR="000621F5" w:rsidRPr="00C40014" w:rsidRDefault="000621F5" w:rsidP="000621F5">
      <w:pPr>
        <w:pStyle w:val="Tekstpodstawowywcity"/>
        <w:numPr>
          <w:ilvl w:val="0"/>
          <w:numId w:val="1"/>
        </w:numPr>
        <w:spacing w:after="0"/>
        <w:ind w:right="-142"/>
        <w:jc w:val="both"/>
        <w:rPr>
          <w:rFonts w:ascii="Arial" w:hAnsi="Arial" w:cs="Arial"/>
          <w:b/>
          <w:bCs/>
          <w:sz w:val="24"/>
          <w:szCs w:val="24"/>
        </w:rPr>
      </w:pPr>
      <w:r w:rsidRPr="00C40014">
        <w:rPr>
          <w:rFonts w:ascii="Arial" w:hAnsi="Arial" w:cs="Arial"/>
          <w:b/>
          <w:bCs/>
          <w:sz w:val="24"/>
          <w:szCs w:val="24"/>
        </w:rPr>
        <w:t xml:space="preserve">Monitoring składowiska odpadów komunalnych „Słabomierz-Krzyżówka”,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C40014">
        <w:rPr>
          <w:rFonts w:ascii="Arial" w:hAnsi="Arial" w:cs="Arial"/>
          <w:b/>
          <w:bCs/>
          <w:sz w:val="24"/>
          <w:szCs w:val="24"/>
        </w:rPr>
        <w:t>gm. Radziejowice</w:t>
      </w:r>
    </w:p>
    <w:p w14:paraId="41416DEF" w14:textId="77777777" w:rsidR="000621F5" w:rsidRDefault="000621F5" w:rsidP="000621F5">
      <w:pPr>
        <w:pStyle w:val="Tekstpodstawowywcity"/>
        <w:spacing w:after="0"/>
        <w:ind w:left="720" w:right="-142"/>
        <w:jc w:val="both"/>
        <w:rPr>
          <w:rFonts w:ascii="Arial" w:hAnsi="Arial" w:cs="Arial"/>
          <w:b/>
          <w:bCs/>
        </w:rPr>
      </w:pPr>
    </w:p>
    <w:p w14:paraId="06235281" w14:textId="77777777" w:rsidR="000770BC" w:rsidRDefault="000770BC" w:rsidP="000770BC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1: Typ próbki: </w:t>
      </w:r>
      <w:r>
        <w:rPr>
          <w:rFonts w:ascii="Verdana" w:hAnsi="Verdana" w:cs="Arial"/>
          <w:b/>
          <w:color w:val="000000"/>
        </w:rPr>
        <w:t>Woda podziemna</w:t>
      </w:r>
    </w:p>
    <w:p w14:paraId="1420C8D3" w14:textId="77777777" w:rsidR="000770BC" w:rsidRDefault="000770BC" w:rsidP="000770BC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Piezometry P1, P3, P4, P3’, P5</w:t>
      </w:r>
    </w:p>
    <w:p w14:paraId="48C515B4" w14:textId="77777777" w:rsidR="000770BC" w:rsidRDefault="00B321A8" w:rsidP="000770BC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>Termin poboru: raz na 6 miesięcy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2959"/>
        <w:gridCol w:w="553"/>
        <w:gridCol w:w="870"/>
        <w:gridCol w:w="872"/>
        <w:gridCol w:w="1230"/>
        <w:gridCol w:w="1149"/>
      </w:tblGrid>
      <w:tr w:rsidR="006154F8" w14:paraId="67F0FDBD" w14:textId="77777777" w:rsidTr="006154F8">
        <w:trPr>
          <w:trHeight w:val="300"/>
          <w:tblHeader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DE6611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FE858D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5630DE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9D626E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D5EF20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437E4E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5174D0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5EFB40C7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26E4E84C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27A2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y węgiel organiczny (OWO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41E0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07EA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782B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F37F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1BDD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C720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1BB8F4D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8500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1F3A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BFD2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CDA2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7A5F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6308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F8E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679D651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56F7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FAFA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19F7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0E11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8D3F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9962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2DE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9E53246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A8D6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D130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082A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F21F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7850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61DC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C17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9338D84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5AD6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6815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CB24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F1EE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06BD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3AE2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8BF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B28109D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CA88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AB7B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72FC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1D90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0C5A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E03E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74A1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8A87240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45DA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ma wielopierścieniowych węglowodorów aromatycznych (WWA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AED5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1E23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E8C0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E4E5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E22F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F95E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328C36B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D8B1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iak (NH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  <w:p w14:paraId="4D0CD72A" w14:textId="77777777" w:rsidR="00BE7476" w:rsidRDefault="00BE7476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monowy jon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506F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7490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81AC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5BCB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54B4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2001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E37693E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D6C9" w14:textId="77777777" w:rsidR="006154F8" w:rsidRDefault="00BE7476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H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9A9D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3859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9AD5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9173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F232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4719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49817F8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3D39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rzewodność elektryczna właściwa (PEW)</w:t>
            </w:r>
            <w:r w:rsidR="00BE7476">
              <w:rPr>
                <w:rFonts w:ascii="Verdana" w:hAnsi="Verdana" w:cs="Arial"/>
                <w:color w:val="000000"/>
                <w:sz w:val="16"/>
              </w:rPr>
              <w:t xml:space="preserve"> w temp. 20</w:t>
            </w:r>
            <w:r w:rsidR="00BE7476" w:rsidRPr="00BE7476">
              <w:rPr>
                <w:rFonts w:ascii="Verdana" w:hAnsi="Verdana" w:cs="Arial"/>
                <w:color w:val="000000"/>
                <w:sz w:val="16"/>
                <w:vertAlign w:val="superscript"/>
              </w:rPr>
              <w:t>o</w:t>
            </w:r>
            <w:r w:rsidR="00BE7476">
              <w:rPr>
                <w:rFonts w:ascii="Verdana" w:hAnsi="Verdana" w:cs="Arial"/>
                <w:color w:val="000000"/>
                <w:sz w:val="16"/>
              </w:rPr>
              <w:t>C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9B68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CD9A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9192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54FF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94FF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D16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AC40275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8347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VI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9C5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2680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C0C2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BE86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F1AD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8E7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89C9E28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027E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oziom lustra wody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7A42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11B1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735D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9C3D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A7C0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578D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E68FD8F" w14:textId="77777777" w:rsidTr="006154F8">
        <w:trPr>
          <w:trHeight w:val="300"/>
        </w:trPr>
        <w:tc>
          <w:tcPr>
            <w:tcW w:w="3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2784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obieranie próbek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DBA0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FE3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2DA187FD" w14:textId="77777777" w:rsidTr="006154F8">
        <w:trPr>
          <w:trHeight w:val="300"/>
        </w:trPr>
        <w:tc>
          <w:tcPr>
            <w:tcW w:w="4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2579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7A95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609C0123" w14:textId="77777777" w:rsidTr="006154F8">
        <w:trPr>
          <w:trHeight w:val="300"/>
        </w:trPr>
        <w:tc>
          <w:tcPr>
            <w:tcW w:w="4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B0EE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60E5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661657FD" w14:textId="77777777" w:rsidTr="006154F8">
        <w:trPr>
          <w:trHeight w:val="300"/>
        </w:trPr>
        <w:tc>
          <w:tcPr>
            <w:tcW w:w="4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94A6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496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087B87A5" w14:textId="77777777" w:rsidTr="006154F8">
        <w:trPr>
          <w:trHeight w:val="300"/>
        </w:trPr>
        <w:tc>
          <w:tcPr>
            <w:tcW w:w="4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3A7B87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A18BC3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060F7A38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14:paraId="1AD06F71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2: Typ próbki: </w:t>
      </w:r>
      <w:r>
        <w:rPr>
          <w:rFonts w:ascii="Verdana" w:hAnsi="Verdana" w:cs="Arial"/>
          <w:b/>
          <w:color w:val="000000"/>
        </w:rPr>
        <w:t>Woda odciekowa</w:t>
      </w:r>
    </w:p>
    <w:p w14:paraId="49500543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Zbiornik retencyjno-odparowywalny „N”</w:t>
      </w:r>
    </w:p>
    <w:p w14:paraId="1DE6B28F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ów retencyjno-odparowywalny „R-1”</w:t>
      </w:r>
    </w:p>
    <w:p w14:paraId="365CDBE9" w14:textId="77777777" w:rsidR="000621F5" w:rsidRDefault="00E3170F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ów „R-2</w:t>
      </w:r>
      <w:r w:rsidR="000621F5">
        <w:rPr>
          <w:rFonts w:ascii="Verdana" w:hAnsi="Verdana" w:cs="Arial"/>
          <w:b/>
          <w:color w:val="000000"/>
        </w:rPr>
        <w:t>”</w:t>
      </w:r>
    </w:p>
    <w:p w14:paraId="236D49D2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Zbiornik „S”</w:t>
      </w:r>
    </w:p>
    <w:p w14:paraId="32B5BE67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 xml:space="preserve">Termin poboru: </w:t>
      </w:r>
      <w:r w:rsidR="00B321A8">
        <w:rPr>
          <w:rFonts w:ascii="Verdana" w:hAnsi="Verdana" w:cs="Arial"/>
          <w:b/>
          <w:color w:val="000000"/>
        </w:rPr>
        <w:t>raz na 6 miesię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71D90E53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564958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4852DD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9FD454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A1A356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03E7C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E03083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1DC4C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1E5D06C2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670E69E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7BC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y węgiel organiczny (OWO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D51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A67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9A9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9D5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002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73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A0C1885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3E0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339D" w14:textId="77777777" w:rsidR="006154F8" w:rsidRPr="00C40014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056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DB1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F4A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32D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3F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1201773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69F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767D" w14:textId="77777777" w:rsidR="006154F8" w:rsidRPr="00C40014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44A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405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022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9DB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DE7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AC953BF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696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3B7C" w14:textId="77777777" w:rsidR="006154F8" w:rsidRPr="00C40014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E96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CB3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0E4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284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8D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EDDC1AA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BB32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742E" w14:textId="77777777" w:rsidR="006154F8" w:rsidRPr="00C40014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153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358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048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035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047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7EE7E3B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636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lastRenderedPageBreak/>
              <w:t>Suma wielopierścieniowych węglowodorów aromatycznych (WWA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860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1D4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D2E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B9A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8F1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3C2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B226513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8402" w14:textId="77777777" w:rsidR="006154F8" w:rsidRDefault="00242E6C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H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341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323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827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DD9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36E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285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FDD219C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711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rzewodność elektryczna właściwa (PEW)</w:t>
            </w:r>
            <w:r w:rsidR="00242E6C">
              <w:rPr>
                <w:rFonts w:ascii="Verdana" w:hAnsi="Verdana" w:cs="Arial"/>
                <w:color w:val="000000"/>
                <w:sz w:val="16"/>
              </w:rPr>
              <w:t xml:space="preserve"> w temp. 25</w:t>
            </w:r>
            <w:r w:rsidR="00242E6C" w:rsidRPr="00242E6C">
              <w:rPr>
                <w:rFonts w:ascii="Verdana" w:hAnsi="Verdana" w:cs="Arial"/>
                <w:color w:val="000000"/>
                <w:sz w:val="16"/>
                <w:vertAlign w:val="superscript"/>
              </w:rPr>
              <w:t>o</w:t>
            </w:r>
            <w:r w:rsidR="00242E6C">
              <w:rPr>
                <w:rFonts w:ascii="Verdana" w:hAnsi="Verdana" w:cs="Arial"/>
                <w:color w:val="000000"/>
                <w:sz w:val="16"/>
              </w:rPr>
              <w:t>C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EAA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C39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6DE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FCA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7F3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89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5C137F7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3CD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iak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851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380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C78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5A9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D5B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569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5AD3A7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F48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V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717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230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5E9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B6A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D87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549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1CA3016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9D3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E54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B0C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84A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F58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3E1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C55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C3A5D3B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5AF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9AB3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9E57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645A705B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49F2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485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26D0FD4F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3C2E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AD9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62D95F41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7533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F388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7BE4B023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2818F4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522866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0F461BD0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14:paraId="0FA5C006" w14:textId="77777777" w:rsidR="000621F5" w:rsidRDefault="000621F5" w:rsidP="000621F5">
      <w:pPr>
        <w:rPr>
          <w:rFonts w:ascii="Verdana" w:hAnsi="Verdana" w:cs="Arial"/>
          <w:color w:val="000000"/>
        </w:rPr>
      </w:pPr>
    </w:p>
    <w:p w14:paraId="64C46844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3: Typ próbki: </w:t>
      </w:r>
      <w:r>
        <w:rPr>
          <w:rFonts w:ascii="Verdana" w:hAnsi="Verdana" w:cs="Arial"/>
          <w:b/>
          <w:color w:val="000000"/>
        </w:rPr>
        <w:t>Woda powierzchniowa</w:t>
      </w:r>
    </w:p>
    <w:p w14:paraId="5DE0DA7C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ów przydrożny przy torach 1 B-B’</w:t>
      </w:r>
    </w:p>
    <w:p w14:paraId="162AA276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ów odprowadzający wody z naturalnych zbiorników (źródełko 2 A-A’)</w:t>
      </w:r>
    </w:p>
    <w:p w14:paraId="7CA7536B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 xml:space="preserve">Termin poboru: </w:t>
      </w:r>
      <w:r w:rsidR="00B321A8">
        <w:rPr>
          <w:rFonts w:ascii="Verdana" w:hAnsi="Verdana" w:cs="Arial"/>
          <w:b/>
          <w:color w:val="000000"/>
        </w:rPr>
        <w:t>raz na 6 miesię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03F467EC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3825CF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0F4C72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F46783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33EBF8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F09211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204B26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EFDAC1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56A7F1CF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20DAD3A5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746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y węgiel organiczny (OWO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02B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ECA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439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FDE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A8E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E7C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DB98A46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367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23D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5E4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75B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F89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179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BCD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D822EC2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6BE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74C2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148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BDD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535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608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547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99045A7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78C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56B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A40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1ED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576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EBD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C9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87B0760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E58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EE9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F77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62B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2CC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315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53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0BC8AEC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B787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A51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1E2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6E6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446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C9B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7A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BA5995E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3262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ma wielopierścieniowych węglowodorów aromatycznych (WWA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D1B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1EF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C5A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E00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150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E4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AE26302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813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Wielkość przepływu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F60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11F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D26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9BC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CDE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D3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045EE1E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FDC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iak (NH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  <w:p w14:paraId="09A14C2F" w14:textId="77777777" w:rsidR="00242E6C" w:rsidRDefault="00242E6C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monowy jo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6F1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417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149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FFE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7A1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B1A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62BED2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D34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rzewodność elektryczna właściwa (PEW)</w:t>
            </w:r>
            <w:r w:rsidR="00242E6C">
              <w:rPr>
                <w:rFonts w:ascii="Verdana" w:hAnsi="Verdana" w:cs="Arial"/>
                <w:color w:val="000000"/>
                <w:sz w:val="16"/>
              </w:rPr>
              <w:t xml:space="preserve"> w temp. 20</w:t>
            </w:r>
            <w:r w:rsidR="00242E6C" w:rsidRPr="00242E6C">
              <w:rPr>
                <w:rFonts w:ascii="Verdana" w:hAnsi="Verdana" w:cs="Arial"/>
                <w:color w:val="000000"/>
                <w:sz w:val="16"/>
                <w:vertAlign w:val="superscript"/>
              </w:rPr>
              <w:t>o</w:t>
            </w:r>
            <w:r w:rsidR="00242E6C">
              <w:rPr>
                <w:rFonts w:ascii="Verdana" w:hAnsi="Verdana" w:cs="Arial"/>
                <w:color w:val="000000"/>
                <w:sz w:val="16"/>
              </w:rPr>
              <w:t>C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527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A3A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E98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DD6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677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697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975C13E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C342" w14:textId="77777777" w:rsidR="006154F8" w:rsidRDefault="00152D89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H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A4A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6C4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F8E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867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673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BC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0D8546B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685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V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1B3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9F0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13E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6E5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155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9AD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04D6F91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61B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8E75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919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77A3A5AB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BE058F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E830C4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5C17827C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14:paraId="0CF5C882" w14:textId="77777777" w:rsidR="006154F8" w:rsidRDefault="006154F8" w:rsidP="000621F5">
      <w:pPr>
        <w:rPr>
          <w:rFonts w:ascii="Verdana" w:hAnsi="Verdana" w:cs="Arial"/>
          <w:color w:val="000000"/>
        </w:rPr>
      </w:pPr>
    </w:p>
    <w:p w14:paraId="4C19E790" w14:textId="77777777" w:rsidR="006154F8" w:rsidRDefault="006154F8" w:rsidP="000621F5">
      <w:pPr>
        <w:rPr>
          <w:rFonts w:ascii="Verdana" w:hAnsi="Verdana" w:cs="Arial"/>
          <w:color w:val="000000"/>
        </w:rPr>
      </w:pPr>
    </w:p>
    <w:p w14:paraId="18D54BF8" w14:textId="77777777" w:rsidR="006154F8" w:rsidRDefault="006154F8" w:rsidP="000621F5">
      <w:pPr>
        <w:rPr>
          <w:rFonts w:ascii="Verdana" w:hAnsi="Verdana" w:cs="Arial"/>
          <w:color w:val="000000"/>
        </w:rPr>
      </w:pPr>
    </w:p>
    <w:p w14:paraId="49D0159A" w14:textId="77777777" w:rsidR="006154F8" w:rsidRDefault="006154F8" w:rsidP="000621F5">
      <w:pPr>
        <w:rPr>
          <w:rFonts w:ascii="Verdana" w:hAnsi="Verdana" w:cs="Arial"/>
          <w:color w:val="000000"/>
        </w:rPr>
      </w:pPr>
    </w:p>
    <w:p w14:paraId="4ED98ABD" w14:textId="77777777" w:rsidR="008D6E9C" w:rsidRDefault="008D6E9C" w:rsidP="000621F5">
      <w:pPr>
        <w:rPr>
          <w:rFonts w:ascii="Verdana" w:hAnsi="Verdana" w:cs="Arial"/>
          <w:color w:val="000000"/>
        </w:rPr>
      </w:pPr>
    </w:p>
    <w:p w14:paraId="0AAC4DAE" w14:textId="77777777" w:rsidR="008D6E9C" w:rsidRDefault="008D6E9C" w:rsidP="000621F5">
      <w:pPr>
        <w:rPr>
          <w:rFonts w:ascii="Verdana" w:hAnsi="Verdana" w:cs="Arial"/>
          <w:color w:val="000000"/>
        </w:rPr>
      </w:pPr>
    </w:p>
    <w:p w14:paraId="0F2CB799" w14:textId="77777777" w:rsidR="00B743BA" w:rsidRDefault="00B743BA" w:rsidP="000621F5">
      <w:pPr>
        <w:rPr>
          <w:rFonts w:ascii="Verdana" w:hAnsi="Verdana" w:cs="Arial"/>
          <w:color w:val="000000"/>
        </w:rPr>
      </w:pPr>
    </w:p>
    <w:p w14:paraId="418C2294" w14:textId="77777777" w:rsidR="006154F8" w:rsidRDefault="006154F8" w:rsidP="000621F5">
      <w:pPr>
        <w:rPr>
          <w:rFonts w:ascii="Verdana" w:hAnsi="Verdana" w:cs="Arial"/>
          <w:color w:val="000000"/>
        </w:rPr>
      </w:pPr>
    </w:p>
    <w:p w14:paraId="381751DF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14:paraId="71ACA423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5: Typ próbki: </w:t>
      </w:r>
      <w:r>
        <w:rPr>
          <w:rFonts w:ascii="Verdana" w:hAnsi="Verdana" w:cs="Arial"/>
          <w:b/>
          <w:color w:val="000000"/>
        </w:rPr>
        <w:t>Woda powierzchniowa</w:t>
      </w:r>
    </w:p>
    <w:p w14:paraId="0721C18A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zeka Okrzesza przed składowiskiem</w:t>
      </w:r>
    </w:p>
    <w:p w14:paraId="350A711F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zeka Okrzesza za składowiskiem</w:t>
      </w:r>
    </w:p>
    <w:p w14:paraId="6CA28F9F" w14:textId="77777777" w:rsidR="008E3A57" w:rsidRDefault="00E3170F" w:rsidP="000621F5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 xml:space="preserve">Termin poboru: </w:t>
      </w:r>
      <w:r w:rsidR="00B321A8">
        <w:rPr>
          <w:rFonts w:ascii="Verdana" w:hAnsi="Verdana" w:cs="Arial"/>
          <w:b/>
          <w:color w:val="000000"/>
        </w:rPr>
        <w:t>raz na 6 miesię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6DFDAE66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6CAD0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373039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1E182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751A28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7959E1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79F569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C8B3E8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35AAA160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05372D33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66A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y węgiel organiczny (OWO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032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656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EF4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20C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5B2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25E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E0EA70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BC2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91C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E55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26D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917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7FF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F85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691A75B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AE02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3CE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0F0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66F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44F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576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C41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08AAC57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061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0E8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21D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478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6A1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FE1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F33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252641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640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C23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E2B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453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6A4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FAD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C3C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580E25E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BCC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5857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DBF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952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8B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A61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B00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915E7B6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2A9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ma wielopierścieniowych węglowodorów aromatycznych (WWA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685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1BF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5DB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36C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B08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152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5917D1A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FE97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Wielkość przepływu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E00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C85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08C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6DB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367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80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D60D01E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1B0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iak (NH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  <w:p w14:paraId="160E8116" w14:textId="77777777" w:rsidR="007E3F71" w:rsidRDefault="007E3F71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monowy jo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DC8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992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A8F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9A2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6C0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730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B565E1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F82C" w14:textId="77777777" w:rsidR="006154F8" w:rsidRDefault="007E3F71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H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91C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E79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62F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FA3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E61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358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762950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9C7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rzewodność elektryczna właściwa (PEW)</w:t>
            </w:r>
            <w:r w:rsidR="007E3F71">
              <w:rPr>
                <w:rFonts w:ascii="Verdana" w:hAnsi="Verdana" w:cs="Arial"/>
                <w:color w:val="000000"/>
                <w:sz w:val="16"/>
              </w:rPr>
              <w:t xml:space="preserve"> w temp. 20</w:t>
            </w:r>
            <w:r w:rsidR="007E3F71" w:rsidRPr="007E3F71">
              <w:rPr>
                <w:rFonts w:ascii="Verdana" w:hAnsi="Verdana" w:cs="Arial"/>
                <w:color w:val="000000"/>
                <w:sz w:val="16"/>
                <w:vertAlign w:val="superscript"/>
              </w:rPr>
              <w:t>o</w:t>
            </w:r>
            <w:r w:rsidR="007E3F71">
              <w:rPr>
                <w:rFonts w:ascii="Verdana" w:hAnsi="Verdana" w:cs="Arial"/>
                <w:color w:val="000000"/>
                <w:sz w:val="16"/>
              </w:rPr>
              <w:t>C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F0E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6A9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F8A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F76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788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60E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5314970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1B9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V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034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FCE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026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3D7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482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AB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568A912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334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obieranie próbek: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836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1B5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68346CC0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F9D7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B94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16BE8070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0147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07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058599BE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138B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8094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6A9ECAC5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67B7AE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FE8E1D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68D5D868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14:paraId="6EDBFCBF" w14:textId="77777777" w:rsidR="000621F5" w:rsidRDefault="000621F5" w:rsidP="000621F5">
      <w:pPr>
        <w:pStyle w:val="Tekstpodstawowywcity"/>
        <w:spacing w:after="0"/>
        <w:ind w:right="-142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3"/>
        <w:gridCol w:w="1943"/>
        <w:gridCol w:w="583"/>
        <w:gridCol w:w="1554"/>
      </w:tblGrid>
      <w:tr w:rsidR="000621F5" w14:paraId="0AC1DAD3" w14:textId="77777777" w:rsidTr="008E3A5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2BF8" w14:textId="77777777" w:rsidR="000621F5" w:rsidRDefault="000621F5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Badanie stateczności zboczy i pomiar osiadania składowiska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70E2" w14:textId="77777777"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52E3" w14:textId="77777777"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9E91" w14:textId="77777777"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0621F5" w14:paraId="6FA943C8" w14:textId="77777777" w:rsidTr="008E3A5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8254" w14:textId="77777777" w:rsidR="000621F5" w:rsidRDefault="000621F5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Dokumentacja roczn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BAC4" w14:textId="77777777"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BA68" w14:textId="77777777"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1360" w14:textId="77777777"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0770BC" w14:paraId="45792CB1" w14:textId="77777777" w:rsidTr="008E3A5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3DE0" w14:textId="2E4CC2E8" w:rsidR="000770BC" w:rsidRDefault="004B5C7D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prawność systemu odprowadzania gazu składowiskowego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9BB4" w14:textId="77777777" w:rsidR="000770BC" w:rsidRDefault="000770BC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46B9" w14:textId="77777777" w:rsidR="000770BC" w:rsidRDefault="0068625A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446" w14:textId="77777777" w:rsidR="000770BC" w:rsidRDefault="000770BC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</w:tr>
    </w:tbl>
    <w:p w14:paraId="54B46548" w14:textId="77777777" w:rsidR="000621F5" w:rsidRPr="000621F5" w:rsidRDefault="000621F5" w:rsidP="000621F5">
      <w:pPr>
        <w:pStyle w:val="Tekstpodstawowywcity"/>
        <w:spacing w:after="0"/>
        <w:ind w:left="0" w:right="-142"/>
        <w:rPr>
          <w:rFonts w:ascii="Verdana" w:hAnsi="Verdana" w:cs="Arial"/>
          <w:color w:val="000000"/>
        </w:rPr>
      </w:pPr>
    </w:p>
    <w:p w14:paraId="279E52F9" w14:textId="77777777" w:rsidR="000621F5" w:rsidRDefault="000621F5" w:rsidP="000621F5">
      <w:pPr>
        <w:pStyle w:val="Tekstpodstawowywcity"/>
        <w:numPr>
          <w:ilvl w:val="0"/>
          <w:numId w:val="1"/>
        </w:numPr>
        <w:spacing w:after="0"/>
        <w:ind w:right="-142"/>
        <w:rPr>
          <w:rFonts w:ascii="Verdana" w:hAnsi="Verdana" w:cs="Arial"/>
          <w:b/>
          <w:color w:val="000000"/>
          <w:sz w:val="24"/>
          <w:szCs w:val="24"/>
        </w:rPr>
      </w:pPr>
      <w:r w:rsidRPr="004A11B0">
        <w:rPr>
          <w:rFonts w:ascii="Verdana" w:hAnsi="Verdana" w:cs="Arial"/>
          <w:b/>
          <w:color w:val="000000"/>
          <w:sz w:val="24"/>
          <w:szCs w:val="24"/>
        </w:rPr>
        <w:t>Monitoring Oczyszczalni ścieków</w:t>
      </w:r>
    </w:p>
    <w:p w14:paraId="7FE1EFCC" w14:textId="77777777" w:rsidR="000621F5" w:rsidRDefault="000621F5" w:rsidP="000621F5">
      <w:pPr>
        <w:pStyle w:val="Tekstpodstawowywcity"/>
        <w:spacing w:after="0"/>
        <w:ind w:left="720" w:right="-142"/>
        <w:rPr>
          <w:rFonts w:ascii="Verdana" w:hAnsi="Verdana" w:cs="Arial"/>
          <w:b/>
          <w:color w:val="000000"/>
          <w:sz w:val="24"/>
          <w:szCs w:val="24"/>
        </w:rPr>
      </w:pPr>
    </w:p>
    <w:p w14:paraId="19B9610B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1: Typ próbki: </w:t>
      </w:r>
      <w:r>
        <w:rPr>
          <w:rFonts w:ascii="Verdana" w:hAnsi="Verdana" w:cs="Arial"/>
          <w:b/>
          <w:color w:val="000000"/>
        </w:rPr>
        <w:t>Ściek surowy- ścieki dopływające do oczyszczalni, próbka średniodobowa</w:t>
      </w:r>
      <w:r w:rsidR="008E3A57">
        <w:rPr>
          <w:rFonts w:ascii="Verdana" w:hAnsi="Verdana" w:cs="Arial"/>
          <w:b/>
          <w:color w:val="000000"/>
        </w:rPr>
        <w:t xml:space="preserve"> proporcjonalna do przepływu</w:t>
      </w:r>
      <w:r w:rsidR="006A3C61">
        <w:rPr>
          <w:rFonts w:ascii="Verdana" w:hAnsi="Verdana" w:cs="Arial"/>
          <w:b/>
          <w:color w:val="000000"/>
        </w:rPr>
        <w:t>, brak możliwości poboru ścieku za pomocą autosamplera</w:t>
      </w:r>
    </w:p>
    <w:p w14:paraId="77CCA741" w14:textId="77777777" w:rsidR="008E3A57" w:rsidRDefault="008E3A57" w:rsidP="000621F5">
      <w:pPr>
        <w:rPr>
          <w:rFonts w:ascii="Verdana" w:hAnsi="Verdana" w:cs="Arial"/>
          <w:b/>
          <w:color w:val="000000"/>
        </w:rPr>
      </w:pPr>
    </w:p>
    <w:p w14:paraId="013954AA" w14:textId="77777777" w:rsidR="000621F5" w:rsidRPr="004A11B0" w:rsidRDefault="000621F5" w:rsidP="000621F5">
      <w:pPr>
        <w:rPr>
          <w:rFonts w:ascii="Verdana" w:hAnsi="Verdana" w:cs="Arial"/>
          <w:b/>
          <w:color w:val="000000"/>
        </w:rPr>
      </w:pPr>
      <w:r w:rsidRPr="004A11B0">
        <w:rPr>
          <w:rFonts w:ascii="Verdana" w:hAnsi="Verdana" w:cs="Arial"/>
          <w:b/>
          <w:color w:val="000000"/>
        </w:rPr>
        <w:t>Terminy poboru</w:t>
      </w:r>
      <w:r>
        <w:rPr>
          <w:rFonts w:ascii="Verdana" w:hAnsi="Verdana" w:cs="Arial"/>
          <w:b/>
          <w:color w:val="000000"/>
        </w:rPr>
        <w:t>: dwa razy w miesiąc</w:t>
      </w:r>
      <w:r w:rsidR="008E3A57">
        <w:rPr>
          <w:rFonts w:ascii="Verdana" w:hAnsi="Verdana" w:cs="Arial"/>
          <w:b/>
          <w:color w:val="000000"/>
        </w:rPr>
        <w:t>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50825676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71AE8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41A121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CF286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4E869E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8F5995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6C581B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7CFFBD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076BE023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7411F7B7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CC1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Średniodobowe pH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D61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FA1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13B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EE0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A7D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8B0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63951D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15B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5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555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827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D31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EF1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BB0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85D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190587F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4D1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Cr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97C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CC1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A42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B06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2ED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B68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CB26346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D8D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iesina ogóln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FF6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0FC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1A7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3B5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4DB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93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2544CEE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2B0E" w14:textId="77777777" w:rsidR="00F603F6" w:rsidRDefault="00F603F6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Indeks oleju mineralnego</w:t>
            </w:r>
          </w:p>
          <w:p w14:paraId="7C5B7B85" w14:textId="77777777" w:rsidR="006154F8" w:rsidRDefault="00F603F6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</w:t>
            </w:r>
            <w:r w:rsidR="006154F8">
              <w:rPr>
                <w:rFonts w:ascii="Verdana" w:hAnsi="Verdana" w:cs="Arial"/>
                <w:color w:val="000000"/>
                <w:sz w:val="16"/>
              </w:rPr>
              <w:t xml:space="preserve">Węglowodory ropopochodne </w:t>
            </w:r>
            <w:r>
              <w:rPr>
                <w:rFonts w:ascii="Verdana" w:hAnsi="Verdana" w:cs="Arial"/>
                <w:color w:val="000000"/>
                <w:sz w:val="16"/>
              </w:rPr>
              <w:t>C</w:t>
            </w:r>
            <w:r w:rsidRPr="00F603F6">
              <w:rPr>
                <w:rFonts w:ascii="Verdana" w:hAnsi="Verdana" w:cs="Arial"/>
                <w:color w:val="000000"/>
                <w:sz w:val="16"/>
                <w:vertAlign w:val="subscript"/>
              </w:rPr>
              <w:t>10</w:t>
            </w:r>
            <w:r>
              <w:rPr>
                <w:rFonts w:ascii="Verdana" w:hAnsi="Verdana" w:cs="Arial"/>
                <w:color w:val="000000"/>
                <w:sz w:val="16"/>
              </w:rPr>
              <w:t>-C</w:t>
            </w:r>
            <w:r w:rsidRPr="00F603F6">
              <w:rPr>
                <w:rFonts w:ascii="Verdana" w:hAnsi="Verdana" w:cs="Arial"/>
                <w:color w:val="000000"/>
                <w:sz w:val="16"/>
                <w:vertAlign w:val="subscript"/>
              </w:rPr>
              <w:t>40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897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82A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08E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3D4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22A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0A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349513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3FF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zot ogóln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E4F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BA1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8AE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85A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F5B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411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52D5CC5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C15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lastRenderedPageBreak/>
              <w:t>Fosfor ogólny</w:t>
            </w:r>
            <w:r w:rsidR="002F0336">
              <w:rPr>
                <w:rFonts w:ascii="Verdana" w:hAnsi="Verdana" w:cs="Arial"/>
                <w:color w:val="000000"/>
                <w:sz w:val="16"/>
              </w:rPr>
              <w:t xml:space="preserve">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AF87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72C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567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F2E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D32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3D7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AD1DDE3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B72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obieranie próbek: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0960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5B0D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6DBCBBB3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10FB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138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3ADEE8EC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A215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FAB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4101F9B4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6B6C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EDE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5EFC2E8F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D54AEF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A86374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0B93007D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14:paraId="21867B67" w14:textId="77777777" w:rsidR="000621F5" w:rsidRDefault="000621F5" w:rsidP="000621F5">
      <w:pPr>
        <w:rPr>
          <w:rFonts w:ascii="Verdana" w:hAnsi="Verdana" w:cs="Arial"/>
          <w:color w:val="000000"/>
        </w:rPr>
      </w:pPr>
    </w:p>
    <w:p w14:paraId="3F38D68A" w14:textId="77777777" w:rsidR="008E3A57" w:rsidRDefault="000621F5" w:rsidP="008E3A57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2: Typ próbki: </w:t>
      </w:r>
      <w:r>
        <w:rPr>
          <w:rFonts w:ascii="Verdana" w:hAnsi="Verdana" w:cs="Arial"/>
          <w:b/>
          <w:color w:val="000000"/>
        </w:rPr>
        <w:t>Ściek oczyszczony- ścieki odpływające z oczyszczalni, próbka średniodobowa</w:t>
      </w:r>
      <w:r w:rsidR="008E3A57">
        <w:rPr>
          <w:rFonts w:ascii="Verdana" w:hAnsi="Verdana" w:cs="Arial"/>
          <w:b/>
          <w:color w:val="000000"/>
        </w:rPr>
        <w:t xml:space="preserve"> proporcjonalna do przepływu</w:t>
      </w:r>
      <w:r w:rsidR="006A3C61">
        <w:rPr>
          <w:rFonts w:ascii="Verdana" w:hAnsi="Verdana" w:cs="Arial"/>
          <w:b/>
          <w:color w:val="000000"/>
        </w:rPr>
        <w:t>,</w:t>
      </w:r>
      <w:r w:rsidR="006A3C61" w:rsidRPr="006A3C61">
        <w:rPr>
          <w:rFonts w:ascii="Verdana" w:hAnsi="Verdana" w:cs="Arial"/>
          <w:b/>
          <w:color w:val="000000"/>
        </w:rPr>
        <w:t xml:space="preserve"> </w:t>
      </w:r>
      <w:r w:rsidR="006A3C61">
        <w:rPr>
          <w:rFonts w:ascii="Verdana" w:hAnsi="Verdana" w:cs="Arial"/>
          <w:b/>
          <w:color w:val="000000"/>
        </w:rPr>
        <w:t>brak możliwości poboru ścieku za pomocą autosamplera</w:t>
      </w:r>
    </w:p>
    <w:p w14:paraId="028B47D9" w14:textId="77777777" w:rsidR="000621F5" w:rsidRDefault="000621F5" w:rsidP="000621F5">
      <w:pPr>
        <w:rPr>
          <w:rFonts w:ascii="Verdana" w:hAnsi="Verdana" w:cs="Arial"/>
          <w:b/>
          <w:color w:val="000000"/>
        </w:rPr>
      </w:pPr>
    </w:p>
    <w:p w14:paraId="34500FE6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>Termin poboru: dwa razy w miesiąc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0B181841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7EA9A5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3F0D89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F71E80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5A1D9F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2F1FD2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E4AAEF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7E5F07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2C105EF8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5B11F372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260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Średniodobowe pH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4E5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D56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28B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9D5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2C2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F52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188D69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362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5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4D6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B90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C2A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E96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A86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2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A2A39B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75E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Cr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4CA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6B4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5CE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4A3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844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CFF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E57676B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9BB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iesina ogóln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6F8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7DA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DB5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670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AB0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7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7E8E930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4A44" w14:textId="77777777" w:rsidR="00F603F6" w:rsidRPr="00F603F6" w:rsidRDefault="00F603F6" w:rsidP="00F603F6">
            <w:pPr>
              <w:rPr>
                <w:rFonts w:ascii="Verdana" w:hAnsi="Verdana" w:cs="Arial"/>
                <w:color w:val="000000"/>
                <w:sz w:val="16"/>
              </w:rPr>
            </w:pPr>
            <w:r w:rsidRPr="00F603F6">
              <w:rPr>
                <w:rFonts w:ascii="Verdana" w:hAnsi="Verdana" w:cs="Arial"/>
                <w:color w:val="000000"/>
                <w:sz w:val="16"/>
              </w:rPr>
              <w:t>Indeks oleju mineralnego</w:t>
            </w:r>
          </w:p>
          <w:p w14:paraId="2058D6BE" w14:textId="77777777" w:rsidR="006154F8" w:rsidRDefault="00F603F6" w:rsidP="00F603F6">
            <w:pPr>
              <w:rPr>
                <w:rFonts w:ascii="Verdana" w:hAnsi="Verdana" w:cs="Arial"/>
                <w:color w:val="000000"/>
                <w:sz w:val="16"/>
              </w:rPr>
            </w:pPr>
            <w:r w:rsidRPr="00F603F6">
              <w:rPr>
                <w:rFonts w:ascii="Verdana" w:hAnsi="Verdana" w:cs="Arial"/>
                <w:color w:val="000000"/>
                <w:sz w:val="16"/>
              </w:rPr>
              <w:t>(Węglowodory ropopochodne C</w:t>
            </w:r>
            <w:r w:rsidRPr="00F603F6">
              <w:rPr>
                <w:rFonts w:ascii="Verdana" w:hAnsi="Verdana" w:cs="Arial"/>
                <w:color w:val="000000"/>
                <w:sz w:val="16"/>
                <w:vertAlign w:val="subscript"/>
              </w:rPr>
              <w:t>10</w:t>
            </w:r>
            <w:r w:rsidRPr="00F603F6">
              <w:rPr>
                <w:rFonts w:ascii="Verdana" w:hAnsi="Verdana" w:cs="Arial"/>
                <w:color w:val="000000"/>
                <w:sz w:val="16"/>
              </w:rPr>
              <w:t>-C</w:t>
            </w:r>
            <w:r w:rsidRPr="00F603F6">
              <w:rPr>
                <w:rFonts w:ascii="Verdana" w:hAnsi="Verdana" w:cs="Arial"/>
                <w:color w:val="000000"/>
                <w:sz w:val="16"/>
                <w:vertAlign w:val="subscript"/>
              </w:rPr>
              <w:t>40</w:t>
            </w:r>
            <w:r w:rsidRPr="00F603F6"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E7C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86D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475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88C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F7E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4D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ACB3DD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98A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zot ogóln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EE3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141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751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C86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F73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958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D577E20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A31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osfor ogóln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8DB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0E8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675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835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7BB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0C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66A9BC4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7E6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C52E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6EA5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39495D2C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704A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A8AB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348921D9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2B8A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1CB5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799A0D6D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505C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AAF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59B08C3C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021758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46517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6500CE9C" w14:textId="77777777" w:rsidR="000621F5" w:rsidRDefault="000621F5" w:rsidP="000621F5">
      <w:pPr>
        <w:rPr>
          <w:rFonts w:ascii="Verdana" w:hAnsi="Verdana" w:cs="Arial"/>
          <w:color w:val="000000"/>
        </w:rPr>
      </w:pPr>
    </w:p>
    <w:p w14:paraId="6B031754" w14:textId="77777777" w:rsidR="000621F5" w:rsidRDefault="000621F5" w:rsidP="000621F5">
      <w:pPr>
        <w:rPr>
          <w:rFonts w:ascii="Verdana" w:hAnsi="Verdana" w:cs="Arial"/>
          <w:color w:val="000000"/>
        </w:rPr>
      </w:pPr>
    </w:p>
    <w:p w14:paraId="70A2D77E" w14:textId="77777777" w:rsidR="00B743BA" w:rsidRDefault="00B743BA" w:rsidP="000621F5">
      <w:pPr>
        <w:rPr>
          <w:rFonts w:ascii="Verdana" w:hAnsi="Verdana" w:cs="Arial"/>
          <w:color w:val="000000"/>
        </w:rPr>
      </w:pPr>
    </w:p>
    <w:p w14:paraId="3231DEDB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3: Typ próbki: </w:t>
      </w:r>
      <w:r>
        <w:rPr>
          <w:rFonts w:ascii="Verdana" w:hAnsi="Verdana" w:cs="Arial"/>
          <w:b/>
          <w:color w:val="000000"/>
        </w:rPr>
        <w:t>Osad ściekowy</w:t>
      </w:r>
    </w:p>
    <w:p w14:paraId="3E3F488E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Osad ściekowy po prasie</w:t>
      </w:r>
    </w:p>
    <w:p w14:paraId="1CCF56FD" w14:textId="2EFE8739" w:rsidR="000621F5" w:rsidRDefault="00C92247" w:rsidP="000621F5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 xml:space="preserve">Termin poboru: </w:t>
      </w:r>
      <w:r w:rsidR="006662EE">
        <w:rPr>
          <w:rFonts w:ascii="Verdana" w:hAnsi="Verdana" w:cs="Arial"/>
          <w:b/>
          <w:color w:val="000000"/>
        </w:rPr>
        <w:t>10 razy w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2BC758E5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48F4D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E68AA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62876E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F26179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9248F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069FD8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F196D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65EF6374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52A94A47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176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osfor ogóln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2FA0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D91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9B5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BA0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C0E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31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FED74E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663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bstancja organiczn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902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A37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3B9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986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75C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0CA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8D23040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978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cha mas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80B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C2B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E99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8E1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9C9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81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7125A3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EEC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żywych jaj pasożytów jelitowych Ascaris sp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095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F4E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EE2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480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0F2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FC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659637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00E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żywych jaj pasożytów jelitowych Toxocara sp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0FE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127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619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534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6CD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DA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FC7E6BE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420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żywych jaj pasożytów jelitowych Trichuris sp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5ED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06F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4B4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03D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E37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BB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80D5D99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E12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Wapń (Ca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CF70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EAF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88C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0B7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E31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DEA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05B9D4F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818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4AA4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5D6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158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002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CA6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47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51B7B8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9C6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lastRenderedPageBreak/>
              <w:t>Nikiel (N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871D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34D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AC4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75B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B75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220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9E9D329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750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agnez (M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D50D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08D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3E5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48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1C0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367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E45F3AE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AF9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5DE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130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B30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4DE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F3B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0BF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2769767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1CF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503B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9DC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E96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01A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AA2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7A6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8B33DA2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4527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Cr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C7F4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ACD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703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480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D7A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35A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59F62B3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5F7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5756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741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FF0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C95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F1B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F2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476613C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18D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93BB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1E4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B17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EF8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DFB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8D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96309EC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2CE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artość azotu amonowego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D90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FC6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C63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0A6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992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C87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BCF662A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8A8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artość azotu ogólnego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8D0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D2F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C83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A25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D9B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F5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FA8F30F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1B46" w14:textId="77777777" w:rsidR="006154F8" w:rsidRDefault="002F0336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H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00E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974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22A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6DA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ECF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48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21547A2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6EC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becność Salmonella sp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8F9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9DE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642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0F5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E27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6D4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3CD2A47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01F1" w14:textId="77777777" w:rsidR="006154F8" w:rsidRDefault="006154F8" w:rsidP="000621F5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7090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15F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6CB2CA67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CDCC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315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7F259B2A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C017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0C6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427A5856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A626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E71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7E653904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9BB96D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2570C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0C4958D9" w14:textId="77777777" w:rsidR="008D6E9C" w:rsidRDefault="008D6E9C" w:rsidP="000621F5">
      <w:pPr>
        <w:rPr>
          <w:rFonts w:ascii="Verdana" w:hAnsi="Verdana" w:cs="Arial"/>
          <w:color w:val="000000"/>
        </w:rPr>
      </w:pPr>
    </w:p>
    <w:p w14:paraId="74E24330" w14:textId="77777777" w:rsidR="002F0336" w:rsidRDefault="002F0336" w:rsidP="000621F5">
      <w:pPr>
        <w:rPr>
          <w:rFonts w:ascii="Verdana" w:hAnsi="Verdana" w:cs="Arial"/>
          <w:color w:val="000000"/>
        </w:rPr>
      </w:pPr>
    </w:p>
    <w:p w14:paraId="273877C8" w14:textId="77777777" w:rsidR="000621F5" w:rsidRPr="00B61982" w:rsidRDefault="000621F5" w:rsidP="000621F5">
      <w:pPr>
        <w:rPr>
          <w:rFonts w:ascii="Verdana" w:hAnsi="Verdana" w:cs="Arial"/>
          <w:color w:val="000000" w:themeColor="text1"/>
        </w:rPr>
      </w:pPr>
      <w:r w:rsidRPr="00B61982">
        <w:rPr>
          <w:rFonts w:ascii="Verdana" w:hAnsi="Verdana" w:cs="Arial"/>
          <w:color w:val="000000" w:themeColor="text1"/>
        </w:rPr>
        <w:t xml:space="preserve">ZAKRES ANALIZ 4: Typ próbki: </w:t>
      </w:r>
      <w:r w:rsidRPr="00B61982">
        <w:rPr>
          <w:rFonts w:ascii="Verdana" w:hAnsi="Verdana" w:cs="Arial"/>
          <w:b/>
          <w:color w:val="000000" w:themeColor="text1"/>
        </w:rPr>
        <w:t>Gleba</w:t>
      </w:r>
      <w:r w:rsidRPr="00B61982">
        <w:rPr>
          <w:rFonts w:ascii="Verdana" w:hAnsi="Verdana" w:cs="Arial"/>
          <w:color w:val="000000" w:themeColor="text1"/>
        </w:rPr>
        <w:t xml:space="preserve"> (Analiza próbki gleby wraz z opinią)</w:t>
      </w:r>
    </w:p>
    <w:p w14:paraId="3C580A80" w14:textId="3C205465" w:rsidR="0061481C" w:rsidRPr="00B61982" w:rsidRDefault="00F118EB" w:rsidP="000621F5">
      <w:pPr>
        <w:rPr>
          <w:rFonts w:ascii="Verdana" w:hAnsi="Verdana" w:cs="Arial"/>
          <w:b/>
          <w:color w:val="000000" w:themeColor="text1"/>
          <w:sz w:val="16"/>
        </w:rPr>
      </w:pPr>
      <w:r>
        <w:rPr>
          <w:rFonts w:ascii="Verdana" w:hAnsi="Verdana" w:cs="Arial"/>
          <w:b/>
          <w:color w:val="000000" w:themeColor="text1"/>
        </w:rPr>
        <w:t>Termin poboru:</w:t>
      </w:r>
      <w:r w:rsidR="009D31F9">
        <w:rPr>
          <w:rFonts w:ascii="Verdana" w:hAnsi="Verdana" w:cs="Arial"/>
          <w:b/>
          <w:color w:val="000000" w:themeColor="text1"/>
        </w:rPr>
        <w:t xml:space="preserve"> </w:t>
      </w:r>
      <w:r w:rsidR="00CA40A6">
        <w:rPr>
          <w:rFonts w:ascii="Verdana" w:hAnsi="Verdana" w:cs="Arial"/>
          <w:b/>
          <w:color w:val="000000" w:themeColor="text1"/>
        </w:rPr>
        <w:t>90</w:t>
      </w:r>
      <w:r w:rsidR="001D1041" w:rsidRPr="00B61982">
        <w:rPr>
          <w:rFonts w:ascii="Verdana" w:hAnsi="Verdana" w:cs="Arial"/>
          <w:b/>
          <w:color w:val="000000" w:themeColor="text1"/>
        </w:rPr>
        <w:t xml:space="preserve"> próbek</w:t>
      </w:r>
      <w:r w:rsidR="00665A80">
        <w:rPr>
          <w:rFonts w:ascii="Verdana" w:hAnsi="Verdana" w:cs="Arial"/>
          <w:b/>
          <w:color w:val="000000" w:themeColor="text1"/>
        </w:rPr>
        <w:t xml:space="preserve"> sukcesywnie w ciągu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4FA48FE4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9797F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AE5CF7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312EF8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E3C5A0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14353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208379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074E6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70718FBF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0E853F6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014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1C3E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334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83A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D15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E6B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A7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2EB6CCF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356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61DE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7D5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E1B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817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B29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DB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801A03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103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32ED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997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759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42B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B2D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5D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F8CCE4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430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4B77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11F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DC6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A47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B6B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ED7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F9272DC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9B7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Cr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BD7C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F9B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C54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332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C95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1A5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93F94AB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4F2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F82B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516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B6B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12D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DC0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3C2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2EA0DCF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237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Nikiel (N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45D1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63B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B9A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0DE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74D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3E9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72E7B1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87B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Grupa granulometryczna - Piasek &gt;0,1 mm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E57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229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B79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0E6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14A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5F8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1B1A493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02A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Grupa granulometryczna - Pył 0,1-0,02 mm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CBD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A9C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030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F59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51A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6FC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7B2CA49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6F7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Grupa granulometryczna - Cząstki iłowe &lt;0,02 mm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4727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86F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D63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30E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E79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F7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EBE99DF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1BE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osfor przyswajaln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338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4D2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0CC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74A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16C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FB3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DAF34A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CEC4" w14:textId="77777777" w:rsidR="006154F8" w:rsidRDefault="002F0336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 pH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E50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533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7A5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992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1BF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39E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99BE8D5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D8A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BE1B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589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604B62E5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18D5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AF9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5557D459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CD1F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079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0F31774F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2AA8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3E14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04FB60A0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BAD6B5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BC2C2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3AB68CED" w14:textId="77777777" w:rsidR="006106E7" w:rsidRDefault="006106E7" w:rsidP="006629BD">
      <w:pPr>
        <w:rPr>
          <w:rFonts w:ascii="Verdana" w:hAnsi="Verdana" w:cs="Arial"/>
          <w:color w:val="000000"/>
        </w:rPr>
      </w:pPr>
    </w:p>
    <w:p w14:paraId="08493FC9" w14:textId="77777777" w:rsidR="006106E7" w:rsidRDefault="006106E7" w:rsidP="006629BD">
      <w:pPr>
        <w:rPr>
          <w:rFonts w:ascii="Verdana" w:hAnsi="Verdana" w:cs="Arial"/>
          <w:color w:val="000000"/>
        </w:rPr>
      </w:pPr>
    </w:p>
    <w:p w14:paraId="2D706D04" w14:textId="77777777" w:rsidR="00232811" w:rsidRDefault="00232811" w:rsidP="006629BD">
      <w:pPr>
        <w:rPr>
          <w:rFonts w:ascii="Verdana" w:hAnsi="Verdana" w:cs="Arial"/>
          <w:color w:val="000000" w:themeColor="text1"/>
        </w:rPr>
      </w:pPr>
    </w:p>
    <w:p w14:paraId="6BC34DD5" w14:textId="77777777" w:rsidR="00232811" w:rsidRDefault="00232811" w:rsidP="006629BD">
      <w:pPr>
        <w:rPr>
          <w:rFonts w:ascii="Verdana" w:hAnsi="Verdana" w:cs="Arial"/>
          <w:color w:val="000000" w:themeColor="text1"/>
        </w:rPr>
      </w:pPr>
    </w:p>
    <w:p w14:paraId="647B7A64" w14:textId="77777777" w:rsidR="00232811" w:rsidRDefault="00232811" w:rsidP="006629BD">
      <w:pPr>
        <w:rPr>
          <w:rFonts w:ascii="Verdana" w:hAnsi="Verdana" w:cs="Arial"/>
          <w:color w:val="000000" w:themeColor="text1"/>
        </w:rPr>
      </w:pPr>
    </w:p>
    <w:p w14:paraId="7D20B3C5" w14:textId="3E8DE448" w:rsidR="006106E7" w:rsidRPr="00A6396E" w:rsidRDefault="006106E7" w:rsidP="006629BD">
      <w:pPr>
        <w:rPr>
          <w:rFonts w:ascii="Verdana" w:hAnsi="Verdana" w:cs="Arial"/>
          <w:b/>
          <w:color w:val="000000" w:themeColor="text1"/>
        </w:rPr>
      </w:pPr>
      <w:r w:rsidRPr="00A6396E">
        <w:rPr>
          <w:rFonts w:ascii="Verdana" w:hAnsi="Verdana" w:cs="Arial"/>
          <w:color w:val="000000" w:themeColor="text1"/>
        </w:rPr>
        <w:lastRenderedPageBreak/>
        <w:t xml:space="preserve">ZAKRES ANALIZ 6: Typ próbki: </w:t>
      </w:r>
      <w:r w:rsidRPr="00A6396E">
        <w:rPr>
          <w:rFonts w:ascii="Verdana" w:hAnsi="Verdana" w:cs="Arial"/>
          <w:b/>
          <w:color w:val="000000" w:themeColor="text1"/>
        </w:rPr>
        <w:t>Odpad 19 08 01 – skratki</w:t>
      </w:r>
    </w:p>
    <w:p w14:paraId="6A9D7DC8" w14:textId="77777777" w:rsidR="006106E7" w:rsidRPr="00A6396E" w:rsidRDefault="00A6396E" w:rsidP="006106E7">
      <w:pPr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Termin poboru: </w:t>
      </w:r>
      <w:r w:rsidR="00874274">
        <w:rPr>
          <w:rFonts w:ascii="Verdana" w:hAnsi="Verdana" w:cs="Arial"/>
          <w:b/>
          <w:color w:val="000000" w:themeColor="text1"/>
        </w:rPr>
        <w:t>raz w roku (</w:t>
      </w:r>
      <w:r>
        <w:rPr>
          <w:rFonts w:ascii="Verdana" w:hAnsi="Verdana" w:cs="Arial"/>
          <w:b/>
          <w:color w:val="000000" w:themeColor="text1"/>
        </w:rPr>
        <w:t>1 próbka</w:t>
      </w:r>
      <w:r w:rsidR="00874274">
        <w:rPr>
          <w:rFonts w:ascii="Verdana" w:hAnsi="Verdana" w:cs="Arial"/>
          <w:b/>
          <w:color w:val="000000" w:themeColor="text1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2956"/>
        <w:gridCol w:w="553"/>
        <w:gridCol w:w="870"/>
        <w:gridCol w:w="870"/>
        <w:gridCol w:w="1231"/>
        <w:gridCol w:w="1223"/>
      </w:tblGrid>
      <w:tr w:rsidR="00165CC9" w14:paraId="370A0384" w14:textId="77777777" w:rsidTr="00902F78">
        <w:trPr>
          <w:trHeight w:val="300"/>
          <w:tblHeader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F4D2E" w14:textId="77777777" w:rsidR="00165CC9" w:rsidRDefault="00165CC9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70AA4A" w14:textId="77777777" w:rsidR="00165CC9" w:rsidRDefault="00165CC9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41A4CA" w14:textId="77777777" w:rsidR="00165CC9" w:rsidRDefault="00165CC9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5B8CEF" w14:textId="77777777" w:rsidR="00165CC9" w:rsidRDefault="00165CC9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3A8576" w14:textId="77777777" w:rsidR="00165CC9" w:rsidRDefault="00165CC9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1EFB7F" w14:textId="77777777" w:rsidR="00165CC9" w:rsidRDefault="00165CC9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32C3F" w14:textId="77777777" w:rsidR="00165CC9" w:rsidRDefault="00165CC9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77E5696A" w14:textId="77777777" w:rsidR="00165CC9" w:rsidRDefault="00165CC9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165CC9" w14:paraId="30DE9622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AA1C" w14:textId="7D34F32F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</w:t>
            </w:r>
            <w:r w:rsidR="00232811">
              <w:rPr>
                <w:rFonts w:ascii="Verdana" w:hAnsi="Verdana" w:cs="Arial"/>
                <w:color w:val="000000"/>
                <w:sz w:val="16"/>
              </w:rPr>
              <w:t>rsen</w:t>
            </w:r>
            <w:r>
              <w:rPr>
                <w:rFonts w:ascii="Verdana" w:hAnsi="Verdana" w:cs="Arial"/>
                <w:color w:val="000000"/>
                <w:sz w:val="16"/>
              </w:rPr>
              <w:t xml:space="preserve"> (As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AEC5" w14:textId="77777777" w:rsidR="00165CC9" w:rsidRPr="004A11B0" w:rsidRDefault="00165CC9" w:rsidP="00165CC9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70B0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07D4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F51B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E347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E5CD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52EDD1A5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53B7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ar (Ba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8A9E" w14:textId="77777777" w:rsidR="00165CC9" w:rsidRPr="004A11B0" w:rsidRDefault="00165CC9" w:rsidP="00165CC9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A1E5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A782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ED7C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7DEC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9256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62064233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9012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AFF2" w14:textId="77777777" w:rsidR="00165CC9" w:rsidRPr="004A11B0" w:rsidRDefault="00165CC9" w:rsidP="00165CC9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B39A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E8E0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8941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5F13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3B49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2428636E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80D6" w14:textId="14C129C0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Chrom </w:t>
            </w:r>
            <w:r w:rsidR="00232811">
              <w:rPr>
                <w:rFonts w:ascii="Verdana" w:hAnsi="Verdana" w:cs="Arial"/>
                <w:color w:val="000000"/>
                <w:sz w:val="16"/>
              </w:rPr>
              <w:t xml:space="preserve">całkowity </w:t>
            </w:r>
            <w:r>
              <w:rPr>
                <w:rFonts w:ascii="Verdana" w:hAnsi="Verdana" w:cs="Arial"/>
                <w:color w:val="000000"/>
                <w:sz w:val="16"/>
              </w:rPr>
              <w:t>(Cr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5135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3253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6C5A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7622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F475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FAE1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193078E9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36B2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2C4B" w14:textId="77777777" w:rsidR="00165CC9" w:rsidRPr="004A11B0" w:rsidRDefault="00165CC9" w:rsidP="00165CC9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2D17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77C9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4F35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8164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AAB4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194059EF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3AFD" w14:textId="712F2B3B" w:rsidR="00165CC9" w:rsidRDefault="004771CA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olibden</w:t>
            </w:r>
            <w:r w:rsidR="00232811">
              <w:rPr>
                <w:rFonts w:ascii="Verdana" w:hAnsi="Verdana" w:cs="Arial"/>
                <w:color w:val="000000"/>
                <w:sz w:val="16"/>
              </w:rPr>
              <w:t xml:space="preserve"> (Mo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EC88" w14:textId="77777777" w:rsidR="00165CC9" w:rsidRPr="004A11B0" w:rsidRDefault="00165CC9" w:rsidP="00165CC9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D12F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BF42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0FE2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20D3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2AF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50ADF0DB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EECE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Nikiel (N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B87" w14:textId="77777777" w:rsidR="00165CC9" w:rsidRPr="004A11B0" w:rsidRDefault="00165CC9" w:rsidP="00165CC9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B9F3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8C4C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248A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8F4F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6FC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2EEFDCEE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DD32" w14:textId="77777777" w:rsidR="00165CC9" w:rsidRDefault="00165CC9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A6A0" w14:textId="77777777" w:rsidR="00165CC9" w:rsidRPr="004A11B0" w:rsidRDefault="00165CC9" w:rsidP="00165CC9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0B56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B975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A7D5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4031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58EB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7A1B5CAE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5AB9" w14:textId="00ADB62E" w:rsidR="00165CC9" w:rsidRDefault="00902F78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30E4" w14:textId="77777777" w:rsidR="00165CC9" w:rsidRPr="004A11B0" w:rsidRDefault="00165CC9" w:rsidP="00165CC9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71D2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5AB6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AE4A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333B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636F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65CC9" w14:paraId="78A18589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8ABB" w14:textId="63804013" w:rsidR="00165CC9" w:rsidRDefault="00902F78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ntymon (S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E3CC" w14:textId="77777777" w:rsidR="00165CC9" w:rsidRPr="004A11B0" w:rsidRDefault="00165CC9" w:rsidP="00165CC9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E55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AB38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31A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B87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1723" w14:textId="77777777" w:rsidR="00165CC9" w:rsidRDefault="00165CC9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30B33085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C138" w14:textId="00EDB651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elen (Se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6347" w14:textId="77777777" w:rsidR="00902F78" w:rsidRPr="004A11B0" w:rsidRDefault="00902F78" w:rsidP="00902F78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5DC7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83F8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916B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84EC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1D6A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4113B9D0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1CF4" w14:textId="25BC01F3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B726" w14:textId="77777777" w:rsidR="00902F78" w:rsidRPr="004A11B0" w:rsidRDefault="00902F78" w:rsidP="00902F78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05F9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DAC8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DC69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72FF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978D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197C1B1D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463E" w14:textId="73DF81D1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lorki (Cl</w:t>
            </w:r>
            <w:r w:rsidRPr="00165CC9"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7EA8" w14:textId="77777777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CD78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57A6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5A3E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B551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D87E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169F2A47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E9FF" w14:textId="468A3F58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luorki (F</w:t>
            </w:r>
            <w:r w:rsidRPr="00165CC9"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B9E6" w14:textId="77777777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735E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8336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92F3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3012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FA6E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479367F1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90E0" w14:textId="4472F977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iarczany (SO</w:t>
            </w:r>
            <w:r w:rsidRPr="00165CC9"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 w:rsidRPr="00165CC9">
              <w:rPr>
                <w:rFonts w:ascii="Verdana" w:hAnsi="Verdana" w:cs="Arial"/>
                <w:color w:val="000000"/>
                <w:sz w:val="16"/>
                <w:vertAlign w:val="superscript"/>
              </w:rPr>
              <w:t>2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CC3A" w14:textId="77777777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8171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CAFC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E48F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38F0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3BE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39618DBD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591" w14:textId="0A4F9349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ozpuszczony węgiel organiczny (DOC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46E5" w14:textId="77777777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858D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3B34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1096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040A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BA4A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27F16734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51DE" w14:textId="3806C72B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tałe związki rozpuszczone (TDS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930E" w14:textId="77777777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5F04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21FB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41AB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32C3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D36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606283C6" w14:textId="77777777" w:rsidTr="00902F78">
        <w:trPr>
          <w:trHeight w:val="300"/>
        </w:trPr>
        <w:tc>
          <w:tcPr>
            <w:tcW w:w="43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ED69" w14:textId="77777777" w:rsidR="00902F78" w:rsidRDefault="00902F78" w:rsidP="00902F7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C5D6" w14:textId="77777777" w:rsidR="00902F78" w:rsidRDefault="00902F78" w:rsidP="00902F7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902F78" w14:paraId="7F218FDD" w14:textId="77777777" w:rsidTr="00902F78">
        <w:trPr>
          <w:trHeight w:val="300"/>
        </w:trPr>
        <w:tc>
          <w:tcPr>
            <w:tcW w:w="43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2576" w14:textId="77777777" w:rsidR="00902F78" w:rsidRDefault="00902F78" w:rsidP="00902F7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F43C" w14:textId="77777777" w:rsidR="00902F78" w:rsidRDefault="00902F78" w:rsidP="00902F7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902F78" w14:paraId="6E8ADE4A" w14:textId="77777777" w:rsidTr="00902F78">
        <w:trPr>
          <w:trHeight w:val="300"/>
        </w:trPr>
        <w:tc>
          <w:tcPr>
            <w:tcW w:w="43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0B0B" w14:textId="77777777" w:rsidR="00902F78" w:rsidRDefault="00902F78" w:rsidP="00902F7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8548" w14:textId="77777777" w:rsidR="00902F78" w:rsidRDefault="00902F78" w:rsidP="00902F7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902F78" w14:paraId="09282F04" w14:textId="77777777" w:rsidTr="00902F78">
        <w:trPr>
          <w:trHeight w:val="300"/>
        </w:trPr>
        <w:tc>
          <w:tcPr>
            <w:tcW w:w="43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7EB37E" w14:textId="77777777" w:rsidR="00902F78" w:rsidRDefault="00902F78" w:rsidP="00902F7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8D74A" w14:textId="77777777" w:rsidR="00902F78" w:rsidRDefault="00902F78" w:rsidP="00902F7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65A06D1D" w14:textId="77777777" w:rsidR="006106E7" w:rsidRDefault="006106E7" w:rsidP="006106E7">
      <w:pPr>
        <w:rPr>
          <w:rFonts w:ascii="Verdana" w:hAnsi="Verdana" w:cs="Arial"/>
          <w:b/>
          <w:color w:val="000000" w:themeColor="text1"/>
        </w:rPr>
      </w:pPr>
    </w:p>
    <w:p w14:paraId="5686E85F" w14:textId="77777777" w:rsidR="006106E7" w:rsidRPr="00A6396E" w:rsidRDefault="006106E7" w:rsidP="006106E7">
      <w:pPr>
        <w:rPr>
          <w:rFonts w:ascii="Verdana" w:hAnsi="Verdana" w:cs="Arial"/>
          <w:b/>
          <w:color w:val="000000" w:themeColor="text1"/>
          <w:sz w:val="16"/>
        </w:rPr>
      </w:pPr>
    </w:p>
    <w:p w14:paraId="108D6180" w14:textId="77777777" w:rsidR="006106E7" w:rsidRPr="00A6396E" w:rsidRDefault="006106E7" w:rsidP="006106E7">
      <w:pPr>
        <w:rPr>
          <w:rFonts w:ascii="Verdana" w:hAnsi="Verdana" w:cs="Arial"/>
          <w:b/>
          <w:color w:val="000000" w:themeColor="text1"/>
        </w:rPr>
      </w:pPr>
      <w:r w:rsidRPr="00A6396E">
        <w:rPr>
          <w:rFonts w:ascii="Verdana" w:hAnsi="Verdana" w:cs="Arial"/>
          <w:color w:val="000000" w:themeColor="text1"/>
        </w:rPr>
        <w:t xml:space="preserve">ZAKRES ANALIZ 7: Typ próbki: </w:t>
      </w:r>
      <w:r w:rsidRPr="00A6396E">
        <w:rPr>
          <w:rFonts w:ascii="Verdana" w:hAnsi="Verdana" w:cs="Arial"/>
          <w:b/>
          <w:color w:val="000000" w:themeColor="text1"/>
        </w:rPr>
        <w:t>Odpad 19 08 02 – piasek z piaskownika</w:t>
      </w:r>
    </w:p>
    <w:p w14:paraId="1AE22EF0" w14:textId="77777777" w:rsidR="00605C6F" w:rsidRDefault="006106E7" w:rsidP="006106E7">
      <w:pPr>
        <w:rPr>
          <w:rFonts w:ascii="Verdana" w:hAnsi="Verdana" w:cs="Arial"/>
          <w:b/>
          <w:color w:val="000000" w:themeColor="text1"/>
        </w:rPr>
      </w:pPr>
      <w:r w:rsidRPr="00A6396E">
        <w:rPr>
          <w:rFonts w:ascii="Verdana" w:hAnsi="Verdana" w:cs="Arial"/>
          <w:b/>
          <w:color w:val="000000" w:themeColor="text1"/>
        </w:rPr>
        <w:t>Termin pob</w:t>
      </w:r>
      <w:r w:rsidR="00A6396E" w:rsidRPr="00A6396E">
        <w:rPr>
          <w:rFonts w:ascii="Verdana" w:hAnsi="Verdana" w:cs="Arial"/>
          <w:b/>
          <w:color w:val="000000" w:themeColor="text1"/>
        </w:rPr>
        <w:t xml:space="preserve">oru: </w:t>
      </w:r>
      <w:r w:rsidR="00874274">
        <w:rPr>
          <w:rFonts w:ascii="Verdana" w:hAnsi="Verdana" w:cs="Arial"/>
          <w:b/>
          <w:color w:val="000000" w:themeColor="text1"/>
        </w:rPr>
        <w:t>raz w roku (1 prób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2956"/>
        <w:gridCol w:w="553"/>
        <w:gridCol w:w="870"/>
        <w:gridCol w:w="870"/>
        <w:gridCol w:w="1231"/>
        <w:gridCol w:w="1223"/>
      </w:tblGrid>
      <w:tr w:rsidR="00605C6F" w14:paraId="17348652" w14:textId="77777777" w:rsidTr="00902F78">
        <w:trPr>
          <w:trHeight w:val="300"/>
          <w:tblHeader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2F72F1" w14:textId="77777777" w:rsidR="00605C6F" w:rsidRDefault="00605C6F" w:rsidP="00852E9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598BE0" w14:textId="77777777" w:rsidR="00605C6F" w:rsidRDefault="00605C6F" w:rsidP="00852E9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57E1D3" w14:textId="77777777" w:rsidR="00605C6F" w:rsidRDefault="00605C6F" w:rsidP="00852E9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7F2023" w14:textId="77777777" w:rsidR="00605C6F" w:rsidRDefault="00605C6F" w:rsidP="00852E9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00B94D" w14:textId="77777777" w:rsidR="00605C6F" w:rsidRDefault="00605C6F" w:rsidP="00852E9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D1AFF7" w14:textId="77777777" w:rsidR="00605C6F" w:rsidRDefault="00605C6F" w:rsidP="00852E9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586D45" w14:textId="77777777" w:rsidR="00605C6F" w:rsidRDefault="00605C6F" w:rsidP="00852E9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0164E868" w14:textId="77777777" w:rsidR="00605C6F" w:rsidRDefault="00605C6F" w:rsidP="00852E9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902F78" w14:paraId="6AC5199C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B588" w14:textId="38714F33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rsen (As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FB29" w14:textId="77777777" w:rsidR="00902F78" w:rsidRPr="004A11B0" w:rsidRDefault="00902F78" w:rsidP="00902F78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2079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DDD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0AD7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8C62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0DF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5A7D1BB9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6445" w14:textId="61B3A10C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ar (Ba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6270" w14:textId="77777777" w:rsidR="00902F78" w:rsidRPr="004A11B0" w:rsidRDefault="00902F78" w:rsidP="00902F78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4572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E953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F6DB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2A5F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6E6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648DBED9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5DB4" w14:textId="131E7D18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7F89" w14:textId="77777777" w:rsidR="00902F78" w:rsidRPr="004A11B0" w:rsidRDefault="00902F78" w:rsidP="00902F78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66A3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5A13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318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618A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D275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48C81FD5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7DB3" w14:textId="23A94F07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całkowity (Cr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00F7" w14:textId="77777777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BB67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36B0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B05D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C2FF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50A3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29CC32A6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0513" w14:textId="6C97386A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7A74" w14:textId="77777777" w:rsidR="00902F78" w:rsidRPr="004A11B0" w:rsidRDefault="00902F78" w:rsidP="00902F78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71BC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F89D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652C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FD10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0B82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02CF2FF9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DB88" w14:textId="005C21B0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olibden (Mo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9FFC" w14:textId="77777777" w:rsidR="00902F78" w:rsidRPr="004A11B0" w:rsidRDefault="00902F78" w:rsidP="00902F78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6D80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9128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7436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1CCC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AE93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3ED527FA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0C84" w14:textId="3185BC2A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Nikiel (N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127A" w14:textId="77777777" w:rsidR="00902F78" w:rsidRPr="004A11B0" w:rsidRDefault="00902F78" w:rsidP="00902F78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99B9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5262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3CF7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8E85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6666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3ACDEA81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242" w14:textId="289AB16A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C8B0" w14:textId="77777777" w:rsidR="00902F78" w:rsidRPr="004A11B0" w:rsidRDefault="00902F78" w:rsidP="00902F78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FF2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3FBF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4B24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8C3B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7958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4F78808F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1FEC" w14:textId="59AC1A02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5809" w14:textId="77777777" w:rsidR="00902F78" w:rsidRPr="004A11B0" w:rsidRDefault="00902F78" w:rsidP="00902F78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06B2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A1B3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1680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ECC0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6570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0437B0D3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C5FD" w14:textId="4201EBC7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ntymon (S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6528" w14:textId="77777777" w:rsidR="00902F78" w:rsidRPr="004A11B0" w:rsidRDefault="00902F78" w:rsidP="00902F78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9F19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6DAE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7FC1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FD43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A745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09B7AB95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4F50" w14:textId="5FAE04F5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elen (Se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A6E6" w14:textId="77777777" w:rsidR="00902F78" w:rsidRPr="004A11B0" w:rsidRDefault="00902F78" w:rsidP="00902F78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28A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71EE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A396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6917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68A6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416D1343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2F98" w14:textId="6D3D5777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CA75" w14:textId="77777777" w:rsidR="00902F78" w:rsidRPr="004A11B0" w:rsidRDefault="00902F78" w:rsidP="00902F78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EE75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AD0A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0464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4D2B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201E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644DF402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CEA1" w14:textId="7D39C7C3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lorki (Cl</w:t>
            </w:r>
            <w:r w:rsidRPr="00165CC9"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AF6E" w14:textId="77777777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10F7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8CE7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4419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462D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170C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2BFC7107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E9F7" w14:textId="301817D9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luorki (F</w:t>
            </w:r>
            <w:r w:rsidRPr="00165CC9"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5829" w14:textId="77777777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F5E8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BD64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85AF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7B0A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2133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4385CA71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E8AC" w14:textId="67B218BD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iarczany (SO</w:t>
            </w:r>
            <w:r w:rsidRPr="00165CC9"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 w:rsidRPr="00165CC9">
              <w:rPr>
                <w:rFonts w:ascii="Verdana" w:hAnsi="Verdana" w:cs="Arial"/>
                <w:color w:val="000000"/>
                <w:sz w:val="16"/>
                <w:vertAlign w:val="superscript"/>
              </w:rPr>
              <w:t>2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BAC5" w14:textId="77777777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D874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BF84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21F1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DF1C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6BB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2D8F996C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27F7" w14:textId="6540A7A0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ozpuszczony węgiel organiczny (DOC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238B" w14:textId="77777777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6C3A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DA05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A97D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F8AE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DDA4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717619F4" w14:textId="77777777" w:rsidTr="00902F78">
        <w:trPr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98F7" w14:textId="463715C5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tałe związki rozpuszczone (TDS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3D65" w14:textId="77777777" w:rsidR="00902F78" w:rsidRDefault="00902F78" w:rsidP="00902F78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1F17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6F33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DA0F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45D2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5100" w14:textId="77777777" w:rsidR="00902F78" w:rsidRDefault="00902F78" w:rsidP="00902F78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902F78" w14:paraId="37EC64A4" w14:textId="77777777" w:rsidTr="00902F78">
        <w:trPr>
          <w:trHeight w:val="300"/>
        </w:trPr>
        <w:tc>
          <w:tcPr>
            <w:tcW w:w="43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A53F" w14:textId="77777777" w:rsidR="00902F78" w:rsidRDefault="00902F78" w:rsidP="00902F7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92E" w14:textId="77777777" w:rsidR="00902F78" w:rsidRDefault="00902F78" w:rsidP="00902F7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902F78" w14:paraId="70F64D01" w14:textId="77777777" w:rsidTr="00902F78">
        <w:trPr>
          <w:trHeight w:val="300"/>
        </w:trPr>
        <w:tc>
          <w:tcPr>
            <w:tcW w:w="43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B3A2" w14:textId="77777777" w:rsidR="00902F78" w:rsidRDefault="00902F78" w:rsidP="00902F7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0F58" w14:textId="77777777" w:rsidR="00902F78" w:rsidRDefault="00902F78" w:rsidP="00902F7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902F78" w14:paraId="35605E95" w14:textId="77777777" w:rsidTr="00902F78">
        <w:trPr>
          <w:trHeight w:val="300"/>
        </w:trPr>
        <w:tc>
          <w:tcPr>
            <w:tcW w:w="43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0C63" w14:textId="77777777" w:rsidR="00902F78" w:rsidRDefault="00902F78" w:rsidP="00902F7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F087" w14:textId="77777777" w:rsidR="00902F78" w:rsidRDefault="00902F78" w:rsidP="00902F7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902F78" w14:paraId="60649990" w14:textId="77777777" w:rsidTr="00902F78">
        <w:trPr>
          <w:trHeight w:val="300"/>
        </w:trPr>
        <w:tc>
          <w:tcPr>
            <w:tcW w:w="43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19576A" w14:textId="77777777" w:rsidR="00902F78" w:rsidRDefault="00902F78" w:rsidP="00902F7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B5CD1" w14:textId="77777777" w:rsidR="00902F78" w:rsidRDefault="00902F78" w:rsidP="00902F7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0E6408C6" w14:textId="77777777" w:rsidR="00734EEB" w:rsidRDefault="00734EEB" w:rsidP="00734EEB">
      <w:pPr>
        <w:rPr>
          <w:rFonts w:ascii="Verdana" w:hAnsi="Verdana" w:cs="Arial"/>
          <w:b/>
          <w:bCs/>
          <w:color w:val="000000"/>
        </w:rPr>
      </w:pPr>
    </w:p>
    <w:p w14:paraId="2EB15724" w14:textId="77777777" w:rsidR="00B321A8" w:rsidRDefault="00B321A8" w:rsidP="00734EEB">
      <w:pPr>
        <w:rPr>
          <w:rFonts w:ascii="Verdana" w:hAnsi="Verdana" w:cs="Arial"/>
          <w:b/>
          <w:color w:val="000000"/>
          <w:sz w:val="22"/>
          <w:szCs w:val="22"/>
        </w:rPr>
      </w:pPr>
    </w:p>
    <w:p w14:paraId="6468D74B" w14:textId="77777777" w:rsidR="00B743BA" w:rsidRPr="00B743BA" w:rsidRDefault="00B743BA" w:rsidP="00B743BA">
      <w:pPr>
        <w:pStyle w:val="Akapitzlist"/>
        <w:numPr>
          <w:ilvl w:val="0"/>
          <w:numId w:val="1"/>
        </w:numPr>
        <w:rPr>
          <w:rFonts w:ascii="Verdana" w:hAnsi="Verdana" w:cs="Arial"/>
          <w:b/>
          <w:color w:val="000000"/>
          <w:sz w:val="22"/>
          <w:szCs w:val="22"/>
        </w:rPr>
      </w:pPr>
      <w:r w:rsidRPr="00B743BA">
        <w:rPr>
          <w:rFonts w:ascii="Verdana" w:hAnsi="Verdana" w:cs="Arial"/>
          <w:b/>
          <w:color w:val="000000"/>
          <w:sz w:val="22"/>
          <w:szCs w:val="22"/>
        </w:rPr>
        <w:t>Monitoringu kontrolny i przeglądowy Stacji Uzdatniania Wody i  Wodociągów</w:t>
      </w:r>
    </w:p>
    <w:p w14:paraId="25184292" w14:textId="77777777" w:rsidR="00B743BA" w:rsidRDefault="00B743BA" w:rsidP="00B743BA">
      <w:pPr>
        <w:rPr>
          <w:rFonts w:ascii="Verdana" w:hAnsi="Verdana" w:cs="Arial"/>
          <w:color w:val="000000"/>
        </w:rPr>
      </w:pPr>
    </w:p>
    <w:p w14:paraId="2EBEAB37" w14:textId="77777777" w:rsidR="00B743BA" w:rsidRDefault="00B743BA" w:rsidP="00B743BA">
      <w:pPr>
        <w:rPr>
          <w:rFonts w:ascii="Verdana" w:hAnsi="Verdana" w:cs="Arial"/>
          <w:color w:val="000000"/>
        </w:rPr>
      </w:pPr>
    </w:p>
    <w:p w14:paraId="63BB1E17" w14:textId="77777777" w:rsidR="00B743BA" w:rsidRDefault="00B743BA" w:rsidP="00B743BA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Typ próbki: </w:t>
      </w:r>
      <w:r>
        <w:rPr>
          <w:rFonts w:ascii="Verdana" w:hAnsi="Verdana" w:cs="Arial"/>
          <w:b/>
          <w:color w:val="000000"/>
        </w:rPr>
        <w:t>Woda uzdatniona- Monitoring kontrolny (21 próbek)</w:t>
      </w:r>
    </w:p>
    <w:p w14:paraId="1C7E52A4" w14:textId="77777777" w:rsidR="00B743BA" w:rsidRDefault="00B743BA" w:rsidP="00B743BA">
      <w:pPr>
        <w:rPr>
          <w:rFonts w:ascii="Verdana" w:hAnsi="Verdana" w:cs="Arial"/>
          <w:b/>
          <w:color w:val="000000"/>
        </w:rPr>
      </w:pPr>
    </w:p>
    <w:p w14:paraId="353521D7" w14:textId="77777777" w:rsidR="00B743BA" w:rsidRPr="00A36689" w:rsidRDefault="00B743BA" w:rsidP="00B743BA">
      <w:pPr>
        <w:rPr>
          <w:rFonts w:ascii="Verdana" w:hAnsi="Verdana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3448"/>
        <w:gridCol w:w="690"/>
        <w:gridCol w:w="862"/>
        <w:gridCol w:w="862"/>
        <w:gridCol w:w="1465"/>
      </w:tblGrid>
      <w:tr w:rsidR="00B743BA" w:rsidRPr="00121A85" w14:paraId="788B9E38" w14:textId="77777777" w:rsidTr="00F603F6">
        <w:trPr>
          <w:trHeight w:val="300"/>
          <w:tblHeader/>
        </w:trPr>
        <w:tc>
          <w:tcPr>
            <w:tcW w:w="1304" w:type="pct"/>
            <w:shd w:val="clear" w:color="auto" w:fill="D9D9D9"/>
            <w:vAlign w:val="center"/>
          </w:tcPr>
          <w:p w14:paraId="525FFAC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39" w:type="pct"/>
            <w:shd w:val="clear" w:color="auto" w:fill="D9D9D9"/>
            <w:vAlign w:val="center"/>
          </w:tcPr>
          <w:p w14:paraId="4724EE6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14:paraId="6ED9AE4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30004FC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1701921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324E151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B743BA" w:rsidRPr="00121A85" w14:paraId="7C131B8E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F41B126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bakterii grupy coli</w:t>
            </w:r>
          </w:p>
        </w:tc>
        <w:tc>
          <w:tcPr>
            <w:tcW w:w="1739" w:type="pct"/>
            <w:vAlign w:val="center"/>
          </w:tcPr>
          <w:p w14:paraId="3635BA60" w14:textId="77777777" w:rsidR="00B743BA" w:rsidRPr="00A36689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63BB7D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C095B9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E0BCCE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5C0AF5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95F7A53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0415021D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Escherichia coli</w:t>
            </w:r>
          </w:p>
        </w:tc>
        <w:tc>
          <w:tcPr>
            <w:tcW w:w="1739" w:type="pct"/>
            <w:vAlign w:val="center"/>
          </w:tcPr>
          <w:p w14:paraId="34FEB8D3" w14:textId="77777777" w:rsidR="00B743BA" w:rsidRPr="00550BD1" w:rsidRDefault="00B743BA" w:rsidP="00F603F6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2B05498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4E26F7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DDB4DF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14B1B3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7FFA95A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7EE49339" w14:textId="77777777" w:rsidR="00B743BA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a liczba mikroorganizmów w temp. 22±2</w:t>
            </w:r>
            <w:r>
              <w:rPr>
                <w:rFonts w:ascii="Verdana" w:hAnsi="Verdana" w:cs="Arial"/>
                <w:color w:val="000000"/>
                <w:sz w:val="16"/>
              </w:rPr>
              <w:sym w:font="Symbol" w:char="F0B0"/>
            </w:r>
            <w:r w:rsidR="005000BE">
              <w:rPr>
                <w:rFonts w:ascii="Verdana" w:hAnsi="Verdana" w:cs="Arial"/>
                <w:color w:val="000000"/>
                <w:sz w:val="16"/>
              </w:rPr>
              <w:t>C, 68±4h</w:t>
            </w:r>
          </w:p>
        </w:tc>
        <w:tc>
          <w:tcPr>
            <w:tcW w:w="1739" w:type="pct"/>
            <w:vAlign w:val="center"/>
          </w:tcPr>
          <w:p w14:paraId="21F0E014" w14:textId="77777777" w:rsidR="00B743BA" w:rsidRPr="00B2601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0D1282C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2FEEFB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93ED6C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AC2A34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67C4320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76109624" w14:textId="77777777" w:rsidR="00B743BA" w:rsidRPr="00121A85" w:rsidRDefault="005000BE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 pH</w:t>
            </w:r>
          </w:p>
        </w:tc>
        <w:tc>
          <w:tcPr>
            <w:tcW w:w="1739" w:type="pct"/>
            <w:vAlign w:val="center"/>
          </w:tcPr>
          <w:p w14:paraId="755CE8F9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862891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731780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FD7052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06EE7E9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C3705BD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6827E04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rzewodność </w:t>
            </w:r>
            <w:r w:rsidR="005000BE">
              <w:rPr>
                <w:rFonts w:ascii="Verdana" w:hAnsi="Verdana" w:cs="Arial"/>
                <w:color w:val="000000"/>
                <w:sz w:val="16"/>
              </w:rPr>
              <w:t>elektryczna właściwa (PEW) w temp. 25</w:t>
            </w:r>
            <w:r w:rsidR="005000BE" w:rsidRPr="005000BE">
              <w:rPr>
                <w:rFonts w:ascii="Verdana" w:hAnsi="Verdana" w:cs="Arial"/>
                <w:color w:val="000000"/>
                <w:sz w:val="16"/>
                <w:vertAlign w:val="superscript"/>
              </w:rPr>
              <w:t>o</w:t>
            </w:r>
            <w:r w:rsidR="005000BE">
              <w:rPr>
                <w:rFonts w:ascii="Verdana" w:hAnsi="Verdana" w:cs="Arial"/>
                <w:color w:val="000000"/>
                <w:sz w:val="16"/>
              </w:rPr>
              <w:t>C</w:t>
            </w:r>
          </w:p>
        </w:tc>
        <w:tc>
          <w:tcPr>
            <w:tcW w:w="1739" w:type="pct"/>
            <w:vAlign w:val="center"/>
          </w:tcPr>
          <w:p w14:paraId="5CD46387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AFB1A6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E3155A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5B0FA1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177CE6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95FE34A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35E3EAD8" w14:textId="77777777" w:rsidR="00B743BA" w:rsidRPr="00121A85" w:rsidRDefault="001D1041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progowa zapachu (TON)</w:t>
            </w:r>
          </w:p>
        </w:tc>
        <w:tc>
          <w:tcPr>
            <w:tcW w:w="1739" w:type="pct"/>
            <w:vAlign w:val="center"/>
          </w:tcPr>
          <w:p w14:paraId="03B52961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801179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CF32C9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803495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12090C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F28022F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5E9F470D" w14:textId="77777777" w:rsidR="00B743BA" w:rsidRPr="00121A85" w:rsidRDefault="001D1041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progowa zapachu (TFN</w:t>
            </w:r>
            <w:r w:rsidRPr="001D1041"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1F75AE44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0AB39C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3D531C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4E49ED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31AEEF8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64308F4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5CE88D61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arwa</w:t>
            </w:r>
          </w:p>
        </w:tc>
        <w:tc>
          <w:tcPr>
            <w:tcW w:w="1739" w:type="pct"/>
            <w:vAlign w:val="center"/>
          </w:tcPr>
          <w:p w14:paraId="6084A6F1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C054A2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1FBD6B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569556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4FDC38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7A1D55C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4BB5CAC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ętność</w:t>
            </w:r>
          </w:p>
        </w:tc>
        <w:tc>
          <w:tcPr>
            <w:tcW w:w="1739" w:type="pct"/>
            <w:vAlign w:val="center"/>
          </w:tcPr>
          <w:p w14:paraId="72DEF8C4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EFA5F9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6318BA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5C76C4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E9079E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65AF834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3682EB9C" w14:textId="77777777" w:rsidR="00B743BA" w:rsidRDefault="002F0336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iak</w:t>
            </w:r>
            <w:r w:rsidR="00B743BA">
              <w:rPr>
                <w:rFonts w:ascii="Verdana" w:hAnsi="Verdana" w:cs="Arial"/>
                <w:color w:val="000000"/>
                <w:sz w:val="16"/>
              </w:rPr>
              <w:t>(NH</w:t>
            </w:r>
            <w:r w:rsidR="00B743BA"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 w:rsidR="00B743BA"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 w:rsidR="00B743BA">
              <w:rPr>
                <w:rFonts w:ascii="Verdana" w:hAnsi="Verdana" w:cs="Arial"/>
                <w:color w:val="000000"/>
                <w:sz w:val="16"/>
              </w:rPr>
              <w:t>)</w:t>
            </w:r>
          </w:p>
          <w:p w14:paraId="57959A8F" w14:textId="77777777" w:rsidR="005000BE" w:rsidRPr="00121A85" w:rsidRDefault="002F0336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monowy jon</w:t>
            </w:r>
            <w:r w:rsidR="005000BE"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21574674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C36963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52CF5F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8E61ED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F38EFF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136404C" w14:textId="77777777" w:rsidTr="00F603F6">
        <w:trPr>
          <w:trHeight w:val="300"/>
        </w:trPr>
        <w:tc>
          <w:tcPr>
            <w:tcW w:w="4261" w:type="pct"/>
            <w:gridSpan w:val="5"/>
            <w:vAlign w:val="center"/>
          </w:tcPr>
          <w:p w14:paraId="0AF0A714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739" w:type="pct"/>
            <w:vAlign w:val="center"/>
          </w:tcPr>
          <w:p w14:paraId="4D4668FB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4F7C7A2A" w14:textId="77777777" w:rsidTr="00F603F6">
        <w:trPr>
          <w:trHeight w:val="300"/>
        </w:trPr>
        <w:tc>
          <w:tcPr>
            <w:tcW w:w="4261" w:type="pct"/>
            <w:gridSpan w:val="5"/>
            <w:vAlign w:val="center"/>
          </w:tcPr>
          <w:p w14:paraId="394D78A7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739" w:type="pct"/>
            <w:vAlign w:val="center"/>
          </w:tcPr>
          <w:p w14:paraId="6C1A7EB9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1E193C5A" w14:textId="77777777" w:rsidTr="00F603F6">
        <w:trPr>
          <w:trHeight w:val="300"/>
        </w:trPr>
        <w:tc>
          <w:tcPr>
            <w:tcW w:w="4261" w:type="pct"/>
            <w:gridSpan w:val="5"/>
            <w:tcBorders>
              <w:bottom w:val="single" w:sz="4" w:space="0" w:color="auto"/>
            </w:tcBorders>
            <w:vAlign w:val="center"/>
          </w:tcPr>
          <w:p w14:paraId="756779F1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1DBE06D8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14C78199" w14:textId="77777777" w:rsidTr="00F603F6">
        <w:trPr>
          <w:trHeight w:val="300"/>
        </w:trPr>
        <w:tc>
          <w:tcPr>
            <w:tcW w:w="4261" w:type="pct"/>
            <w:gridSpan w:val="5"/>
            <w:shd w:val="clear" w:color="auto" w:fill="D9D9D9"/>
            <w:vAlign w:val="center"/>
          </w:tcPr>
          <w:p w14:paraId="492CFECB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5E379121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44C37F8E" w14:textId="77777777" w:rsidR="00B743BA" w:rsidRDefault="00B743BA" w:rsidP="00D34970">
      <w:pPr>
        <w:pStyle w:val="Tekstpodstawowywcity"/>
        <w:spacing w:after="0"/>
        <w:ind w:left="0" w:right="-142"/>
        <w:rPr>
          <w:rFonts w:ascii="Arial" w:hAnsi="Arial" w:cs="Arial"/>
          <w:b/>
          <w:bCs/>
        </w:rPr>
      </w:pPr>
    </w:p>
    <w:p w14:paraId="1B01548A" w14:textId="77777777" w:rsidR="00B743BA" w:rsidRDefault="00B743BA" w:rsidP="00B743BA">
      <w:pPr>
        <w:pStyle w:val="Tekstpodstawowywcity"/>
        <w:spacing w:after="0"/>
        <w:ind w:right="-142"/>
        <w:rPr>
          <w:rFonts w:ascii="Arial" w:hAnsi="Arial" w:cs="Arial"/>
          <w:b/>
          <w:bCs/>
        </w:rPr>
      </w:pPr>
    </w:p>
    <w:p w14:paraId="1D14DF78" w14:textId="77777777" w:rsidR="00B743BA" w:rsidRDefault="00B743BA" w:rsidP="00B743BA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Typ próbki: </w:t>
      </w:r>
      <w:r>
        <w:rPr>
          <w:rFonts w:ascii="Verdana" w:hAnsi="Verdana" w:cs="Arial"/>
          <w:b/>
          <w:color w:val="000000"/>
        </w:rPr>
        <w:t>Woda surowa- Monitoring kontrolny (1 próbka)</w:t>
      </w:r>
    </w:p>
    <w:p w14:paraId="44CDADF3" w14:textId="77777777" w:rsidR="00B743BA" w:rsidRPr="00121A85" w:rsidRDefault="00B743BA" w:rsidP="00B743BA">
      <w:pPr>
        <w:rPr>
          <w:rFonts w:ascii="Verdana" w:hAnsi="Verdana" w:cs="Arial"/>
          <w:b/>
          <w:color w:val="00000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3448"/>
        <w:gridCol w:w="690"/>
        <w:gridCol w:w="862"/>
        <w:gridCol w:w="862"/>
        <w:gridCol w:w="1465"/>
      </w:tblGrid>
      <w:tr w:rsidR="00B743BA" w:rsidRPr="00121A85" w14:paraId="4365301D" w14:textId="77777777" w:rsidTr="00F603F6">
        <w:trPr>
          <w:trHeight w:val="300"/>
          <w:tblHeader/>
        </w:trPr>
        <w:tc>
          <w:tcPr>
            <w:tcW w:w="1304" w:type="pct"/>
            <w:shd w:val="clear" w:color="auto" w:fill="D9D9D9"/>
            <w:vAlign w:val="center"/>
          </w:tcPr>
          <w:p w14:paraId="2197155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39" w:type="pct"/>
            <w:shd w:val="clear" w:color="auto" w:fill="D9D9D9"/>
            <w:vAlign w:val="center"/>
          </w:tcPr>
          <w:p w14:paraId="3C19E70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14:paraId="48C08AC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1D99A81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2AD2A7D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6E7CC38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B743BA" w:rsidRPr="00121A85" w14:paraId="08461796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BF392F1" w14:textId="77777777" w:rsidR="00B743BA" w:rsidRPr="00121A85" w:rsidRDefault="005000BE" w:rsidP="00F603F6">
            <w:pPr>
              <w:rPr>
                <w:rFonts w:ascii="Verdana" w:hAnsi="Verdana" w:cs="Arial"/>
                <w:color w:val="000000"/>
                <w:sz w:val="16"/>
              </w:rPr>
            </w:pPr>
            <w:r w:rsidRPr="005000BE">
              <w:rPr>
                <w:rFonts w:ascii="Verdana" w:hAnsi="Verdana" w:cs="Arial"/>
                <w:color w:val="000000"/>
                <w:sz w:val="16"/>
              </w:rPr>
              <w:t>Liczba bakterii grupy coli</w:t>
            </w:r>
          </w:p>
        </w:tc>
        <w:tc>
          <w:tcPr>
            <w:tcW w:w="1739" w:type="pct"/>
            <w:vAlign w:val="center"/>
          </w:tcPr>
          <w:p w14:paraId="6A58E930" w14:textId="77777777" w:rsidR="00B743BA" w:rsidRPr="00550BD1" w:rsidRDefault="00B743BA" w:rsidP="00F603F6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6FF6B4C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681DDB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F23313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423B0E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936CA99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04039988" w14:textId="77777777" w:rsidR="00B743BA" w:rsidRPr="00121A85" w:rsidRDefault="005000BE" w:rsidP="00F603F6">
            <w:pPr>
              <w:rPr>
                <w:rFonts w:ascii="Verdana" w:hAnsi="Verdana" w:cs="Arial"/>
                <w:color w:val="000000"/>
                <w:sz w:val="16"/>
              </w:rPr>
            </w:pPr>
            <w:r w:rsidRPr="005000BE">
              <w:rPr>
                <w:rFonts w:ascii="Verdana" w:hAnsi="Verdana" w:cs="Arial"/>
                <w:color w:val="000000"/>
                <w:sz w:val="16"/>
              </w:rPr>
              <w:t>Liczba Escherichia coli</w:t>
            </w:r>
          </w:p>
        </w:tc>
        <w:tc>
          <w:tcPr>
            <w:tcW w:w="1739" w:type="pct"/>
            <w:vAlign w:val="center"/>
          </w:tcPr>
          <w:p w14:paraId="1925A730" w14:textId="77777777" w:rsidR="00B743BA" w:rsidRPr="00550BD1" w:rsidRDefault="00B743BA" w:rsidP="00F603F6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548B996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A89E54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72CD5B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3E0FA4E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15BB860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60739C1" w14:textId="77777777" w:rsidR="00B743BA" w:rsidRDefault="005000BE" w:rsidP="00F603F6">
            <w:pPr>
              <w:rPr>
                <w:rFonts w:ascii="Verdana" w:hAnsi="Verdana" w:cs="Arial"/>
                <w:color w:val="000000"/>
                <w:sz w:val="16"/>
              </w:rPr>
            </w:pPr>
            <w:r w:rsidRPr="005000BE">
              <w:rPr>
                <w:rFonts w:ascii="Verdana" w:hAnsi="Verdana" w:cs="Arial"/>
                <w:color w:val="000000"/>
                <w:sz w:val="16"/>
              </w:rPr>
              <w:t>Ogólna liczba mikroorganizmów w temp. 22±2</w:t>
            </w:r>
            <w:r w:rsidRPr="005000BE">
              <w:rPr>
                <w:rFonts w:ascii="Verdana" w:hAnsi="Verdana" w:cs="Arial"/>
                <w:color w:val="000000"/>
                <w:sz w:val="16"/>
              </w:rPr>
              <w:sym w:font="Symbol" w:char="F0B0"/>
            </w:r>
            <w:r w:rsidRPr="005000BE">
              <w:rPr>
                <w:rFonts w:ascii="Verdana" w:hAnsi="Verdana" w:cs="Arial"/>
                <w:color w:val="000000"/>
                <w:sz w:val="16"/>
              </w:rPr>
              <w:t>C, 68±4h</w:t>
            </w:r>
          </w:p>
        </w:tc>
        <w:tc>
          <w:tcPr>
            <w:tcW w:w="1739" w:type="pct"/>
            <w:vAlign w:val="center"/>
          </w:tcPr>
          <w:p w14:paraId="1E3F89CA" w14:textId="77777777" w:rsidR="00B743BA" w:rsidRPr="00B2601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695DAB6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DF420C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99B4A8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35866EF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EA91AC0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36BCE8A8" w14:textId="77777777" w:rsidR="00B743BA" w:rsidRPr="00121A85" w:rsidRDefault="005000BE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H</w:t>
            </w:r>
          </w:p>
        </w:tc>
        <w:tc>
          <w:tcPr>
            <w:tcW w:w="1739" w:type="pct"/>
            <w:vAlign w:val="center"/>
          </w:tcPr>
          <w:p w14:paraId="08364E33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662BF5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552302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D0E756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EBAC87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ACE5FB1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38742752" w14:textId="77777777" w:rsidR="00B743BA" w:rsidRPr="00121A85" w:rsidRDefault="005000BE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rzewodność elektryczna właściwa (PEW) w temp. 25</w:t>
            </w:r>
            <w:r w:rsidRPr="005000BE">
              <w:rPr>
                <w:rFonts w:ascii="Verdana" w:hAnsi="Verdana" w:cs="Arial"/>
                <w:color w:val="000000"/>
                <w:sz w:val="16"/>
                <w:vertAlign w:val="superscript"/>
              </w:rPr>
              <w:t>o</w:t>
            </w:r>
            <w:r>
              <w:rPr>
                <w:rFonts w:ascii="Verdana" w:hAnsi="Verdana" w:cs="Arial"/>
                <w:color w:val="000000"/>
                <w:sz w:val="16"/>
              </w:rPr>
              <w:t>C</w:t>
            </w:r>
          </w:p>
        </w:tc>
        <w:tc>
          <w:tcPr>
            <w:tcW w:w="1739" w:type="pct"/>
            <w:vAlign w:val="center"/>
          </w:tcPr>
          <w:p w14:paraId="5B153A19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862AB9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C5DD03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60AB53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33D5C40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1A06752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A39DBA6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pach</w:t>
            </w:r>
          </w:p>
        </w:tc>
        <w:tc>
          <w:tcPr>
            <w:tcW w:w="1739" w:type="pct"/>
            <w:vAlign w:val="center"/>
          </w:tcPr>
          <w:p w14:paraId="28AC3AAF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2541B1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F9F770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3A61A3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6478AB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09E8DC8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51A85F0C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mak</w:t>
            </w:r>
          </w:p>
        </w:tc>
        <w:tc>
          <w:tcPr>
            <w:tcW w:w="1739" w:type="pct"/>
            <w:vAlign w:val="center"/>
          </w:tcPr>
          <w:p w14:paraId="43533A48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AEFBDB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A4DDBF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7FD4FE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BEF265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1E7D140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7DB1F1B7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arwa</w:t>
            </w:r>
          </w:p>
        </w:tc>
        <w:tc>
          <w:tcPr>
            <w:tcW w:w="1739" w:type="pct"/>
            <w:vAlign w:val="center"/>
          </w:tcPr>
          <w:p w14:paraId="2E93054C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93F0C5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2C9A71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D1B373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822962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949E3E6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65537816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ętność</w:t>
            </w:r>
          </w:p>
        </w:tc>
        <w:tc>
          <w:tcPr>
            <w:tcW w:w="1739" w:type="pct"/>
            <w:vAlign w:val="center"/>
          </w:tcPr>
          <w:p w14:paraId="4E32DD4D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060AFB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842943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D3BEDE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F23539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41CE778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52B8E2EB" w14:textId="77777777" w:rsidR="00B743BA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owy jon (NH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  <w:p w14:paraId="19E62E96" w14:textId="77777777" w:rsidR="003D4C0D" w:rsidRPr="00121A85" w:rsidRDefault="003D4C0D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Jon amonu)</w:t>
            </w:r>
          </w:p>
        </w:tc>
        <w:tc>
          <w:tcPr>
            <w:tcW w:w="1739" w:type="pct"/>
            <w:vAlign w:val="center"/>
          </w:tcPr>
          <w:p w14:paraId="2E95E279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71DF55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35A5CC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CA62B6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DDB60C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49E6F70" w14:textId="77777777" w:rsidTr="00F603F6">
        <w:trPr>
          <w:trHeight w:val="300"/>
        </w:trPr>
        <w:tc>
          <w:tcPr>
            <w:tcW w:w="4261" w:type="pct"/>
            <w:gridSpan w:val="5"/>
            <w:vAlign w:val="center"/>
          </w:tcPr>
          <w:p w14:paraId="73E8C85F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739" w:type="pct"/>
            <w:vAlign w:val="center"/>
          </w:tcPr>
          <w:p w14:paraId="445BE64A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0DF153DA" w14:textId="77777777" w:rsidTr="00F603F6">
        <w:trPr>
          <w:trHeight w:val="300"/>
        </w:trPr>
        <w:tc>
          <w:tcPr>
            <w:tcW w:w="4261" w:type="pct"/>
            <w:gridSpan w:val="5"/>
            <w:vAlign w:val="center"/>
          </w:tcPr>
          <w:p w14:paraId="1D25EB44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739" w:type="pct"/>
            <w:vAlign w:val="center"/>
          </w:tcPr>
          <w:p w14:paraId="52BF3F6E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23D798F4" w14:textId="77777777" w:rsidTr="00F603F6">
        <w:trPr>
          <w:trHeight w:val="300"/>
        </w:trPr>
        <w:tc>
          <w:tcPr>
            <w:tcW w:w="4261" w:type="pct"/>
            <w:gridSpan w:val="5"/>
            <w:tcBorders>
              <w:bottom w:val="single" w:sz="4" w:space="0" w:color="auto"/>
            </w:tcBorders>
            <w:vAlign w:val="center"/>
          </w:tcPr>
          <w:p w14:paraId="7E2A9374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4267D15C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7BE4BC6D" w14:textId="77777777" w:rsidTr="00F603F6">
        <w:trPr>
          <w:trHeight w:val="300"/>
        </w:trPr>
        <w:tc>
          <w:tcPr>
            <w:tcW w:w="4261" w:type="pct"/>
            <w:gridSpan w:val="5"/>
            <w:shd w:val="clear" w:color="auto" w:fill="D9D9D9"/>
            <w:vAlign w:val="center"/>
          </w:tcPr>
          <w:p w14:paraId="21139D03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087B43CD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111DA134" w14:textId="77777777" w:rsidR="00B743BA" w:rsidRDefault="00B743BA" w:rsidP="00B743BA">
      <w:pPr>
        <w:rPr>
          <w:rFonts w:ascii="Verdana" w:hAnsi="Verdana" w:cs="Arial"/>
          <w:color w:val="000000"/>
        </w:rPr>
      </w:pPr>
    </w:p>
    <w:p w14:paraId="38BE0841" w14:textId="77777777" w:rsidR="00B743BA" w:rsidRDefault="00B743BA" w:rsidP="00B743BA">
      <w:pPr>
        <w:rPr>
          <w:rFonts w:ascii="Verdana" w:hAnsi="Verdana" w:cs="Arial"/>
          <w:color w:val="000000"/>
        </w:rPr>
      </w:pPr>
    </w:p>
    <w:p w14:paraId="6D4F8093" w14:textId="77777777" w:rsidR="00B743BA" w:rsidRDefault="00B743BA" w:rsidP="00B743BA">
      <w:pPr>
        <w:rPr>
          <w:rFonts w:ascii="Verdana" w:hAnsi="Verdana" w:cs="Arial"/>
          <w:color w:val="000000"/>
        </w:rPr>
      </w:pPr>
    </w:p>
    <w:p w14:paraId="1E0474E0" w14:textId="77777777" w:rsidR="00B743BA" w:rsidRDefault="00B743BA" w:rsidP="00B743BA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Typ próbki: </w:t>
      </w:r>
      <w:r>
        <w:rPr>
          <w:rFonts w:ascii="Verdana" w:hAnsi="Verdana" w:cs="Arial"/>
          <w:b/>
          <w:color w:val="000000"/>
        </w:rPr>
        <w:t>Woda uzdatniona- Monitoring przeglądowy (3 próbki)</w:t>
      </w:r>
    </w:p>
    <w:p w14:paraId="2C047763" w14:textId="77777777" w:rsidR="00B743BA" w:rsidRDefault="00B743BA" w:rsidP="00B743BA">
      <w:pPr>
        <w:rPr>
          <w:rFonts w:ascii="Verdana" w:hAnsi="Verdana" w:cs="Arial"/>
          <w:b/>
          <w:color w:val="000000"/>
        </w:rPr>
      </w:pPr>
    </w:p>
    <w:p w14:paraId="4264EBC7" w14:textId="77777777" w:rsidR="00B743BA" w:rsidRPr="00A36689" w:rsidRDefault="00B743BA" w:rsidP="00B743BA">
      <w:pPr>
        <w:rPr>
          <w:rFonts w:ascii="Verdana" w:hAnsi="Verdana" w:cs="Arial"/>
          <w:color w:val="00000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3487"/>
        <w:gridCol w:w="690"/>
        <w:gridCol w:w="862"/>
        <w:gridCol w:w="862"/>
        <w:gridCol w:w="1453"/>
      </w:tblGrid>
      <w:tr w:rsidR="00B743BA" w:rsidRPr="00121A85" w14:paraId="2578CA4E" w14:textId="77777777" w:rsidTr="005D1028">
        <w:trPr>
          <w:trHeight w:val="300"/>
          <w:tblHeader/>
        </w:trPr>
        <w:tc>
          <w:tcPr>
            <w:tcW w:w="1290" w:type="pct"/>
            <w:shd w:val="clear" w:color="auto" w:fill="D9D9D9"/>
            <w:vAlign w:val="center"/>
          </w:tcPr>
          <w:p w14:paraId="34B610D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59" w:type="pct"/>
            <w:shd w:val="clear" w:color="auto" w:fill="D9D9D9"/>
            <w:vAlign w:val="center"/>
          </w:tcPr>
          <w:p w14:paraId="47B05F3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14:paraId="5440D44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561BD2A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046E038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734" w:type="pct"/>
            <w:shd w:val="clear" w:color="auto" w:fill="D9D9D9"/>
            <w:vAlign w:val="center"/>
          </w:tcPr>
          <w:p w14:paraId="0B89186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B743BA" w:rsidRPr="00121A85" w14:paraId="763866F0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25F5EB5A" w14:textId="77777777" w:rsidR="00B743BA" w:rsidRPr="00B61982" w:rsidRDefault="003D4C0D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B61982">
              <w:rPr>
                <w:rFonts w:ascii="Verdana" w:hAnsi="Verdana" w:cs="Arial"/>
                <w:color w:val="000000" w:themeColor="text1"/>
                <w:sz w:val="16"/>
              </w:rPr>
              <w:t>Liczba bakterii</w:t>
            </w:r>
            <w:r w:rsidR="00B743BA" w:rsidRPr="00B61982">
              <w:rPr>
                <w:rFonts w:ascii="Verdana" w:hAnsi="Verdana" w:cs="Arial"/>
                <w:color w:val="000000" w:themeColor="text1"/>
                <w:sz w:val="16"/>
              </w:rPr>
              <w:t xml:space="preserve"> grupy coli</w:t>
            </w:r>
          </w:p>
        </w:tc>
        <w:tc>
          <w:tcPr>
            <w:tcW w:w="1759" w:type="pct"/>
            <w:vAlign w:val="center"/>
          </w:tcPr>
          <w:p w14:paraId="6652AD71" w14:textId="77777777" w:rsidR="00B743BA" w:rsidRPr="00A36689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CD4A86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54D8E3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B56F96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72A9C6B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520E27E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6CD20217" w14:textId="77777777" w:rsidR="00B743BA" w:rsidRPr="00B61982" w:rsidRDefault="003D4C0D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B61982">
              <w:rPr>
                <w:rFonts w:ascii="Verdana" w:hAnsi="Verdana" w:cs="Arial"/>
                <w:color w:val="000000" w:themeColor="text1"/>
                <w:sz w:val="16"/>
              </w:rPr>
              <w:t xml:space="preserve">Liczba </w:t>
            </w:r>
            <w:r w:rsidR="00B743BA" w:rsidRPr="00B61982">
              <w:rPr>
                <w:rFonts w:ascii="Verdana" w:hAnsi="Verdana" w:cs="Arial"/>
                <w:color w:val="000000" w:themeColor="text1"/>
                <w:sz w:val="16"/>
              </w:rPr>
              <w:t>Escherichia coli</w:t>
            </w:r>
          </w:p>
        </w:tc>
        <w:tc>
          <w:tcPr>
            <w:tcW w:w="1759" w:type="pct"/>
            <w:vAlign w:val="center"/>
          </w:tcPr>
          <w:p w14:paraId="4FA724C4" w14:textId="77777777" w:rsidR="00B743BA" w:rsidRPr="00550BD1" w:rsidRDefault="00B743BA" w:rsidP="00F603F6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5A3A492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914F76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463A73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7E120A4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A885299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299DC521" w14:textId="77777777" w:rsidR="00B743BA" w:rsidRPr="00B61982" w:rsidRDefault="00D34970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B61982">
              <w:rPr>
                <w:rFonts w:ascii="Verdana" w:hAnsi="Verdana" w:cs="Arial"/>
                <w:color w:val="000000" w:themeColor="text1"/>
                <w:sz w:val="16"/>
              </w:rPr>
              <w:t>Liczba e</w:t>
            </w:r>
            <w:r w:rsidR="003D4C0D" w:rsidRPr="00B61982">
              <w:rPr>
                <w:rFonts w:ascii="Verdana" w:hAnsi="Verdana" w:cs="Arial"/>
                <w:color w:val="000000" w:themeColor="text1"/>
                <w:sz w:val="16"/>
              </w:rPr>
              <w:t>nterokoków kałowych</w:t>
            </w:r>
          </w:p>
        </w:tc>
        <w:tc>
          <w:tcPr>
            <w:tcW w:w="1759" w:type="pct"/>
            <w:vAlign w:val="center"/>
          </w:tcPr>
          <w:p w14:paraId="24A05629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6162E3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BF7231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308C9B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232E83F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CD88657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6AD58B33" w14:textId="77777777" w:rsidR="00B743BA" w:rsidRPr="00B61982" w:rsidRDefault="003D4C0D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B61982">
              <w:rPr>
                <w:rFonts w:ascii="Verdana" w:hAnsi="Verdana" w:cs="Arial"/>
                <w:color w:val="000000" w:themeColor="text1"/>
                <w:sz w:val="16"/>
              </w:rPr>
              <w:t>Ogólna liczba mikroorganizmów w temp. 22±2</w:t>
            </w:r>
            <w:r w:rsidRPr="00B61982">
              <w:rPr>
                <w:rFonts w:ascii="Verdana" w:hAnsi="Verdana" w:cs="Arial"/>
                <w:color w:val="000000" w:themeColor="text1"/>
                <w:sz w:val="16"/>
              </w:rPr>
              <w:sym w:font="Symbol" w:char="F0B0"/>
            </w:r>
            <w:r w:rsidRPr="00B61982">
              <w:rPr>
                <w:rFonts w:ascii="Verdana" w:hAnsi="Verdana" w:cs="Arial"/>
                <w:color w:val="000000" w:themeColor="text1"/>
                <w:sz w:val="16"/>
              </w:rPr>
              <w:t>C, 68±4h</w:t>
            </w:r>
          </w:p>
        </w:tc>
        <w:tc>
          <w:tcPr>
            <w:tcW w:w="1759" w:type="pct"/>
            <w:vAlign w:val="center"/>
          </w:tcPr>
          <w:p w14:paraId="1D4A18A5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EA021D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03E51C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1D3122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696B84F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E7AB53B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090CC736" w14:textId="77777777" w:rsidR="00B743BA" w:rsidRPr="006A4E95" w:rsidRDefault="003D4C0D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pH</w:t>
            </w:r>
          </w:p>
        </w:tc>
        <w:tc>
          <w:tcPr>
            <w:tcW w:w="1759" w:type="pct"/>
            <w:vAlign w:val="center"/>
          </w:tcPr>
          <w:p w14:paraId="4A430BAD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923DA5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F7D1EE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E17DDE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34A8100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038216D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34875B1F" w14:textId="77777777" w:rsidR="00B743BA" w:rsidRPr="006A4E95" w:rsidRDefault="003D4C0D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Przewodność elektryczna właściwa (PEW) w temp. 25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perscript"/>
              </w:rPr>
              <w:t>o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C</w:t>
            </w:r>
          </w:p>
        </w:tc>
        <w:tc>
          <w:tcPr>
            <w:tcW w:w="1759" w:type="pct"/>
            <w:vAlign w:val="center"/>
          </w:tcPr>
          <w:p w14:paraId="47BF8110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8C7239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AAE585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D7ECED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04D165B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DDC0452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34674DC8" w14:textId="77777777" w:rsidR="00B743BA" w:rsidRPr="006A4E95" w:rsidRDefault="003D4C0D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Liczba progowa zapachu (TON)</w:t>
            </w:r>
          </w:p>
        </w:tc>
        <w:tc>
          <w:tcPr>
            <w:tcW w:w="1759" w:type="pct"/>
            <w:vAlign w:val="center"/>
          </w:tcPr>
          <w:p w14:paraId="7A1FBCCE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E9B322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2E0042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70CC51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7FF179D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D16F80E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2C9EA81D" w14:textId="77777777" w:rsidR="003D4C0D" w:rsidRPr="006A4E95" w:rsidRDefault="003D4C0D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 xml:space="preserve">Liczba progowa smaku </w:t>
            </w:r>
          </w:p>
          <w:p w14:paraId="5DA430C8" w14:textId="77777777" w:rsidR="00B743BA" w:rsidRPr="006A4E95" w:rsidRDefault="003D4C0D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(TFN)</w:t>
            </w:r>
          </w:p>
        </w:tc>
        <w:tc>
          <w:tcPr>
            <w:tcW w:w="1759" w:type="pct"/>
            <w:vAlign w:val="center"/>
          </w:tcPr>
          <w:p w14:paraId="7EF05719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54A503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EF5459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27BC7B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71A975B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06D83B4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4536F8A4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Barwa</w:t>
            </w:r>
          </w:p>
        </w:tc>
        <w:tc>
          <w:tcPr>
            <w:tcW w:w="1759" w:type="pct"/>
            <w:vAlign w:val="center"/>
          </w:tcPr>
          <w:p w14:paraId="68ED9753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DD32CA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96428C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27C4F2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75F5593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F375BB7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64627B9C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Mętność</w:t>
            </w:r>
          </w:p>
        </w:tc>
        <w:tc>
          <w:tcPr>
            <w:tcW w:w="1759" w:type="pct"/>
            <w:vAlign w:val="center"/>
          </w:tcPr>
          <w:p w14:paraId="312D0D1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85C7AD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EE115C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C0DF37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5E4243F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0CD5A7E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79C6394B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Chlor wolny</w:t>
            </w:r>
          </w:p>
        </w:tc>
        <w:tc>
          <w:tcPr>
            <w:tcW w:w="1759" w:type="pct"/>
            <w:vAlign w:val="center"/>
          </w:tcPr>
          <w:p w14:paraId="4490ECD4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6DA612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2CDCA5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BD950A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4AF76AE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6E0940B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31155231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Azotany (NO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bscript"/>
              </w:rPr>
              <w:t>3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perscript"/>
              </w:rPr>
              <w:t>-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)</w:t>
            </w:r>
          </w:p>
        </w:tc>
        <w:tc>
          <w:tcPr>
            <w:tcW w:w="1759" w:type="pct"/>
            <w:vAlign w:val="center"/>
          </w:tcPr>
          <w:p w14:paraId="19FEE10B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20C222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6875D7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2190DD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6634139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BB9DAE8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209C646E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Azotyny (NO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bscript"/>
              </w:rPr>
              <w:t>2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perscript"/>
              </w:rPr>
              <w:t>-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)</w:t>
            </w:r>
          </w:p>
        </w:tc>
        <w:tc>
          <w:tcPr>
            <w:tcW w:w="1759" w:type="pct"/>
            <w:vAlign w:val="center"/>
          </w:tcPr>
          <w:p w14:paraId="2AC5A24F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AF07C1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6D4DAC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ED9606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5454291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39A7AD7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640FD7E9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Amonowy jon (NH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bscript"/>
              </w:rPr>
              <w:t>4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perscript"/>
              </w:rPr>
              <w:t>+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)</w:t>
            </w:r>
          </w:p>
          <w:p w14:paraId="4EDAF97C" w14:textId="77777777" w:rsidR="003D4C0D" w:rsidRPr="006A4E95" w:rsidRDefault="003D4C0D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(Jon amonu)</w:t>
            </w:r>
          </w:p>
        </w:tc>
        <w:tc>
          <w:tcPr>
            <w:tcW w:w="1759" w:type="pct"/>
            <w:vAlign w:val="center"/>
          </w:tcPr>
          <w:p w14:paraId="41A1DCD8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9A2194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AB12F6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A73940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1F037B3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A7EFB17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38677B19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Chlorki (Cl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perscript"/>
              </w:rPr>
              <w:t>-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)</w:t>
            </w:r>
          </w:p>
        </w:tc>
        <w:tc>
          <w:tcPr>
            <w:tcW w:w="1759" w:type="pct"/>
            <w:vAlign w:val="center"/>
          </w:tcPr>
          <w:p w14:paraId="74EA449F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A57801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9DA0E2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D5CFA0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22F0C9E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CC4EFE4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4473561B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Siarczany (SO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bscript"/>
              </w:rPr>
              <w:t>4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perscript"/>
              </w:rPr>
              <w:t>2-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)</w:t>
            </w:r>
          </w:p>
        </w:tc>
        <w:tc>
          <w:tcPr>
            <w:tcW w:w="1759" w:type="pct"/>
            <w:vAlign w:val="center"/>
          </w:tcPr>
          <w:p w14:paraId="17BB1EDB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09B714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6549F3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76C90D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7AFE671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E2929D1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7A33A2EA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Fluorki (F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perscript"/>
              </w:rPr>
              <w:t>-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)</w:t>
            </w:r>
          </w:p>
        </w:tc>
        <w:tc>
          <w:tcPr>
            <w:tcW w:w="1759" w:type="pct"/>
            <w:vAlign w:val="center"/>
          </w:tcPr>
          <w:p w14:paraId="29FDE7D7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CB3EE4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DC83AE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589BE5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0056D4A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92509FB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2C360946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Bromiany</w:t>
            </w:r>
          </w:p>
        </w:tc>
        <w:tc>
          <w:tcPr>
            <w:tcW w:w="1759" w:type="pct"/>
            <w:vAlign w:val="center"/>
          </w:tcPr>
          <w:p w14:paraId="300E9C32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B8AF4D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CE0C62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61EE0B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59A0CEA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A1F77A6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6CFC9AD4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Cyjanki</w:t>
            </w:r>
          </w:p>
        </w:tc>
        <w:tc>
          <w:tcPr>
            <w:tcW w:w="1759" w:type="pct"/>
            <w:vAlign w:val="center"/>
          </w:tcPr>
          <w:p w14:paraId="31CC9D25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1B55E1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5E7ADC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401F30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69D4F74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A7BC4E5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143DE3C3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Antymon (Sb)</w:t>
            </w:r>
          </w:p>
        </w:tc>
        <w:tc>
          <w:tcPr>
            <w:tcW w:w="1759" w:type="pct"/>
            <w:vAlign w:val="center"/>
          </w:tcPr>
          <w:p w14:paraId="25577C1E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841614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F3E3E4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1E8274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0238720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9B59F26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093D682D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Arsen (As)</w:t>
            </w:r>
          </w:p>
        </w:tc>
        <w:tc>
          <w:tcPr>
            <w:tcW w:w="1759" w:type="pct"/>
            <w:vAlign w:val="center"/>
          </w:tcPr>
          <w:p w14:paraId="13D24ECE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626011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B058BE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ED5ED8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1004F84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EC93AEE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37A7491A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Bor (B)</w:t>
            </w:r>
          </w:p>
        </w:tc>
        <w:tc>
          <w:tcPr>
            <w:tcW w:w="1759" w:type="pct"/>
            <w:vAlign w:val="center"/>
          </w:tcPr>
          <w:p w14:paraId="27AC2B2F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301818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BD27DD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531A51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2C9798A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A86E1EA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18E68FA2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Chrom (Cr)</w:t>
            </w:r>
          </w:p>
        </w:tc>
        <w:tc>
          <w:tcPr>
            <w:tcW w:w="1759" w:type="pct"/>
            <w:vAlign w:val="center"/>
          </w:tcPr>
          <w:p w14:paraId="60210527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DCF980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009710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5431EC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4B01437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A16EEA3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739576C4" w14:textId="77777777" w:rsidR="00B743BA" w:rsidRPr="006A4E95" w:rsidRDefault="003D4C0D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Glin</w:t>
            </w:r>
            <w:r w:rsidR="00B743BA" w:rsidRPr="006A4E95">
              <w:rPr>
                <w:rFonts w:ascii="Verdana" w:hAnsi="Verdana" w:cs="Arial"/>
                <w:color w:val="000000" w:themeColor="text1"/>
                <w:sz w:val="16"/>
              </w:rPr>
              <w:t xml:space="preserve"> (Al)</w:t>
            </w:r>
          </w:p>
        </w:tc>
        <w:tc>
          <w:tcPr>
            <w:tcW w:w="1759" w:type="pct"/>
            <w:vAlign w:val="center"/>
          </w:tcPr>
          <w:p w14:paraId="47FA3636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4FE9CF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6D7B5E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C6A050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3A50D56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3B8F2BD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6CCDBB7A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Kadm (Cd)</w:t>
            </w:r>
          </w:p>
        </w:tc>
        <w:tc>
          <w:tcPr>
            <w:tcW w:w="1759" w:type="pct"/>
            <w:vAlign w:val="center"/>
          </w:tcPr>
          <w:p w14:paraId="2B9E367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F9CA33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72F287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731084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4F17162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3CFF7CF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29451514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Magnez (Mg)</w:t>
            </w:r>
          </w:p>
        </w:tc>
        <w:tc>
          <w:tcPr>
            <w:tcW w:w="1759" w:type="pct"/>
            <w:vAlign w:val="center"/>
          </w:tcPr>
          <w:p w14:paraId="5A4660A1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8F5DB7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AF0B83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FD9313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3A40D24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3F5E13F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3C62B05E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Mangan (Mn)</w:t>
            </w:r>
          </w:p>
        </w:tc>
        <w:tc>
          <w:tcPr>
            <w:tcW w:w="1759" w:type="pct"/>
            <w:vAlign w:val="center"/>
          </w:tcPr>
          <w:p w14:paraId="3114DCC4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866242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1856A3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648CAD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3199CA6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2BD04F2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3ACF3150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Miedź (Cu)</w:t>
            </w:r>
          </w:p>
        </w:tc>
        <w:tc>
          <w:tcPr>
            <w:tcW w:w="1759" w:type="pct"/>
            <w:vAlign w:val="center"/>
          </w:tcPr>
          <w:p w14:paraId="39A3949E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38940F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38E668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900FDC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5613700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A0BA5B4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68739A4B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Nikiel (Ni)</w:t>
            </w:r>
          </w:p>
        </w:tc>
        <w:tc>
          <w:tcPr>
            <w:tcW w:w="1759" w:type="pct"/>
            <w:vAlign w:val="center"/>
          </w:tcPr>
          <w:p w14:paraId="35F31C0B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A87A1F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05C937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A92DC5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3F1B6C0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8A73D67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4BE0B279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Ołów (Pb)</w:t>
            </w:r>
          </w:p>
        </w:tc>
        <w:tc>
          <w:tcPr>
            <w:tcW w:w="1759" w:type="pct"/>
            <w:vAlign w:val="center"/>
          </w:tcPr>
          <w:p w14:paraId="062B9BC2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203261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DD9E8B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BC0DD6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00FB02C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8A8DF34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02EB647A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Rtęć (Hg)</w:t>
            </w:r>
          </w:p>
        </w:tc>
        <w:tc>
          <w:tcPr>
            <w:tcW w:w="1759" w:type="pct"/>
            <w:vAlign w:val="center"/>
          </w:tcPr>
          <w:p w14:paraId="1B7A42E9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C65AD0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3ABC1D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F38C00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0F2AD13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B293842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0187BEE3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Selen (Se)</w:t>
            </w:r>
          </w:p>
        </w:tc>
        <w:tc>
          <w:tcPr>
            <w:tcW w:w="1759" w:type="pct"/>
            <w:vAlign w:val="center"/>
          </w:tcPr>
          <w:p w14:paraId="4FB2BAA5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6AF1DE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71B745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34C3C9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2EBD9C7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E62A2C7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37601571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Sód (Na)</w:t>
            </w:r>
          </w:p>
        </w:tc>
        <w:tc>
          <w:tcPr>
            <w:tcW w:w="1759" w:type="pct"/>
            <w:vAlign w:val="center"/>
          </w:tcPr>
          <w:p w14:paraId="7C23653E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4EFE98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2DE5FA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809008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2C6734D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D9D16FB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790B6622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Srebro (Ag)</w:t>
            </w:r>
          </w:p>
        </w:tc>
        <w:tc>
          <w:tcPr>
            <w:tcW w:w="1759" w:type="pct"/>
            <w:vAlign w:val="center"/>
          </w:tcPr>
          <w:p w14:paraId="455A2F3F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FD3585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9F0838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AF3ADC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715ED1A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106F110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6E878102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Żelazo (Fe)</w:t>
            </w:r>
          </w:p>
        </w:tc>
        <w:tc>
          <w:tcPr>
            <w:tcW w:w="1759" w:type="pct"/>
            <w:vAlign w:val="center"/>
          </w:tcPr>
          <w:p w14:paraId="5F6D2428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9110B3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DE914E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1D3B19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014FE4B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F91D157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325ADAD1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Ogólny węgiel organiczny (OWO)</w:t>
            </w:r>
          </w:p>
        </w:tc>
        <w:tc>
          <w:tcPr>
            <w:tcW w:w="1759" w:type="pct"/>
            <w:vAlign w:val="center"/>
          </w:tcPr>
          <w:p w14:paraId="6289476F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786606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92D9C5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5D3D40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1A7903C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F98E657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0818C25D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Utlenialność z KMnO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bscript"/>
              </w:rPr>
              <w:t>4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 xml:space="preserve"> </w:t>
            </w:r>
            <w:r w:rsidR="003D4C0D" w:rsidRPr="006A4E95">
              <w:rPr>
                <w:rFonts w:ascii="Verdana" w:hAnsi="Verdana" w:cs="Arial"/>
                <w:color w:val="000000" w:themeColor="text1"/>
                <w:sz w:val="16"/>
              </w:rPr>
              <w:t>(Indeks nadmanganianowy)</w:t>
            </w:r>
          </w:p>
        </w:tc>
        <w:tc>
          <w:tcPr>
            <w:tcW w:w="1759" w:type="pct"/>
            <w:vAlign w:val="center"/>
          </w:tcPr>
          <w:p w14:paraId="38E50F66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68C9CF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B6D77B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196306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09CB842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8238845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07C97738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Suma wielopierścieniowych węglowodorów aromatycznych (WWA)</w:t>
            </w:r>
          </w:p>
        </w:tc>
        <w:tc>
          <w:tcPr>
            <w:tcW w:w="1759" w:type="pct"/>
            <w:vAlign w:val="center"/>
          </w:tcPr>
          <w:p w14:paraId="56EF4A20" w14:textId="77777777" w:rsidR="00B743BA" w:rsidRPr="006C72F8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4FBA2F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4A7A27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E0F922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5667D35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6CD1FFD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362FACD6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Benzo(a)piren</w:t>
            </w:r>
          </w:p>
        </w:tc>
        <w:tc>
          <w:tcPr>
            <w:tcW w:w="1759" w:type="pct"/>
            <w:vAlign w:val="center"/>
          </w:tcPr>
          <w:p w14:paraId="5E066B8D" w14:textId="77777777" w:rsidR="00B743BA" w:rsidRPr="00550BD1" w:rsidRDefault="00B743BA" w:rsidP="00F603F6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3758E9F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913CE1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7D5444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0BA868E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07CDEEC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1650FDFC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Epichlorydyna</w:t>
            </w:r>
          </w:p>
        </w:tc>
        <w:tc>
          <w:tcPr>
            <w:tcW w:w="1759" w:type="pct"/>
            <w:vAlign w:val="center"/>
          </w:tcPr>
          <w:p w14:paraId="3C2C748E" w14:textId="77777777" w:rsidR="00B743BA" w:rsidRPr="00550BD1" w:rsidRDefault="00B743BA" w:rsidP="00F603F6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1080346B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167B5A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2AFA34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4717A0B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C424CA" w14:paraId="7F297A03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0180F328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Akryloamid</w:t>
            </w:r>
          </w:p>
        </w:tc>
        <w:tc>
          <w:tcPr>
            <w:tcW w:w="1759" w:type="pct"/>
            <w:vAlign w:val="center"/>
          </w:tcPr>
          <w:p w14:paraId="4AFCFCE7" w14:textId="77777777" w:rsidR="00B743BA" w:rsidRPr="00C424CA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667F0CAC" w14:textId="77777777" w:rsidR="00B743BA" w:rsidRPr="00C424C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33161739" w14:textId="77777777" w:rsidR="00B743BA" w:rsidRPr="00C424C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435" w:type="pct"/>
            <w:vAlign w:val="center"/>
          </w:tcPr>
          <w:p w14:paraId="7185BF65" w14:textId="77777777" w:rsidR="00B743BA" w:rsidRPr="00C424C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734" w:type="pct"/>
            <w:vAlign w:val="center"/>
          </w:tcPr>
          <w:p w14:paraId="330C6FCA" w14:textId="77777777" w:rsidR="00B743BA" w:rsidRPr="00C424C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</w:tr>
      <w:tr w:rsidR="00B743BA" w:rsidRPr="00121A85" w14:paraId="65E1C044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753AB8ED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1,2-Dichloroetan</w:t>
            </w:r>
          </w:p>
        </w:tc>
        <w:tc>
          <w:tcPr>
            <w:tcW w:w="1759" w:type="pct"/>
            <w:vAlign w:val="center"/>
          </w:tcPr>
          <w:p w14:paraId="68D55568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B3A539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7A6B04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0C4C85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18468ED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E51F60F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2099DBF7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Benzen</w:t>
            </w:r>
          </w:p>
        </w:tc>
        <w:tc>
          <w:tcPr>
            <w:tcW w:w="1759" w:type="pct"/>
            <w:vAlign w:val="center"/>
          </w:tcPr>
          <w:p w14:paraId="49985A10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4C3EEA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BA76A8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0AE088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2F89A37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996B001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39598843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 xml:space="preserve">Suma trichloroetenu i tetrachloroetenu </w:t>
            </w:r>
          </w:p>
        </w:tc>
        <w:tc>
          <w:tcPr>
            <w:tcW w:w="1759" w:type="pct"/>
            <w:vAlign w:val="center"/>
          </w:tcPr>
          <w:p w14:paraId="3ACD363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DA6184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7FE210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B45DD1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123F832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AD77399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14EAEB7C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Suma trihalometanów (THM)</w:t>
            </w:r>
          </w:p>
        </w:tc>
        <w:tc>
          <w:tcPr>
            <w:tcW w:w="1759" w:type="pct"/>
            <w:vAlign w:val="center"/>
          </w:tcPr>
          <w:p w14:paraId="1358B4B7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D197A9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580CFD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9B254E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69700E0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6E0D019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067A5F85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Chlorek winylu</w:t>
            </w:r>
          </w:p>
        </w:tc>
        <w:tc>
          <w:tcPr>
            <w:tcW w:w="1759" w:type="pct"/>
            <w:vAlign w:val="center"/>
          </w:tcPr>
          <w:p w14:paraId="1FAF27DE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D992C1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83E44C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7E163E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0CC1839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D878B44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299C5667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Pestycydy</w:t>
            </w:r>
          </w:p>
        </w:tc>
        <w:tc>
          <w:tcPr>
            <w:tcW w:w="1759" w:type="pct"/>
            <w:vAlign w:val="center"/>
          </w:tcPr>
          <w:p w14:paraId="6DAB890E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8B5BD8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F35673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EC5B47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61AA4E3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7035449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33F69023" w14:textId="77777777" w:rsidR="00B743BA" w:rsidRPr="006A4E95" w:rsidRDefault="00B743BA" w:rsidP="00F603F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Arial" w:hAnsi="Arial" w:cs="Arial"/>
                <w:color w:val="000000" w:themeColor="text1"/>
                <w:sz w:val="16"/>
              </w:rPr>
              <w:t>∑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 xml:space="preserve"> pestycydów</w:t>
            </w:r>
          </w:p>
        </w:tc>
        <w:tc>
          <w:tcPr>
            <w:tcW w:w="1759" w:type="pct"/>
            <w:vAlign w:val="center"/>
          </w:tcPr>
          <w:p w14:paraId="15045FCA" w14:textId="77777777" w:rsidR="00B743BA" w:rsidRPr="00C424CA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63DB9063" w14:textId="77777777" w:rsidR="00B743BA" w:rsidRPr="00C424C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793F1528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41B8EA7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303C5E88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5249CBF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75C535EE" w14:textId="77777777" w:rsidR="00B743BA" w:rsidRPr="006A4E95" w:rsidRDefault="00B743BA" w:rsidP="00F603F6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6A4E95">
              <w:rPr>
                <w:rFonts w:ascii="Arial" w:hAnsi="Arial" w:cs="Arial"/>
                <w:color w:val="000000" w:themeColor="text1"/>
                <w:sz w:val="16"/>
              </w:rPr>
              <w:t>Twardość ogólna</w:t>
            </w:r>
          </w:p>
        </w:tc>
        <w:tc>
          <w:tcPr>
            <w:tcW w:w="1759" w:type="pct"/>
            <w:vAlign w:val="center"/>
          </w:tcPr>
          <w:p w14:paraId="29B2DB41" w14:textId="77777777" w:rsidR="00B743BA" w:rsidRPr="00C424CA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4D9226C0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7AE5814B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19E0984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36DFDCC1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C88E92E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289E33EA" w14:textId="77777777" w:rsidR="00B743BA" w:rsidRPr="006A4E95" w:rsidRDefault="00B743BA" w:rsidP="00F603F6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6A4E95">
              <w:rPr>
                <w:rFonts w:ascii="Arial" w:hAnsi="Arial" w:cs="Arial"/>
                <w:color w:val="000000" w:themeColor="text1"/>
                <w:sz w:val="16"/>
              </w:rPr>
              <w:t>Stężenie chloraminy</w:t>
            </w:r>
          </w:p>
        </w:tc>
        <w:tc>
          <w:tcPr>
            <w:tcW w:w="1759" w:type="pct"/>
            <w:vAlign w:val="center"/>
          </w:tcPr>
          <w:p w14:paraId="583A5A65" w14:textId="77777777" w:rsidR="00B743BA" w:rsidRPr="00C424CA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51AAABFB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1B94AD7A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1CFED60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10D23D5E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2545839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5B668617" w14:textId="77777777" w:rsidR="00B743BA" w:rsidRPr="006A4E95" w:rsidRDefault="00B743BA" w:rsidP="00F603F6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6A4E95">
              <w:rPr>
                <w:rFonts w:ascii="Arial" w:hAnsi="Arial" w:cs="Arial"/>
                <w:color w:val="000000" w:themeColor="text1"/>
                <w:sz w:val="16"/>
              </w:rPr>
              <w:t>Trichlorometan</w:t>
            </w:r>
          </w:p>
        </w:tc>
        <w:tc>
          <w:tcPr>
            <w:tcW w:w="1759" w:type="pct"/>
            <w:vAlign w:val="center"/>
          </w:tcPr>
          <w:p w14:paraId="07330E47" w14:textId="77777777" w:rsidR="00B743BA" w:rsidRPr="00C424CA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4CB77F2D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3696C2D5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0BD24EB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033E266A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A989F62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78C94086" w14:textId="77777777" w:rsidR="00B743BA" w:rsidRPr="006A4E95" w:rsidRDefault="00B743BA" w:rsidP="00F603F6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6A4E95">
              <w:rPr>
                <w:rFonts w:ascii="Arial" w:hAnsi="Arial" w:cs="Arial"/>
                <w:color w:val="000000" w:themeColor="text1"/>
                <w:sz w:val="16"/>
              </w:rPr>
              <w:t>Bromodichlorometan</w:t>
            </w:r>
          </w:p>
        </w:tc>
        <w:tc>
          <w:tcPr>
            <w:tcW w:w="1759" w:type="pct"/>
            <w:vAlign w:val="center"/>
          </w:tcPr>
          <w:p w14:paraId="5BBD3FE5" w14:textId="77777777" w:rsidR="00B743BA" w:rsidRPr="00C424CA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06492A0F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3FDF2A36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F632C43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4AA5ED97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6959915" w14:textId="77777777" w:rsidTr="005D1028">
        <w:trPr>
          <w:trHeight w:val="300"/>
        </w:trPr>
        <w:tc>
          <w:tcPr>
            <w:tcW w:w="1290" w:type="pct"/>
            <w:vAlign w:val="center"/>
          </w:tcPr>
          <w:p w14:paraId="2C27512A" w14:textId="77777777" w:rsidR="00B743BA" w:rsidRPr="006A4E95" w:rsidRDefault="00B743BA" w:rsidP="00F603F6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6A4E95">
              <w:rPr>
                <w:rFonts w:ascii="Arial" w:hAnsi="Arial" w:cs="Arial"/>
                <w:color w:val="000000" w:themeColor="text1"/>
                <w:sz w:val="16"/>
              </w:rPr>
              <w:t>Tribromometan</w:t>
            </w:r>
          </w:p>
        </w:tc>
        <w:tc>
          <w:tcPr>
            <w:tcW w:w="1759" w:type="pct"/>
            <w:vAlign w:val="center"/>
          </w:tcPr>
          <w:p w14:paraId="7B617492" w14:textId="77777777" w:rsidR="00B743BA" w:rsidRPr="00C424CA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64C20DB5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0394BE96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C602E32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4" w:type="pct"/>
            <w:vAlign w:val="center"/>
          </w:tcPr>
          <w:p w14:paraId="10D92CBA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FB06202" w14:textId="77777777" w:rsidTr="005D1028">
        <w:trPr>
          <w:trHeight w:val="300"/>
        </w:trPr>
        <w:tc>
          <w:tcPr>
            <w:tcW w:w="4266" w:type="pct"/>
            <w:gridSpan w:val="5"/>
            <w:vAlign w:val="center"/>
          </w:tcPr>
          <w:p w14:paraId="641EBFB3" w14:textId="77777777" w:rsidR="00B743BA" w:rsidRPr="006A4E95" w:rsidRDefault="00B743BA" w:rsidP="00F603F6">
            <w:pPr>
              <w:jc w:val="right"/>
              <w:rPr>
                <w:rFonts w:ascii="Verdana" w:hAnsi="Verdana" w:cs="Arial"/>
                <w:b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b/>
                <w:color w:val="000000" w:themeColor="text1"/>
                <w:sz w:val="16"/>
              </w:rPr>
              <w:t>Cena analiz netto / 1 próbka</w:t>
            </w:r>
          </w:p>
        </w:tc>
        <w:tc>
          <w:tcPr>
            <w:tcW w:w="734" w:type="pct"/>
            <w:vAlign w:val="center"/>
          </w:tcPr>
          <w:p w14:paraId="0AAD26A6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12C0551E" w14:textId="77777777" w:rsidTr="005D1028">
        <w:trPr>
          <w:trHeight w:val="300"/>
        </w:trPr>
        <w:tc>
          <w:tcPr>
            <w:tcW w:w="4266" w:type="pct"/>
            <w:gridSpan w:val="5"/>
            <w:vAlign w:val="center"/>
          </w:tcPr>
          <w:p w14:paraId="1CACA6F1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734" w:type="pct"/>
            <w:vAlign w:val="center"/>
          </w:tcPr>
          <w:p w14:paraId="268D3894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41A55551" w14:textId="77777777" w:rsidTr="005D1028">
        <w:trPr>
          <w:trHeight w:val="300"/>
        </w:trPr>
        <w:tc>
          <w:tcPr>
            <w:tcW w:w="4266" w:type="pct"/>
            <w:gridSpan w:val="5"/>
            <w:tcBorders>
              <w:bottom w:val="single" w:sz="4" w:space="0" w:color="auto"/>
            </w:tcBorders>
            <w:vAlign w:val="center"/>
          </w:tcPr>
          <w:p w14:paraId="778E2115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229823E2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31C4890A" w14:textId="77777777" w:rsidTr="005D1028">
        <w:trPr>
          <w:trHeight w:val="300"/>
        </w:trPr>
        <w:tc>
          <w:tcPr>
            <w:tcW w:w="4266" w:type="pct"/>
            <w:gridSpan w:val="5"/>
            <w:shd w:val="clear" w:color="auto" w:fill="D9D9D9"/>
            <w:vAlign w:val="center"/>
          </w:tcPr>
          <w:p w14:paraId="7EC6D173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4" w:type="pct"/>
            <w:shd w:val="clear" w:color="auto" w:fill="D9D9D9"/>
            <w:vAlign w:val="center"/>
          </w:tcPr>
          <w:p w14:paraId="2C5E1E7E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5BCA0020" w14:textId="77777777" w:rsidR="00B743BA" w:rsidRDefault="00B743BA" w:rsidP="00B743BA">
      <w:pPr>
        <w:pStyle w:val="Tekstpodstawowywcity"/>
        <w:tabs>
          <w:tab w:val="left" w:pos="7740"/>
        </w:tabs>
        <w:spacing w:after="0"/>
        <w:ind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64899712" w14:textId="7AAE0144" w:rsidR="005D1028" w:rsidRDefault="005D1028" w:rsidP="005D102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Typ próbki: </w:t>
      </w:r>
      <w:r>
        <w:rPr>
          <w:rFonts w:ascii="Verdana" w:hAnsi="Verdana" w:cs="Arial"/>
          <w:b/>
          <w:color w:val="000000"/>
        </w:rPr>
        <w:t>Woda surowa – Studnie BE-1C, BE1D, BE2C, BE2D, B-2A, BE-4B (6 próbki)</w:t>
      </w:r>
    </w:p>
    <w:p w14:paraId="209D3579" w14:textId="77777777" w:rsidR="005D1028" w:rsidRPr="006A65E8" w:rsidRDefault="005D1028" w:rsidP="00B743BA">
      <w:pPr>
        <w:pStyle w:val="Tekstpodstawowywcity"/>
        <w:tabs>
          <w:tab w:val="left" w:pos="7740"/>
        </w:tabs>
        <w:spacing w:after="0"/>
        <w:ind w:right="-142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3488"/>
        <w:gridCol w:w="690"/>
        <w:gridCol w:w="862"/>
        <w:gridCol w:w="862"/>
        <w:gridCol w:w="1445"/>
      </w:tblGrid>
      <w:tr w:rsidR="005D1028" w:rsidRPr="00121A85" w14:paraId="6197CCA9" w14:textId="77777777" w:rsidTr="005D1028">
        <w:trPr>
          <w:trHeight w:val="300"/>
          <w:tblHeader/>
        </w:trPr>
        <w:tc>
          <w:tcPr>
            <w:tcW w:w="1294" w:type="pct"/>
            <w:shd w:val="clear" w:color="auto" w:fill="D9D9D9"/>
            <w:vAlign w:val="center"/>
          </w:tcPr>
          <w:p w14:paraId="2E105963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59" w:type="pct"/>
            <w:shd w:val="clear" w:color="auto" w:fill="D9D9D9"/>
            <w:vAlign w:val="center"/>
          </w:tcPr>
          <w:p w14:paraId="444208DA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14:paraId="345A5D86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09C2BEB7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0F1B2E94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729" w:type="pct"/>
            <w:shd w:val="clear" w:color="auto" w:fill="D9D9D9"/>
            <w:vAlign w:val="center"/>
          </w:tcPr>
          <w:p w14:paraId="20D68ACE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5D1028" w:rsidRPr="00121A85" w14:paraId="6EF00FD8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179368B5" w14:textId="77777777" w:rsidR="005D1028" w:rsidRPr="00B61982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B61982">
              <w:rPr>
                <w:rFonts w:ascii="Verdana" w:hAnsi="Verdana" w:cs="Arial"/>
                <w:color w:val="000000" w:themeColor="text1"/>
                <w:sz w:val="16"/>
              </w:rPr>
              <w:t>Liczba bakterii grupy coli</w:t>
            </w:r>
          </w:p>
        </w:tc>
        <w:tc>
          <w:tcPr>
            <w:tcW w:w="1759" w:type="pct"/>
            <w:vAlign w:val="center"/>
          </w:tcPr>
          <w:p w14:paraId="0D249E28" w14:textId="77777777" w:rsidR="005D1028" w:rsidRPr="00A36689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0D41310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2EC1EEE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76B93A9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250C9655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05B86D4D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0A9CD0ED" w14:textId="77777777" w:rsidR="005D1028" w:rsidRPr="00B61982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B61982">
              <w:rPr>
                <w:rFonts w:ascii="Verdana" w:hAnsi="Verdana" w:cs="Arial"/>
                <w:color w:val="000000" w:themeColor="text1"/>
                <w:sz w:val="16"/>
              </w:rPr>
              <w:t>Liczba Escherichia coli</w:t>
            </w:r>
          </w:p>
        </w:tc>
        <w:tc>
          <w:tcPr>
            <w:tcW w:w="1759" w:type="pct"/>
            <w:vAlign w:val="center"/>
          </w:tcPr>
          <w:p w14:paraId="3D07C686" w14:textId="77777777" w:rsidR="005D1028" w:rsidRPr="00550BD1" w:rsidRDefault="005D1028" w:rsidP="00184186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6E57E5E2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D1AFBD3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F3B96B5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3C117B6A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7FD50E8C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0F45C3A5" w14:textId="77777777" w:rsidR="005D1028" w:rsidRPr="00B61982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B61982">
              <w:rPr>
                <w:rFonts w:ascii="Verdana" w:hAnsi="Verdana" w:cs="Arial"/>
                <w:color w:val="000000" w:themeColor="text1"/>
                <w:sz w:val="16"/>
              </w:rPr>
              <w:t>Liczba enterokoków kałowych</w:t>
            </w:r>
          </w:p>
        </w:tc>
        <w:tc>
          <w:tcPr>
            <w:tcW w:w="1759" w:type="pct"/>
            <w:vAlign w:val="center"/>
          </w:tcPr>
          <w:p w14:paraId="026F4BEA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2C0019D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B0AA0F5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1CD94F8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46D8A23E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5BEA57C0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2B9C0287" w14:textId="77777777" w:rsidR="005D1028" w:rsidRPr="00B61982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B61982">
              <w:rPr>
                <w:rFonts w:ascii="Verdana" w:hAnsi="Verdana" w:cs="Arial"/>
                <w:color w:val="000000" w:themeColor="text1"/>
                <w:sz w:val="16"/>
              </w:rPr>
              <w:t>Ogólna liczba mikroorganizmów w temp. 22±2</w:t>
            </w:r>
            <w:r w:rsidRPr="00B61982">
              <w:rPr>
                <w:rFonts w:ascii="Verdana" w:hAnsi="Verdana" w:cs="Arial"/>
                <w:color w:val="000000" w:themeColor="text1"/>
                <w:sz w:val="16"/>
              </w:rPr>
              <w:sym w:font="Symbol" w:char="F0B0"/>
            </w:r>
            <w:r w:rsidRPr="00B61982">
              <w:rPr>
                <w:rFonts w:ascii="Verdana" w:hAnsi="Verdana" w:cs="Arial"/>
                <w:color w:val="000000" w:themeColor="text1"/>
                <w:sz w:val="16"/>
              </w:rPr>
              <w:t>C, 68±4h</w:t>
            </w:r>
          </w:p>
        </w:tc>
        <w:tc>
          <w:tcPr>
            <w:tcW w:w="1759" w:type="pct"/>
            <w:vAlign w:val="center"/>
          </w:tcPr>
          <w:p w14:paraId="1B19BDA7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58D6385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C2FB377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D04C761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2B61A457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4FA23280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246A5EA4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pH</w:t>
            </w:r>
          </w:p>
        </w:tc>
        <w:tc>
          <w:tcPr>
            <w:tcW w:w="1759" w:type="pct"/>
            <w:vAlign w:val="center"/>
          </w:tcPr>
          <w:p w14:paraId="1FBD7A3E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3076CFF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EED4FA0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1147090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482F0A12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486C1122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1C7829CD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Przewodność elektryczna właściwa (PEW) w temp. 25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perscript"/>
              </w:rPr>
              <w:t>o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C</w:t>
            </w:r>
          </w:p>
        </w:tc>
        <w:tc>
          <w:tcPr>
            <w:tcW w:w="1759" w:type="pct"/>
            <w:vAlign w:val="center"/>
          </w:tcPr>
          <w:p w14:paraId="48E85405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3EC26A6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593782F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57680A8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0E32A837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56D0C015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4EE78A75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Barwa</w:t>
            </w:r>
          </w:p>
        </w:tc>
        <w:tc>
          <w:tcPr>
            <w:tcW w:w="1759" w:type="pct"/>
            <w:vAlign w:val="center"/>
          </w:tcPr>
          <w:p w14:paraId="23B78A44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3400B6C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B031B54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13C5157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220938B2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3AA66819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2165C10B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Mętność</w:t>
            </w:r>
          </w:p>
        </w:tc>
        <w:tc>
          <w:tcPr>
            <w:tcW w:w="1759" w:type="pct"/>
            <w:vAlign w:val="center"/>
          </w:tcPr>
          <w:p w14:paraId="57AB8D8C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B6229CB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FEA4D34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AA0927D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0D20B402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68EAD298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4A2E569D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Azotany (NO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bscript"/>
              </w:rPr>
              <w:t>3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perscript"/>
              </w:rPr>
              <w:t>-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)</w:t>
            </w:r>
          </w:p>
        </w:tc>
        <w:tc>
          <w:tcPr>
            <w:tcW w:w="1759" w:type="pct"/>
            <w:vAlign w:val="center"/>
          </w:tcPr>
          <w:p w14:paraId="6EBDAAC9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D4DD47B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DDD6F71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309062A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2C3E3102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74EEB135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139E0C41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Azotyny (NO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bscript"/>
              </w:rPr>
              <w:t>2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perscript"/>
              </w:rPr>
              <w:t>-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)</w:t>
            </w:r>
          </w:p>
        </w:tc>
        <w:tc>
          <w:tcPr>
            <w:tcW w:w="1759" w:type="pct"/>
            <w:vAlign w:val="center"/>
          </w:tcPr>
          <w:p w14:paraId="3148D6D5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2666C37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E5254B8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788EF68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5B555D71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5F201C4E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04113372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Amonowy jon (NH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bscript"/>
              </w:rPr>
              <w:t>4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perscript"/>
              </w:rPr>
              <w:t>+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)</w:t>
            </w:r>
          </w:p>
          <w:p w14:paraId="22EF5330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(Jon amonu)</w:t>
            </w:r>
          </w:p>
        </w:tc>
        <w:tc>
          <w:tcPr>
            <w:tcW w:w="1759" w:type="pct"/>
            <w:vAlign w:val="center"/>
          </w:tcPr>
          <w:p w14:paraId="525729CF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4EBCE13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54DB3FA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0FE4813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161FDAF8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166945AF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6DEACFB9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Chlorki (Cl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perscript"/>
              </w:rPr>
              <w:t>-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)</w:t>
            </w:r>
          </w:p>
        </w:tc>
        <w:tc>
          <w:tcPr>
            <w:tcW w:w="1759" w:type="pct"/>
            <w:vAlign w:val="center"/>
          </w:tcPr>
          <w:p w14:paraId="642FE1EB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BFADC00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1D6A77F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2E46F28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308917F8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23BE14ED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5FA31414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Siarczany (SO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bscript"/>
              </w:rPr>
              <w:t>4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perscript"/>
              </w:rPr>
              <w:t>2-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)</w:t>
            </w:r>
          </w:p>
        </w:tc>
        <w:tc>
          <w:tcPr>
            <w:tcW w:w="1759" w:type="pct"/>
            <w:vAlign w:val="center"/>
          </w:tcPr>
          <w:p w14:paraId="0E462460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3EE39F0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5317577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57448CB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39198989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0E05D218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4E359EDD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Fluorki (F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perscript"/>
              </w:rPr>
              <w:t>-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)</w:t>
            </w:r>
          </w:p>
        </w:tc>
        <w:tc>
          <w:tcPr>
            <w:tcW w:w="1759" w:type="pct"/>
            <w:vAlign w:val="center"/>
          </w:tcPr>
          <w:p w14:paraId="7A1C6B29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F47ECCC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5540CF9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4829582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10AE692E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02491BE6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3A35B135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Cyjanki</w:t>
            </w:r>
          </w:p>
        </w:tc>
        <w:tc>
          <w:tcPr>
            <w:tcW w:w="1759" w:type="pct"/>
            <w:vAlign w:val="center"/>
          </w:tcPr>
          <w:p w14:paraId="38DC0DC1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D08743C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8601ACE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9F1382A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56046951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05E11E28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48691BDE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Chrom (Cr)</w:t>
            </w:r>
          </w:p>
        </w:tc>
        <w:tc>
          <w:tcPr>
            <w:tcW w:w="1759" w:type="pct"/>
            <w:vAlign w:val="center"/>
          </w:tcPr>
          <w:p w14:paraId="035EE39A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A4E3727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5A6B373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73F2C46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4D92700A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2810CD36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36C891B9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Kadm (Cd)</w:t>
            </w:r>
          </w:p>
        </w:tc>
        <w:tc>
          <w:tcPr>
            <w:tcW w:w="1759" w:type="pct"/>
            <w:vAlign w:val="center"/>
          </w:tcPr>
          <w:p w14:paraId="478B3FF9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421FE29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7204867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C868BA1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30A79521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7E91F93E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279D4944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Magnez (Mg)</w:t>
            </w:r>
          </w:p>
        </w:tc>
        <w:tc>
          <w:tcPr>
            <w:tcW w:w="1759" w:type="pct"/>
            <w:vAlign w:val="center"/>
          </w:tcPr>
          <w:p w14:paraId="58107577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A77462D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CCBEE10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6789AC0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6BD5A7C4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42AB33C3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4113C738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Mangan (Mn)</w:t>
            </w:r>
          </w:p>
        </w:tc>
        <w:tc>
          <w:tcPr>
            <w:tcW w:w="1759" w:type="pct"/>
            <w:vAlign w:val="center"/>
          </w:tcPr>
          <w:p w14:paraId="2ECE8763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42CA4DA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FBD0866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1F81CA8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76700636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09E87B4F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2DDC1051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Nikiel (Ni)</w:t>
            </w:r>
          </w:p>
        </w:tc>
        <w:tc>
          <w:tcPr>
            <w:tcW w:w="1759" w:type="pct"/>
            <w:vAlign w:val="center"/>
          </w:tcPr>
          <w:p w14:paraId="6E6AAF84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DDC4EB9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7C4B4BF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056DD4D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0F74AB9E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56BC9678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36CF2DF0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Ołów (Pb)</w:t>
            </w:r>
          </w:p>
        </w:tc>
        <w:tc>
          <w:tcPr>
            <w:tcW w:w="1759" w:type="pct"/>
            <w:vAlign w:val="center"/>
          </w:tcPr>
          <w:p w14:paraId="4522186B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80F9E9B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A448311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164E616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26DBBBB3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0C19D628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1BE56EA2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Rtęć (Hg)</w:t>
            </w:r>
          </w:p>
        </w:tc>
        <w:tc>
          <w:tcPr>
            <w:tcW w:w="1759" w:type="pct"/>
            <w:vAlign w:val="center"/>
          </w:tcPr>
          <w:p w14:paraId="4BD20C0D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4252856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0894E60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E907844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276295CE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1926FC6B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56397999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Selen (Se)</w:t>
            </w:r>
          </w:p>
        </w:tc>
        <w:tc>
          <w:tcPr>
            <w:tcW w:w="1759" w:type="pct"/>
            <w:vAlign w:val="center"/>
          </w:tcPr>
          <w:p w14:paraId="75FABDD7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F51EA73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49C15AA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2F81D6F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238DFCC6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57ACEA7B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07AE491A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Sód (Na)</w:t>
            </w:r>
          </w:p>
        </w:tc>
        <w:tc>
          <w:tcPr>
            <w:tcW w:w="1759" w:type="pct"/>
            <w:vAlign w:val="center"/>
          </w:tcPr>
          <w:p w14:paraId="44370EB6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F3C32AA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3704F5E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6A1980C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1052E878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405B3DC2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1BE0D8EA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Żelazo (Fe)</w:t>
            </w:r>
          </w:p>
        </w:tc>
        <w:tc>
          <w:tcPr>
            <w:tcW w:w="1759" w:type="pct"/>
            <w:vAlign w:val="center"/>
          </w:tcPr>
          <w:p w14:paraId="1BEE4FF8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07EA819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6039A1A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33BBB2D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65887E1E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46BFAC13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075D14CB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Ogólny węgiel organiczny (OWO)</w:t>
            </w:r>
          </w:p>
        </w:tc>
        <w:tc>
          <w:tcPr>
            <w:tcW w:w="1759" w:type="pct"/>
            <w:vAlign w:val="center"/>
          </w:tcPr>
          <w:p w14:paraId="18F37701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F29313C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A52BCC2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320693E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1D7258A6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10E54AE3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42393197" w14:textId="77777777" w:rsidR="005D1028" w:rsidRPr="006A4E95" w:rsidRDefault="005D1028" w:rsidP="00184186">
            <w:pPr>
              <w:rPr>
                <w:rFonts w:ascii="Verdana" w:hAnsi="Verdana" w:cs="Arial"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>Utlenialność z KMnO</w:t>
            </w:r>
            <w:r w:rsidRPr="006A4E95">
              <w:rPr>
                <w:rFonts w:ascii="Verdana" w:hAnsi="Verdana" w:cs="Arial"/>
                <w:color w:val="000000" w:themeColor="text1"/>
                <w:sz w:val="16"/>
                <w:vertAlign w:val="subscript"/>
              </w:rPr>
              <w:t>4</w:t>
            </w:r>
            <w:r w:rsidRPr="006A4E95">
              <w:rPr>
                <w:rFonts w:ascii="Verdana" w:hAnsi="Verdana" w:cs="Arial"/>
                <w:color w:val="000000" w:themeColor="text1"/>
                <w:sz w:val="16"/>
              </w:rPr>
              <w:t xml:space="preserve"> (Indeks nadmanganianowy)</w:t>
            </w:r>
          </w:p>
        </w:tc>
        <w:tc>
          <w:tcPr>
            <w:tcW w:w="1759" w:type="pct"/>
            <w:vAlign w:val="center"/>
          </w:tcPr>
          <w:p w14:paraId="27303BC8" w14:textId="77777777" w:rsidR="005D1028" w:rsidRPr="00121A85" w:rsidRDefault="005D1028" w:rsidP="0018418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0723DE7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9BD7D04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571E1D7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6CF1BCCF" w14:textId="77777777" w:rsidR="005D1028" w:rsidRPr="00121A85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15117E18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4F8C3123" w14:textId="77777777" w:rsidR="005D1028" w:rsidRPr="006A4E95" w:rsidRDefault="005D1028" w:rsidP="00184186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6A4E95">
              <w:rPr>
                <w:rFonts w:ascii="Arial" w:hAnsi="Arial" w:cs="Arial"/>
                <w:color w:val="000000" w:themeColor="text1"/>
                <w:sz w:val="16"/>
              </w:rPr>
              <w:t>Twardość ogólna</w:t>
            </w:r>
          </w:p>
        </w:tc>
        <w:tc>
          <w:tcPr>
            <w:tcW w:w="1759" w:type="pct"/>
            <w:vAlign w:val="center"/>
          </w:tcPr>
          <w:p w14:paraId="5045F2AA" w14:textId="77777777" w:rsidR="005D1028" w:rsidRPr="00C424CA" w:rsidRDefault="005D1028" w:rsidP="0018418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267B53A1" w14:textId="77777777" w:rsidR="005D1028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6444023B" w14:textId="77777777" w:rsidR="005D1028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0167ADC" w14:textId="77777777" w:rsidR="005D1028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19741334" w14:textId="77777777" w:rsidR="005D1028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71DA68BD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5B1F2E24" w14:textId="727787AF" w:rsidR="005D1028" w:rsidRPr="006A4E95" w:rsidRDefault="005D1028" w:rsidP="00184186">
            <w:p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BZT5</w:t>
            </w:r>
          </w:p>
        </w:tc>
        <w:tc>
          <w:tcPr>
            <w:tcW w:w="1759" w:type="pct"/>
            <w:vAlign w:val="center"/>
          </w:tcPr>
          <w:p w14:paraId="563A0999" w14:textId="77777777" w:rsidR="005D1028" w:rsidRPr="00C424CA" w:rsidRDefault="005D1028" w:rsidP="0018418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0B8F095A" w14:textId="77777777" w:rsidR="005D1028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09668236" w14:textId="77777777" w:rsidR="005D1028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C9E1427" w14:textId="77777777" w:rsidR="005D1028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17780166" w14:textId="77777777" w:rsidR="005D1028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5A9549E6" w14:textId="77777777" w:rsidTr="005D1028">
        <w:trPr>
          <w:trHeight w:val="300"/>
        </w:trPr>
        <w:tc>
          <w:tcPr>
            <w:tcW w:w="1294" w:type="pct"/>
            <w:vAlign w:val="center"/>
          </w:tcPr>
          <w:p w14:paraId="62F10DD3" w14:textId="06ABD826" w:rsidR="005D1028" w:rsidRPr="006A4E95" w:rsidRDefault="005D1028" w:rsidP="00184186">
            <w:p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ChZT</w:t>
            </w:r>
            <w:r w:rsidRPr="005D1028">
              <w:rPr>
                <w:rFonts w:ascii="Arial" w:hAnsi="Arial" w:cs="Arial"/>
                <w:color w:val="000000" w:themeColor="text1"/>
                <w:sz w:val="16"/>
                <w:vertAlign w:val="subscript"/>
              </w:rPr>
              <w:t>Cr</w:t>
            </w:r>
          </w:p>
        </w:tc>
        <w:tc>
          <w:tcPr>
            <w:tcW w:w="1759" w:type="pct"/>
            <w:vAlign w:val="center"/>
          </w:tcPr>
          <w:p w14:paraId="54AC3889" w14:textId="77777777" w:rsidR="005D1028" w:rsidRPr="00C424CA" w:rsidRDefault="005D1028" w:rsidP="0018418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6E01B449" w14:textId="77777777" w:rsidR="005D1028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526E5086" w14:textId="77777777" w:rsidR="005D1028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D141632" w14:textId="77777777" w:rsidR="005D1028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29" w:type="pct"/>
            <w:vAlign w:val="center"/>
          </w:tcPr>
          <w:p w14:paraId="36A45D1F" w14:textId="77777777" w:rsidR="005D1028" w:rsidRDefault="005D1028" w:rsidP="0018418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D1028" w:rsidRPr="00121A85" w14:paraId="6DF69BBE" w14:textId="77777777" w:rsidTr="005D1028">
        <w:trPr>
          <w:trHeight w:val="300"/>
        </w:trPr>
        <w:tc>
          <w:tcPr>
            <w:tcW w:w="4271" w:type="pct"/>
            <w:gridSpan w:val="5"/>
            <w:vAlign w:val="center"/>
          </w:tcPr>
          <w:p w14:paraId="1210AE23" w14:textId="77777777" w:rsidR="005D1028" w:rsidRPr="006A4E95" w:rsidRDefault="005D1028" w:rsidP="00184186">
            <w:pPr>
              <w:jc w:val="right"/>
              <w:rPr>
                <w:rFonts w:ascii="Verdana" w:hAnsi="Verdana" w:cs="Arial"/>
                <w:b/>
                <w:color w:val="000000" w:themeColor="text1"/>
                <w:sz w:val="16"/>
              </w:rPr>
            </w:pPr>
            <w:r w:rsidRPr="006A4E95">
              <w:rPr>
                <w:rFonts w:ascii="Verdana" w:hAnsi="Verdana" w:cs="Arial"/>
                <w:b/>
                <w:color w:val="000000" w:themeColor="text1"/>
                <w:sz w:val="16"/>
              </w:rPr>
              <w:t>Cena analiz netto / 1 próbka</w:t>
            </w:r>
          </w:p>
        </w:tc>
        <w:tc>
          <w:tcPr>
            <w:tcW w:w="729" w:type="pct"/>
            <w:vAlign w:val="center"/>
          </w:tcPr>
          <w:p w14:paraId="24F534C8" w14:textId="77777777" w:rsidR="005D1028" w:rsidRPr="00121A85" w:rsidRDefault="005D1028" w:rsidP="0018418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5D1028" w:rsidRPr="00121A85" w14:paraId="7FD60B8F" w14:textId="77777777" w:rsidTr="005D1028">
        <w:trPr>
          <w:trHeight w:val="300"/>
        </w:trPr>
        <w:tc>
          <w:tcPr>
            <w:tcW w:w="4271" w:type="pct"/>
            <w:gridSpan w:val="5"/>
            <w:vAlign w:val="center"/>
          </w:tcPr>
          <w:p w14:paraId="28C1C5FB" w14:textId="77777777" w:rsidR="005D1028" w:rsidRPr="00121A85" w:rsidRDefault="005D1028" w:rsidP="0018418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729" w:type="pct"/>
            <w:vAlign w:val="center"/>
          </w:tcPr>
          <w:p w14:paraId="2CD4EEB3" w14:textId="77777777" w:rsidR="005D1028" w:rsidRPr="00121A85" w:rsidRDefault="005D1028" w:rsidP="0018418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5D1028" w:rsidRPr="00121A85" w14:paraId="43E0CABF" w14:textId="77777777" w:rsidTr="005D1028">
        <w:trPr>
          <w:trHeight w:val="300"/>
        </w:trPr>
        <w:tc>
          <w:tcPr>
            <w:tcW w:w="4271" w:type="pct"/>
            <w:gridSpan w:val="5"/>
            <w:tcBorders>
              <w:bottom w:val="single" w:sz="4" w:space="0" w:color="auto"/>
            </w:tcBorders>
            <w:vAlign w:val="center"/>
          </w:tcPr>
          <w:p w14:paraId="5186788A" w14:textId="77777777" w:rsidR="005D1028" w:rsidRPr="00121A85" w:rsidRDefault="005D1028" w:rsidP="0018418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2ECB2F42" w14:textId="77777777" w:rsidR="005D1028" w:rsidRPr="00121A85" w:rsidRDefault="005D1028" w:rsidP="0018418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5D1028" w:rsidRPr="00121A85" w14:paraId="29D23743" w14:textId="77777777" w:rsidTr="005D1028">
        <w:trPr>
          <w:trHeight w:val="300"/>
        </w:trPr>
        <w:tc>
          <w:tcPr>
            <w:tcW w:w="4271" w:type="pct"/>
            <w:gridSpan w:val="5"/>
            <w:shd w:val="clear" w:color="auto" w:fill="D9D9D9"/>
            <w:vAlign w:val="center"/>
          </w:tcPr>
          <w:p w14:paraId="21CEDE13" w14:textId="77777777" w:rsidR="005D1028" w:rsidRPr="00121A85" w:rsidRDefault="005D1028" w:rsidP="0018418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29" w:type="pct"/>
            <w:shd w:val="clear" w:color="auto" w:fill="D9D9D9"/>
            <w:vAlign w:val="center"/>
          </w:tcPr>
          <w:p w14:paraId="182A4CD5" w14:textId="77777777" w:rsidR="005D1028" w:rsidRPr="00121A85" w:rsidRDefault="005D1028" w:rsidP="0018418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6F73AE01" w14:textId="77777777" w:rsidR="00B743BA" w:rsidRDefault="00B743BA" w:rsidP="00B743BA">
      <w:pPr>
        <w:rPr>
          <w:rFonts w:ascii="Verdana" w:hAnsi="Verdana" w:cs="Arial"/>
          <w:color w:val="000000"/>
        </w:rPr>
      </w:pPr>
    </w:p>
    <w:p w14:paraId="43E74929" w14:textId="77777777" w:rsidR="00B743BA" w:rsidRDefault="00B743BA" w:rsidP="00B743BA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Typ próbki: </w:t>
      </w:r>
      <w:r w:rsidRPr="00C3689E">
        <w:rPr>
          <w:rFonts w:ascii="Verdana" w:hAnsi="Verdana" w:cs="Arial"/>
          <w:b/>
          <w:color w:val="000000"/>
        </w:rPr>
        <w:t>Wody odprowadzane z osadników wód popłucznych do odbiornika</w:t>
      </w:r>
      <w:r>
        <w:rPr>
          <w:rFonts w:ascii="Verdana" w:hAnsi="Verdana" w:cs="Arial"/>
          <w:b/>
          <w:color w:val="000000"/>
        </w:rPr>
        <w:t xml:space="preserve">. </w:t>
      </w:r>
    </w:p>
    <w:p w14:paraId="1AEE79D8" w14:textId="77777777" w:rsidR="00B743BA" w:rsidRPr="00D204AD" w:rsidRDefault="00B743BA" w:rsidP="00B743BA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(6 próbek) - SUW "Mokra"</w:t>
      </w:r>
    </w:p>
    <w:p w14:paraId="49C5260A" w14:textId="77777777" w:rsidR="00B743BA" w:rsidRPr="00121A85" w:rsidRDefault="00B743BA" w:rsidP="00B743BA">
      <w:pPr>
        <w:rPr>
          <w:rFonts w:ascii="Verdana" w:hAnsi="Verdana" w:cs="Arial"/>
          <w:b/>
          <w:color w:val="00000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3448"/>
        <w:gridCol w:w="690"/>
        <w:gridCol w:w="862"/>
        <w:gridCol w:w="862"/>
        <w:gridCol w:w="1465"/>
      </w:tblGrid>
      <w:tr w:rsidR="00B743BA" w:rsidRPr="00121A85" w14:paraId="1DA7C059" w14:textId="77777777" w:rsidTr="00F603F6">
        <w:trPr>
          <w:trHeight w:val="300"/>
          <w:tblHeader/>
        </w:trPr>
        <w:tc>
          <w:tcPr>
            <w:tcW w:w="1304" w:type="pct"/>
            <w:shd w:val="clear" w:color="auto" w:fill="D9D9D9"/>
            <w:vAlign w:val="center"/>
          </w:tcPr>
          <w:p w14:paraId="2B512DE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39" w:type="pct"/>
            <w:shd w:val="clear" w:color="auto" w:fill="D9D9D9"/>
            <w:vAlign w:val="center"/>
          </w:tcPr>
          <w:p w14:paraId="645B538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14:paraId="1E9F727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65F77A6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621F913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7012D5F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B743BA" w:rsidRPr="00121A85" w14:paraId="611A0C5A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78AD8CB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tężenie jonów wodoru (pH)</w:t>
            </w:r>
          </w:p>
        </w:tc>
        <w:tc>
          <w:tcPr>
            <w:tcW w:w="1739" w:type="pct"/>
            <w:vAlign w:val="center"/>
          </w:tcPr>
          <w:p w14:paraId="34ABC202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C3E8D8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6C88D3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6DD9B7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EA312E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7658CB9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3F58B502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5</w:t>
            </w:r>
          </w:p>
        </w:tc>
        <w:tc>
          <w:tcPr>
            <w:tcW w:w="1739" w:type="pct"/>
            <w:vAlign w:val="center"/>
          </w:tcPr>
          <w:p w14:paraId="4924DF2C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69285D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E2516F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FEEF2B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CE279C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BBEDDA6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DD4641B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Cr</w:t>
            </w:r>
          </w:p>
        </w:tc>
        <w:tc>
          <w:tcPr>
            <w:tcW w:w="1739" w:type="pct"/>
            <w:vAlign w:val="center"/>
          </w:tcPr>
          <w:p w14:paraId="681143E9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967354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773093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335F7C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86F2A8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CFFF5BB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7449FF05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iesina ogólna</w:t>
            </w:r>
          </w:p>
        </w:tc>
        <w:tc>
          <w:tcPr>
            <w:tcW w:w="1739" w:type="pct"/>
            <w:vAlign w:val="center"/>
          </w:tcPr>
          <w:p w14:paraId="55C95B3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8BD960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C30D80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8DCE78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DA9FA9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8B04888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6282F693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angan</w:t>
            </w:r>
            <w:r w:rsidR="003D4C0D">
              <w:rPr>
                <w:rFonts w:ascii="Verdana" w:hAnsi="Verdana" w:cs="Arial"/>
                <w:color w:val="000000"/>
                <w:sz w:val="16"/>
              </w:rPr>
              <w:t xml:space="preserve"> (Mn)</w:t>
            </w:r>
          </w:p>
        </w:tc>
        <w:tc>
          <w:tcPr>
            <w:tcW w:w="1739" w:type="pct"/>
            <w:vAlign w:val="center"/>
          </w:tcPr>
          <w:p w14:paraId="553A57F7" w14:textId="77777777" w:rsidR="00B743BA" w:rsidRPr="00C3689E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3A4D948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D477A7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A324AB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0669821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56FB1CC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3DDB4846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Żelazo</w:t>
            </w:r>
            <w:r w:rsidR="003D4C0D">
              <w:rPr>
                <w:rFonts w:ascii="Verdana" w:hAnsi="Verdana" w:cs="Arial"/>
                <w:color w:val="000000"/>
                <w:sz w:val="16"/>
              </w:rPr>
              <w:t xml:space="preserve"> (Fe)</w:t>
            </w:r>
          </w:p>
        </w:tc>
        <w:tc>
          <w:tcPr>
            <w:tcW w:w="1739" w:type="pct"/>
            <w:vAlign w:val="center"/>
          </w:tcPr>
          <w:p w14:paraId="2070681E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35713B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E9B9AD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28FD14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25D040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D287007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904AD42" w14:textId="77777777" w:rsidR="00B743BA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lorki</w:t>
            </w:r>
            <w:r w:rsidR="003D4C0D">
              <w:rPr>
                <w:rFonts w:ascii="Verdana" w:hAnsi="Verdana" w:cs="Arial"/>
                <w:color w:val="000000"/>
                <w:sz w:val="16"/>
              </w:rPr>
              <w:t xml:space="preserve"> (Cl</w:t>
            </w:r>
            <w:r w:rsidR="003D4C0D" w:rsidRPr="003D4C0D"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 w:rsidR="003D4C0D"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5377A820" w14:textId="77777777" w:rsidR="00B743BA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079A3BA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58AD0B7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975D485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3866DC91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9169077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735EB613" w14:textId="77777777" w:rsidR="00B743BA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iarczany</w:t>
            </w:r>
            <w:r w:rsidR="003D4C0D">
              <w:rPr>
                <w:rFonts w:ascii="Verdana" w:hAnsi="Verdana" w:cs="Arial"/>
                <w:color w:val="000000"/>
                <w:sz w:val="16"/>
              </w:rPr>
              <w:t xml:space="preserve"> (SO</w:t>
            </w:r>
            <w:r w:rsidR="003D4C0D" w:rsidRPr="003D4C0D"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 w:rsidR="003D4C0D" w:rsidRPr="003D4C0D">
              <w:rPr>
                <w:rFonts w:ascii="Verdana" w:hAnsi="Verdana" w:cs="Arial"/>
                <w:color w:val="000000"/>
                <w:sz w:val="16"/>
                <w:vertAlign w:val="superscript"/>
              </w:rPr>
              <w:t>2-</w:t>
            </w:r>
            <w:r w:rsidR="003D4C0D"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137BE892" w14:textId="77777777" w:rsidR="00B743BA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395F1A6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A642127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E58C9AE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F3E036F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105A45D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21B10896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bstancje organiczne ekstrahujące się eterem naftowym</w:t>
            </w:r>
          </w:p>
        </w:tc>
        <w:tc>
          <w:tcPr>
            <w:tcW w:w="1739" w:type="pct"/>
            <w:vAlign w:val="center"/>
          </w:tcPr>
          <w:p w14:paraId="1FA336C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379A41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C9A10B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D7FA24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48081E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58FAF94" w14:textId="77777777" w:rsidTr="00F603F6">
        <w:trPr>
          <w:trHeight w:val="300"/>
        </w:trPr>
        <w:tc>
          <w:tcPr>
            <w:tcW w:w="4261" w:type="pct"/>
            <w:gridSpan w:val="5"/>
            <w:vAlign w:val="center"/>
          </w:tcPr>
          <w:p w14:paraId="407F44E6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739" w:type="pct"/>
            <w:vAlign w:val="center"/>
          </w:tcPr>
          <w:p w14:paraId="6D82FF79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793B4CE4" w14:textId="77777777" w:rsidTr="00F603F6">
        <w:trPr>
          <w:trHeight w:val="300"/>
        </w:trPr>
        <w:tc>
          <w:tcPr>
            <w:tcW w:w="4261" w:type="pct"/>
            <w:gridSpan w:val="5"/>
            <w:vAlign w:val="center"/>
          </w:tcPr>
          <w:p w14:paraId="044FACE4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739" w:type="pct"/>
            <w:vAlign w:val="center"/>
          </w:tcPr>
          <w:p w14:paraId="7FA85E6C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30B2F983" w14:textId="77777777" w:rsidTr="00F603F6">
        <w:trPr>
          <w:trHeight w:val="300"/>
        </w:trPr>
        <w:tc>
          <w:tcPr>
            <w:tcW w:w="4261" w:type="pct"/>
            <w:gridSpan w:val="5"/>
            <w:tcBorders>
              <w:bottom w:val="single" w:sz="4" w:space="0" w:color="auto"/>
            </w:tcBorders>
            <w:vAlign w:val="center"/>
          </w:tcPr>
          <w:p w14:paraId="7301CA2D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26B60A39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5E4F390D" w14:textId="77777777" w:rsidTr="00F603F6">
        <w:trPr>
          <w:trHeight w:val="300"/>
        </w:trPr>
        <w:tc>
          <w:tcPr>
            <w:tcW w:w="4261" w:type="pct"/>
            <w:gridSpan w:val="5"/>
            <w:shd w:val="clear" w:color="auto" w:fill="D9D9D9"/>
            <w:vAlign w:val="center"/>
          </w:tcPr>
          <w:p w14:paraId="5D1AD108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68D213D1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204C98CB" w14:textId="77777777" w:rsidR="00B743BA" w:rsidRDefault="00B743BA" w:rsidP="00B321A8">
      <w:pPr>
        <w:pStyle w:val="Tekstpodstawowywcity"/>
        <w:spacing w:after="0"/>
        <w:ind w:left="0"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ółem: 22 próbki kontrolne wody,</w:t>
      </w:r>
    </w:p>
    <w:p w14:paraId="358E5AE5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3 próbki przeglądowe wody,</w:t>
      </w:r>
    </w:p>
    <w:p w14:paraId="3141D10B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6 próbek wód popłucznych z osadników.</w:t>
      </w:r>
    </w:p>
    <w:p w14:paraId="44FD6245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</w:p>
    <w:p w14:paraId="47AFD1A6" w14:textId="77777777"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Woda do badań będzie pobierana z następujących punktów poboru próbek zlokalizowanych na terenie m. Żyrardowa:</w:t>
      </w:r>
    </w:p>
    <w:p w14:paraId="3F0AAC50" w14:textId="77777777"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- ul. Mokra 18 - Stacja Uzdatniania Wody „Mokra”,</w:t>
      </w:r>
    </w:p>
    <w:p w14:paraId="17815F31" w14:textId="77777777"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- ul. Legionów Polskich 54/56 - Zespół Szkół nr 2,</w:t>
      </w:r>
    </w:p>
    <w:p w14:paraId="592DA461" w14:textId="77777777"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- ul. Jaktorowska 53 - Powiatowy Zarząd Dróg,</w:t>
      </w:r>
    </w:p>
    <w:p w14:paraId="47080550" w14:textId="77777777"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- ul. Nietrzebki 6 - Miejskie Przedszkole nr 8,</w:t>
      </w:r>
    </w:p>
    <w:p w14:paraId="19C0B35E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- ul. Bema 1 - Leśniczówka.</w:t>
      </w:r>
    </w:p>
    <w:p w14:paraId="10ADE6CE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</w:p>
    <w:p w14:paraId="7A7C3583" w14:textId="6D5FC6D4"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czegółowy harmonogram pobory próbek wody z poszczególnych punktów zostanie określony w styczniu 202</w:t>
      </w:r>
      <w:r w:rsidR="009D31F9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r. po uzgodnieniu z Państwowym Powiatowym Inspektorem Sanitarnym. </w:t>
      </w:r>
    </w:p>
    <w:p w14:paraId="0A1DEA24" w14:textId="77777777"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</w:p>
    <w:p w14:paraId="38AC0AD2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4A5174">
        <w:rPr>
          <w:rFonts w:ascii="Arial" w:hAnsi="Arial" w:cs="Arial"/>
          <w:bCs/>
        </w:rPr>
        <w:t xml:space="preserve">Monitoring należy prowadzić zgodnie z wymogami określonymi w </w:t>
      </w:r>
      <w:r w:rsidRPr="004A5174">
        <w:rPr>
          <w:rFonts w:ascii="Arial" w:hAnsi="Arial" w:cs="Arial"/>
          <w:color w:val="000000"/>
        </w:rPr>
        <w:t>Rozporządzeniu Ministra Zdrowia                                       z dnia 7 grudnia 2017r. w sprawie jakości wody przeznaczonej do spożycia przez ludzi                                       (Dz. U. z 2017r., poz. 2294 z pózn. zm.)</w:t>
      </w:r>
      <w:r w:rsidRPr="004A5174">
        <w:rPr>
          <w:rFonts w:ascii="Arial" w:hAnsi="Arial" w:cs="Arial"/>
          <w:bCs/>
        </w:rPr>
        <w:t xml:space="preserve"> metodami akredytowanymi</w:t>
      </w:r>
      <w:r>
        <w:rPr>
          <w:rFonts w:ascii="Arial" w:hAnsi="Arial" w:cs="Arial"/>
          <w:bCs/>
        </w:rPr>
        <w:t>. W sprawozdaniu dodatkowo zamieścić dopuszczalne wartości poszczególnych wskaźników określone w ww. rozporządzeniu.</w:t>
      </w:r>
    </w:p>
    <w:p w14:paraId="3B27E66B" w14:textId="3BC20BA9" w:rsidR="00B743BA" w:rsidRDefault="00B743BA" w:rsidP="00B743BA">
      <w:pPr>
        <w:spacing w:after="200" w:line="276" w:lineRule="auto"/>
        <w:rPr>
          <w:rFonts w:ascii="Arial" w:hAnsi="Arial" w:cs="Arial"/>
          <w:bCs/>
        </w:rPr>
      </w:pPr>
    </w:p>
    <w:p w14:paraId="04BF5F55" w14:textId="77777777" w:rsidR="00B743BA" w:rsidRPr="00D42ED7" w:rsidRDefault="00B743BA" w:rsidP="00B743BA">
      <w:pPr>
        <w:pStyle w:val="Akapitzlist"/>
        <w:numPr>
          <w:ilvl w:val="0"/>
          <w:numId w:val="1"/>
        </w:numPr>
        <w:rPr>
          <w:rFonts w:ascii="Verdana" w:hAnsi="Verdana" w:cs="Arial"/>
          <w:b/>
          <w:color w:val="000000"/>
          <w:sz w:val="22"/>
          <w:szCs w:val="22"/>
        </w:rPr>
      </w:pPr>
      <w:r w:rsidRPr="00D42ED7">
        <w:rPr>
          <w:rFonts w:ascii="Verdana" w:hAnsi="Verdana" w:cs="Arial"/>
          <w:b/>
          <w:color w:val="000000"/>
          <w:sz w:val="22"/>
          <w:szCs w:val="22"/>
        </w:rPr>
        <w:t xml:space="preserve">Monitoringu </w:t>
      </w:r>
      <w:r>
        <w:rPr>
          <w:rFonts w:ascii="Verdana" w:hAnsi="Verdana" w:cs="Arial"/>
          <w:b/>
          <w:color w:val="000000"/>
          <w:sz w:val="22"/>
          <w:szCs w:val="22"/>
        </w:rPr>
        <w:t>piezometrów zlokalizowanych na terenie ochrony pośredniej ujęcia wód podziemnych Sokule.</w:t>
      </w:r>
    </w:p>
    <w:p w14:paraId="3CB8E5CB" w14:textId="77777777" w:rsidR="00B743BA" w:rsidRPr="00665A80" w:rsidRDefault="00B743BA" w:rsidP="00B743BA">
      <w:pPr>
        <w:rPr>
          <w:rFonts w:ascii="Arial" w:hAnsi="Arial" w:cs="Arial"/>
        </w:rPr>
      </w:pPr>
    </w:p>
    <w:p w14:paraId="1C547324" w14:textId="3DD0864C" w:rsidR="00B743BA" w:rsidRPr="00665A80" w:rsidRDefault="00B743BA" w:rsidP="00B743BA">
      <w:pPr>
        <w:rPr>
          <w:rFonts w:ascii="Arial" w:hAnsi="Arial" w:cs="Arial"/>
          <w:b/>
        </w:rPr>
      </w:pPr>
      <w:r w:rsidRPr="00665A80">
        <w:rPr>
          <w:rFonts w:ascii="Arial" w:hAnsi="Arial" w:cs="Arial"/>
          <w:b/>
        </w:rPr>
        <w:t>Harmonogram poboru prób wody do badań laboratoryjnych z piezometrów: J-3, J-5A, J-6A, J-9, J-11A, J-12, P-7, D-1, D-2, D-3, D-4 i C-9</w:t>
      </w:r>
      <w:r w:rsidR="00667FD2" w:rsidRPr="00665A80">
        <w:rPr>
          <w:rFonts w:ascii="Arial" w:hAnsi="Arial" w:cs="Arial"/>
          <w:b/>
        </w:rPr>
        <w:t xml:space="preserve">, rzeka Pisia-Gągolina </w:t>
      </w:r>
      <w:r w:rsidR="00667FD2" w:rsidRPr="00665A80">
        <w:rPr>
          <w:rFonts w:ascii="Arial" w:hAnsi="Arial" w:cs="Arial"/>
          <w:bCs/>
        </w:rPr>
        <w:t>(na wysokości ul. Działkowej w m. Działki)</w:t>
      </w:r>
      <w:r w:rsidR="00667FD2" w:rsidRPr="00665A80">
        <w:rPr>
          <w:rFonts w:ascii="Arial" w:hAnsi="Arial" w:cs="Arial"/>
          <w:b/>
        </w:rPr>
        <w:t>.</w:t>
      </w:r>
    </w:p>
    <w:p w14:paraId="6ED1F01C" w14:textId="77777777" w:rsidR="00B743BA" w:rsidRPr="00665A80" w:rsidRDefault="00B743BA" w:rsidP="00B743BA">
      <w:pPr>
        <w:rPr>
          <w:rFonts w:ascii="Arial" w:hAnsi="Arial" w:cs="Arial"/>
        </w:rPr>
      </w:pPr>
    </w:p>
    <w:p w14:paraId="06F55FAE" w14:textId="326D3683" w:rsidR="00B743BA" w:rsidRPr="00665A80" w:rsidRDefault="00B743BA" w:rsidP="00B743BA">
      <w:pPr>
        <w:rPr>
          <w:rFonts w:ascii="Arial" w:hAnsi="Arial" w:cs="Arial"/>
        </w:rPr>
      </w:pPr>
      <w:r w:rsidRPr="00665A80">
        <w:rPr>
          <w:rFonts w:ascii="Arial" w:hAnsi="Arial" w:cs="Arial"/>
        </w:rPr>
        <w:t xml:space="preserve">- w okresie pomiędzy </w:t>
      </w:r>
      <w:smartTag w:uri="urn:schemas-microsoft-com:office:smarttags" w:element="metricconverter">
        <w:smartTagPr>
          <w:attr w:name="ProductID" w:val="10 a"/>
        </w:smartTagPr>
        <w:r w:rsidRPr="00665A80">
          <w:rPr>
            <w:rFonts w:ascii="Arial" w:hAnsi="Arial" w:cs="Arial"/>
          </w:rPr>
          <w:t>10 a</w:t>
        </w:r>
      </w:smartTag>
      <w:r w:rsidRPr="00665A80">
        <w:rPr>
          <w:rFonts w:ascii="Arial" w:hAnsi="Arial" w:cs="Arial"/>
        </w:rPr>
        <w:t xml:space="preserve"> 20 marca 20</w:t>
      </w:r>
      <w:r w:rsidR="003D4C0D" w:rsidRPr="00665A80">
        <w:rPr>
          <w:rFonts w:ascii="Arial" w:hAnsi="Arial" w:cs="Arial"/>
        </w:rPr>
        <w:t>2</w:t>
      </w:r>
      <w:r w:rsidR="00667FD2" w:rsidRPr="00665A80">
        <w:rPr>
          <w:rFonts w:ascii="Arial" w:hAnsi="Arial" w:cs="Arial"/>
        </w:rPr>
        <w:t>4</w:t>
      </w:r>
      <w:r w:rsidRPr="00665A80">
        <w:rPr>
          <w:rFonts w:ascii="Arial" w:hAnsi="Arial" w:cs="Arial"/>
        </w:rPr>
        <w:t xml:space="preserve">r., </w:t>
      </w:r>
      <w:smartTag w:uri="urn:schemas-microsoft-com:office:smarttags" w:element="metricconverter">
        <w:smartTagPr>
          <w:attr w:name="ProductID" w:val="10 a"/>
        </w:smartTagPr>
        <w:r w:rsidRPr="00665A80">
          <w:rPr>
            <w:rFonts w:ascii="Arial" w:hAnsi="Arial" w:cs="Arial"/>
          </w:rPr>
          <w:t>10 a</w:t>
        </w:r>
      </w:smartTag>
      <w:r w:rsidRPr="00665A80">
        <w:rPr>
          <w:rFonts w:ascii="Arial" w:hAnsi="Arial" w:cs="Arial"/>
        </w:rPr>
        <w:t xml:space="preserve"> 20 czerwca 20</w:t>
      </w:r>
      <w:r w:rsidR="003D4C0D" w:rsidRPr="00665A80">
        <w:rPr>
          <w:rFonts w:ascii="Arial" w:hAnsi="Arial" w:cs="Arial"/>
        </w:rPr>
        <w:t>2</w:t>
      </w:r>
      <w:r w:rsidR="00667FD2" w:rsidRPr="00665A80">
        <w:rPr>
          <w:rFonts w:ascii="Arial" w:hAnsi="Arial" w:cs="Arial"/>
        </w:rPr>
        <w:t>4</w:t>
      </w:r>
      <w:r w:rsidRPr="00665A80">
        <w:rPr>
          <w:rFonts w:ascii="Arial" w:hAnsi="Arial" w:cs="Arial"/>
        </w:rPr>
        <w:t xml:space="preserve">r., </w:t>
      </w:r>
      <w:smartTag w:uri="urn:schemas-microsoft-com:office:smarttags" w:element="metricconverter">
        <w:smartTagPr>
          <w:attr w:name="ProductID" w:val="10 a"/>
        </w:smartTagPr>
        <w:r w:rsidRPr="00665A80">
          <w:rPr>
            <w:rFonts w:ascii="Arial" w:hAnsi="Arial" w:cs="Arial"/>
          </w:rPr>
          <w:t>10 a</w:t>
        </w:r>
      </w:smartTag>
      <w:r w:rsidRPr="00665A80">
        <w:rPr>
          <w:rFonts w:ascii="Arial" w:hAnsi="Arial" w:cs="Arial"/>
        </w:rPr>
        <w:t xml:space="preserve"> 20 września 202</w:t>
      </w:r>
      <w:r w:rsidR="00667FD2" w:rsidRPr="00665A80">
        <w:rPr>
          <w:rFonts w:ascii="Arial" w:hAnsi="Arial" w:cs="Arial"/>
        </w:rPr>
        <w:t>4</w:t>
      </w:r>
      <w:r w:rsidRPr="00665A80">
        <w:rPr>
          <w:rFonts w:ascii="Arial" w:hAnsi="Arial" w:cs="Arial"/>
        </w:rPr>
        <w:t xml:space="preserve">r.,    </w:t>
      </w:r>
    </w:p>
    <w:p w14:paraId="0E645348" w14:textId="4A2869E0" w:rsidR="00B743BA" w:rsidRPr="00665A80" w:rsidRDefault="00B743BA" w:rsidP="00B743BA">
      <w:pPr>
        <w:rPr>
          <w:rFonts w:ascii="Arial" w:hAnsi="Arial" w:cs="Arial"/>
        </w:rPr>
      </w:pPr>
      <w:r w:rsidRPr="00665A80">
        <w:rPr>
          <w:rFonts w:ascii="Arial" w:hAnsi="Arial" w:cs="Arial"/>
        </w:rPr>
        <w:t xml:space="preserve">  10 a 20 grudnia 20</w:t>
      </w:r>
      <w:r w:rsidR="003D4C0D" w:rsidRPr="00665A80">
        <w:rPr>
          <w:rFonts w:ascii="Arial" w:hAnsi="Arial" w:cs="Arial"/>
        </w:rPr>
        <w:t>2</w:t>
      </w:r>
      <w:r w:rsidR="00667FD2" w:rsidRPr="00665A80">
        <w:rPr>
          <w:rFonts w:ascii="Arial" w:hAnsi="Arial" w:cs="Arial"/>
        </w:rPr>
        <w:t>4</w:t>
      </w:r>
      <w:r w:rsidRPr="00665A80">
        <w:rPr>
          <w:rFonts w:ascii="Arial" w:hAnsi="Arial" w:cs="Arial"/>
        </w:rPr>
        <w:t>r. w następujących piezometrach:</w:t>
      </w:r>
    </w:p>
    <w:p w14:paraId="40B10346" w14:textId="77777777" w:rsidR="00667FD2" w:rsidRPr="00665A80" w:rsidRDefault="00B743BA" w:rsidP="00667FD2">
      <w:pPr>
        <w:rPr>
          <w:rFonts w:ascii="Arial" w:hAnsi="Arial" w:cs="Arial"/>
        </w:rPr>
      </w:pPr>
      <w:r w:rsidRPr="00665A80">
        <w:rPr>
          <w:rFonts w:ascii="Arial" w:hAnsi="Arial" w:cs="Arial"/>
        </w:rPr>
        <w:t xml:space="preserve">  J-3, J-5A, J-6A, J-9, J-11A, J-12, P-7, D-1, D-2, D-3, D-4</w:t>
      </w:r>
      <w:r w:rsidR="00667FD2" w:rsidRPr="00665A80">
        <w:rPr>
          <w:rFonts w:ascii="Arial" w:hAnsi="Arial" w:cs="Arial"/>
        </w:rPr>
        <w:t xml:space="preserve">, </w:t>
      </w:r>
      <w:r w:rsidR="00667FD2" w:rsidRPr="00665A80">
        <w:rPr>
          <w:rFonts w:ascii="Arial" w:hAnsi="Arial" w:cs="Arial"/>
          <w:b/>
          <w:bCs/>
        </w:rPr>
        <w:t>rzeka Pisia-Gągolina</w:t>
      </w:r>
      <w:r w:rsidR="00667FD2" w:rsidRPr="00665A80">
        <w:rPr>
          <w:rFonts w:ascii="Arial" w:hAnsi="Arial" w:cs="Arial"/>
        </w:rPr>
        <w:t xml:space="preserve"> (na wysokości ul. Działkowej                     </w:t>
      </w:r>
    </w:p>
    <w:p w14:paraId="3A7E4A11" w14:textId="23CBA8CB" w:rsidR="00B743BA" w:rsidRPr="00D42ED7" w:rsidRDefault="00667FD2" w:rsidP="00667FD2">
      <w:pPr>
        <w:rPr>
          <w:rFonts w:ascii="Arial" w:hAnsi="Arial" w:cs="Arial"/>
        </w:rPr>
      </w:pPr>
      <w:r w:rsidRPr="00665A80">
        <w:rPr>
          <w:rFonts w:ascii="Arial" w:hAnsi="Arial" w:cs="Arial"/>
        </w:rPr>
        <w:t xml:space="preserve">  w m. Działki)</w:t>
      </w:r>
      <w:r w:rsidR="00665A80">
        <w:rPr>
          <w:rFonts w:ascii="Arial" w:hAnsi="Arial" w:cs="Arial"/>
        </w:rPr>
        <w:t xml:space="preserve"> -</w:t>
      </w:r>
      <w:r w:rsidRPr="00665A80">
        <w:rPr>
          <w:rFonts w:ascii="Verdana" w:hAnsi="Verdana" w:cs="Arial"/>
          <w:sz w:val="16"/>
          <w:szCs w:val="16"/>
        </w:rPr>
        <w:t xml:space="preserve"> </w:t>
      </w:r>
      <w:r w:rsidR="00B743BA" w:rsidRPr="00D42ED7">
        <w:rPr>
          <w:rFonts w:ascii="Arial" w:hAnsi="Arial" w:cs="Arial"/>
        </w:rPr>
        <w:t>4</w:t>
      </w:r>
      <w:r>
        <w:rPr>
          <w:rFonts w:ascii="Arial" w:hAnsi="Arial" w:cs="Arial"/>
        </w:rPr>
        <w:t>8</w:t>
      </w:r>
      <w:r w:rsidR="00B743BA" w:rsidRPr="00D42ED7">
        <w:rPr>
          <w:rFonts w:ascii="Arial" w:hAnsi="Arial" w:cs="Arial"/>
        </w:rPr>
        <w:t xml:space="preserve"> </w:t>
      </w:r>
      <w:r w:rsidR="00B743BA">
        <w:rPr>
          <w:rFonts w:ascii="Arial" w:hAnsi="Arial" w:cs="Arial"/>
        </w:rPr>
        <w:t>analiz</w:t>
      </w:r>
      <w:r w:rsidR="00B743BA" w:rsidRPr="00D42ED7">
        <w:rPr>
          <w:rFonts w:ascii="Arial" w:hAnsi="Arial" w:cs="Arial"/>
        </w:rPr>
        <w:t>.</w:t>
      </w:r>
    </w:p>
    <w:p w14:paraId="19EC45FF" w14:textId="77777777" w:rsidR="00B743BA" w:rsidRPr="00D42ED7" w:rsidRDefault="00B743BA" w:rsidP="00B743BA">
      <w:pPr>
        <w:rPr>
          <w:rFonts w:ascii="Arial" w:hAnsi="Arial" w:cs="Arial"/>
        </w:rPr>
      </w:pPr>
    </w:p>
    <w:p w14:paraId="1845F69F" w14:textId="23367D89"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- w okresie pomiędzy </w:t>
      </w:r>
      <w:smartTag w:uri="urn:schemas-microsoft-com:office:smarttags" w:element="metricconverter">
        <w:smartTagPr>
          <w:attr w:name="ProductID" w:val="10 a"/>
        </w:smartTagPr>
        <w:r w:rsidRPr="00D42ED7">
          <w:rPr>
            <w:rFonts w:ascii="Arial" w:hAnsi="Arial" w:cs="Arial"/>
          </w:rPr>
          <w:t>10 a</w:t>
        </w:r>
      </w:smartTag>
      <w:r w:rsidRPr="00D42ED7">
        <w:rPr>
          <w:rFonts w:ascii="Arial" w:hAnsi="Arial" w:cs="Arial"/>
        </w:rPr>
        <w:t xml:space="preserve"> 20 czerwca 20</w:t>
      </w:r>
      <w:r w:rsidR="003D4C0D">
        <w:rPr>
          <w:rFonts w:ascii="Arial" w:hAnsi="Arial" w:cs="Arial"/>
        </w:rPr>
        <w:t>2</w:t>
      </w:r>
      <w:r w:rsidR="00667FD2">
        <w:rPr>
          <w:rFonts w:ascii="Arial" w:hAnsi="Arial" w:cs="Arial"/>
        </w:rPr>
        <w:t>4</w:t>
      </w:r>
      <w:r w:rsidRPr="00D42ED7">
        <w:rPr>
          <w:rFonts w:ascii="Arial" w:hAnsi="Arial" w:cs="Arial"/>
        </w:rPr>
        <w:t xml:space="preserve">r., </w:t>
      </w:r>
      <w:smartTag w:uri="urn:schemas-microsoft-com:office:smarttags" w:element="metricconverter">
        <w:smartTagPr>
          <w:attr w:name="ProductID" w:val="10 a"/>
        </w:smartTagPr>
        <w:r w:rsidRPr="00D42ED7">
          <w:rPr>
            <w:rFonts w:ascii="Arial" w:hAnsi="Arial" w:cs="Arial"/>
          </w:rPr>
          <w:t>10 a</w:t>
        </w:r>
      </w:smartTag>
      <w:r w:rsidRPr="00D42ED7">
        <w:rPr>
          <w:rFonts w:ascii="Arial" w:hAnsi="Arial" w:cs="Arial"/>
        </w:rPr>
        <w:t xml:space="preserve"> 20 grudnia 20</w:t>
      </w:r>
      <w:r w:rsidR="003D4C0D">
        <w:rPr>
          <w:rFonts w:ascii="Arial" w:hAnsi="Arial" w:cs="Arial"/>
        </w:rPr>
        <w:t>2</w:t>
      </w:r>
      <w:r w:rsidR="00667FD2">
        <w:rPr>
          <w:rFonts w:ascii="Arial" w:hAnsi="Arial" w:cs="Arial"/>
        </w:rPr>
        <w:t>4</w:t>
      </w:r>
      <w:r w:rsidRPr="00D42ED7">
        <w:rPr>
          <w:rFonts w:ascii="Arial" w:hAnsi="Arial" w:cs="Arial"/>
        </w:rPr>
        <w:t xml:space="preserve">r., w piezometrze: C - 9 </w:t>
      </w:r>
    </w:p>
    <w:p w14:paraId="4F12E0F7" w14:textId="77777777"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  2 </w:t>
      </w:r>
      <w:r>
        <w:rPr>
          <w:rFonts w:ascii="Arial" w:hAnsi="Arial" w:cs="Arial"/>
        </w:rPr>
        <w:t>analizy</w:t>
      </w:r>
      <w:r w:rsidRPr="00D42ED7">
        <w:rPr>
          <w:rFonts w:ascii="Arial" w:hAnsi="Arial" w:cs="Arial"/>
        </w:rPr>
        <w:t>.</w:t>
      </w:r>
    </w:p>
    <w:p w14:paraId="224D4E35" w14:textId="77777777" w:rsidR="00B743BA" w:rsidRPr="00D42ED7" w:rsidRDefault="00B743BA" w:rsidP="00B743BA">
      <w:pPr>
        <w:spacing w:line="276" w:lineRule="auto"/>
        <w:rPr>
          <w:rFonts w:ascii="Arial" w:hAnsi="Arial" w:cs="Arial"/>
        </w:rPr>
      </w:pPr>
    </w:p>
    <w:p w14:paraId="0ABDFF01" w14:textId="6A701E91" w:rsidR="00B743BA" w:rsidRPr="00D42ED7" w:rsidRDefault="00B743BA" w:rsidP="00B743BA">
      <w:pPr>
        <w:spacing w:line="276" w:lineRule="auto"/>
        <w:rPr>
          <w:rFonts w:ascii="Arial" w:hAnsi="Arial" w:cs="Arial"/>
        </w:rPr>
      </w:pPr>
      <w:r w:rsidRPr="00D42ED7">
        <w:rPr>
          <w:rFonts w:ascii="Arial" w:hAnsi="Arial" w:cs="Arial"/>
        </w:rPr>
        <w:t>Łącznie w 20</w:t>
      </w:r>
      <w:r w:rsidR="003D4C0D">
        <w:rPr>
          <w:rFonts w:ascii="Arial" w:hAnsi="Arial" w:cs="Arial"/>
        </w:rPr>
        <w:t>2</w:t>
      </w:r>
      <w:r w:rsidR="00667FD2">
        <w:rPr>
          <w:rFonts w:ascii="Arial" w:hAnsi="Arial" w:cs="Arial"/>
        </w:rPr>
        <w:t>4</w:t>
      </w:r>
      <w:r w:rsidRPr="00D42ED7">
        <w:rPr>
          <w:rFonts w:ascii="Arial" w:hAnsi="Arial" w:cs="Arial"/>
        </w:rPr>
        <w:t xml:space="preserve">r </w:t>
      </w:r>
      <w:r w:rsidR="00667FD2">
        <w:rPr>
          <w:rFonts w:ascii="Arial" w:hAnsi="Arial" w:cs="Arial"/>
        </w:rPr>
        <w:t>–</w:t>
      </w:r>
      <w:r w:rsidRPr="00D42ED7">
        <w:rPr>
          <w:rFonts w:ascii="Arial" w:hAnsi="Arial" w:cs="Arial"/>
        </w:rPr>
        <w:t xml:space="preserve"> </w:t>
      </w:r>
      <w:r w:rsidR="00667FD2">
        <w:rPr>
          <w:rFonts w:ascii="Arial" w:hAnsi="Arial" w:cs="Arial"/>
        </w:rPr>
        <w:t xml:space="preserve">50 </w:t>
      </w:r>
      <w:r w:rsidRPr="00D42ED7">
        <w:rPr>
          <w:rFonts w:ascii="Arial" w:hAnsi="Arial" w:cs="Arial"/>
        </w:rPr>
        <w:t>analiz</w:t>
      </w:r>
    </w:p>
    <w:p w14:paraId="15CE87E7" w14:textId="56333D30" w:rsidR="00665A80" w:rsidRPr="00665A80" w:rsidRDefault="00B743BA" w:rsidP="00665A80">
      <w:pPr>
        <w:spacing w:line="276" w:lineRule="auto"/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   </w:t>
      </w:r>
    </w:p>
    <w:p w14:paraId="157D0A67" w14:textId="07142E04" w:rsidR="006246AE" w:rsidRPr="00B1507B" w:rsidRDefault="00B1507B" w:rsidP="006246AE">
      <w:pPr>
        <w:tabs>
          <w:tab w:val="left" w:pos="8640"/>
        </w:tabs>
        <w:rPr>
          <w:rFonts w:ascii="Arial" w:hAnsi="Arial" w:cs="Arial"/>
          <w:b/>
        </w:rPr>
      </w:pPr>
      <w:r w:rsidRPr="006246AE">
        <w:rPr>
          <w:rFonts w:ascii="Arial" w:hAnsi="Arial" w:cs="Arial"/>
          <w:b/>
        </w:rPr>
        <w:t>ZAKRES ANALIZ: Typ próbki: Woda podziemn</w:t>
      </w:r>
      <w:r>
        <w:rPr>
          <w:rFonts w:ascii="Arial" w:hAnsi="Arial" w:cs="Arial"/>
          <w:b/>
        </w:rPr>
        <w:t xml:space="preserve">a </w:t>
      </w:r>
      <w:r w:rsidR="00B743BA" w:rsidRPr="00D42ED7">
        <w:rPr>
          <w:rFonts w:ascii="Arial" w:hAnsi="Arial" w:cs="Arial"/>
          <w:b/>
        </w:rPr>
        <w:t>pobran</w:t>
      </w:r>
      <w:r>
        <w:rPr>
          <w:rFonts w:ascii="Arial" w:hAnsi="Arial" w:cs="Arial"/>
          <w:b/>
        </w:rPr>
        <w:t>a</w:t>
      </w:r>
      <w:r w:rsidR="00B743BA" w:rsidRPr="00D42ED7">
        <w:rPr>
          <w:rFonts w:ascii="Arial" w:hAnsi="Arial" w:cs="Arial"/>
          <w:b/>
        </w:rPr>
        <w:t xml:space="preserve"> z piezometrów</w:t>
      </w:r>
      <w:r w:rsidR="009758A7">
        <w:rPr>
          <w:rFonts w:ascii="Arial" w:hAnsi="Arial" w:cs="Arial"/>
          <w:b/>
        </w:rPr>
        <w:t xml:space="preserve"> i powierzchniowa z rzeki</w:t>
      </w:r>
      <w:r w:rsidR="00B743BA" w:rsidRPr="00D42ED7">
        <w:rPr>
          <w:rFonts w:ascii="Arial" w:hAnsi="Arial" w:cs="Arial"/>
          <w:b/>
        </w:rPr>
        <w:t xml:space="preserve">: </w:t>
      </w:r>
      <w:r w:rsidR="006246AE" w:rsidRPr="00B1507B">
        <w:rPr>
          <w:rFonts w:ascii="Arial" w:hAnsi="Arial" w:cs="Arial"/>
          <w:b/>
        </w:rPr>
        <w:tab/>
      </w:r>
    </w:p>
    <w:tbl>
      <w:tblPr>
        <w:tblpPr w:leftFromText="141" w:rightFromText="141" w:vertAnchor="text" w:horzAnchor="margin" w:tblpY="140"/>
        <w:tblW w:w="45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3152"/>
        <w:gridCol w:w="631"/>
        <w:gridCol w:w="788"/>
        <w:gridCol w:w="788"/>
        <w:gridCol w:w="1339"/>
      </w:tblGrid>
      <w:tr w:rsidR="00B1507B" w:rsidRPr="00B1507B" w14:paraId="3CCCFD7B" w14:textId="77777777" w:rsidTr="009D31F9">
        <w:trPr>
          <w:trHeight w:val="300"/>
        </w:trPr>
        <w:tc>
          <w:tcPr>
            <w:tcW w:w="1304" w:type="pct"/>
            <w:shd w:val="pct20" w:color="auto" w:fill="auto"/>
            <w:vAlign w:val="center"/>
          </w:tcPr>
          <w:p w14:paraId="4C339A23" w14:textId="77777777" w:rsidR="009D31F9" w:rsidRPr="00B1507B" w:rsidRDefault="009D31F9" w:rsidP="009D31F9">
            <w:pPr>
              <w:rPr>
                <w:rFonts w:ascii="Verdana" w:hAnsi="Verdana" w:cs="Arial"/>
                <w:b/>
                <w:sz w:val="16"/>
              </w:rPr>
            </w:pPr>
            <w:r w:rsidRPr="00B1507B">
              <w:rPr>
                <w:rFonts w:ascii="Verdana" w:hAnsi="Verdana" w:cs="Arial"/>
                <w:b/>
                <w:sz w:val="16"/>
              </w:rPr>
              <w:t>nazwa</w:t>
            </w:r>
          </w:p>
        </w:tc>
        <w:tc>
          <w:tcPr>
            <w:tcW w:w="1739" w:type="pct"/>
            <w:shd w:val="pct20" w:color="auto" w:fill="auto"/>
            <w:vAlign w:val="center"/>
          </w:tcPr>
          <w:p w14:paraId="72AD1830" w14:textId="77777777" w:rsidR="009D31F9" w:rsidRPr="00B1507B" w:rsidRDefault="009D31F9" w:rsidP="009D31F9">
            <w:pPr>
              <w:rPr>
                <w:rFonts w:ascii="Verdana" w:hAnsi="Verdana" w:cs="Arial"/>
                <w:b/>
                <w:sz w:val="16"/>
                <w:lang w:val="en-US"/>
              </w:rPr>
            </w:pPr>
            <w:r w:rsidRPr="00B1507B">
              <w:rPr>
                <w:rFonts w:ascii="Verdana" w:hAnsi="Verdana" w:cs="Arial"/>
                <w:b/>
                <w:sz w:val="16"/>
                <w:lang w:val="en-US"/>
              </w:rPr>
              <w:t>metodyka</w:t>
            </w:r>
          </w:p>
        </w:tc>
        <w:tc>
          <w:tcPr>
            <w:tcW w:w="348" w:type="pct"/>
            <w:shd w:val="pct20" w:color="auto" w:fill="auto"/>
            <w:vAlign w:val="center"/>
          </w:tcPr>
          <w:p w14:paraId="7585E3B8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b/>
                <w:sz w:val="16"/>
                <w:vertAlign w:val="superscript"/>
              </w:rPr>
            </w:pPr>
            <w:r w:rsidRPr="00B1507B">
              <w:rPr>
                <w:rFonts w:ascii="Verdana" w:hAnsi="Verdana" w:cs="Arial"/>
                <w:b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pct20" w:color="auto" w:fill="auto"/>
            <w:vAlign w:val="center"/>
          </w:tcPr>
          <w:p w14:paraId="2C7DF478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b/>
                <w:sz w:val="16"/>
              </w:rPr>
              <w:t>dolna granica ozn.</w:t>
            </w:r>
          </w:p>
        </w:tc>
        <w:tc>
          <w:tcPr>
            <w:tcW w:w="435" w:type="pct"/>
            <w:shd w:val="pct20" w:color="auto" w:fill="auto"/>
            <w:vAlign w:val="center"/>
          </w:tcPr>
          <w:p w14:paraId="77186559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b/>
                <w:sz w:val="16"/>
              </w:rPr>
              <w:t>górna granica ozn.</w:t>
            </w:r>
          </w:p>
        </w:tc>
        <w:tc>
          <w:tcPr>
            <w:tcW w:w="739" w:type="pct"/>
            <w:shd w:val="pct20" w:color="auto" w:fill="auto"/>
            <w:vAlign w:val="center"/>
          </w:tcPr>
          <w:p w14:paraId="7DF50BA7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b/>
                <w:sz w:val="16"/>
              </w:rPr>
              <w:t>jedn.</w:t>
            </w:r>
          </w:p>
        </w:tc>
      </w:tr>
      <w:tr w:rsidR="00B1507B" w:rsidRPr="00B1507B" w14:paraId="57E02C6E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1F251C3F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Przewodność elektryczna właściwa (PEW) w temp. 25</w:t>
            </w:r>
            <w:r w:rsidRPr="00B1507B">
              <w:rPr>
                <w:rFonts w:ascii="Verdana" w:hAnsi="Verdana" w:cs="Arial"/>
                <w:sz w:val="16"/>
                <w:vertAlign w:val="superscript"/>
              </w:rPr>
              <w:t>o</w:t>
            </w:r>
            <w:r w:rsidRPr="00B1507B">
              <w:rPr>
                <w:rFonts w:ascii="Verdana" w:hAnsi="Verdana" w:cs="Arial"/>
                <w:sz w:val="16"/>
              </w:rPr>
              <w:t>C</w:t>
            </w:r>
          </w:p>
        </w:tc>
        <w:tc>
          <w:tcPr>
            <w:tcW w:w="1739" w:type="pct"/>
            <w:vAlign w:val="center"/>
          </w:tcPr>
          <w:p w14:paraId="6DB95814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A74E422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160E9B4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DF29A40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F144677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3ED8971E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4E1552B3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Temperatura-pomiar w terenie</w:t>
            </w:r>
          </w:p>
        </w:tc>
        <w:tc>
          <w:tcPr>
            <w:tcW w:w="1739" w:type="pct"/>
            <w:vAlign w:val="center"/>
          </w:tcPr>
          <w:p w14:paraId="23127598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6361686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40ABF0A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B4FAA7E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A4C5EAA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29712224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162A414D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pH</w:t>
            </w:r>
          </w:p>
        </w:tc>
        <w:tc>
          <w:tcPr>
            <w:tcW w:w="1739" w:type="pct"/>
            <w:vAlign w:val="center"/>
          </w:tcPr>
          <w:p w14:paraId="6E17F3EC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7F5937B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3279B25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1779C87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4BCC8D4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6CC54133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74379099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Potencjał redox (względem standardowej elektrody odniesienia)</w:t>
            </w:r>
          </w:p>
        </w:tc>
        <w:tc>
          <w:tcPr>
            <w:tcW w:w="1739" w:type="pct"/>
            <w:vAlign w:val="center"/>
          </w:tcPr>
          <w:p w14:paraId="12B32F67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F2E3298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A57E98E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9A7BBA4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02D627E5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0FAF6AA0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66632688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ChZT</w:t>
            </w:r>
            <w:r w:rsidRPr="00B1507B">
              <w:rPr>
                <w:rFonts w:ascii="Verdana" w:hAnsi="Verdana" w:cs="Arial"/>
                <w:sz w:val="16"/>
                <w:vertAlign w:val="subscript"/>
              </w:rPr>
              <w:t>Cr</w:t>
            </w:r>
          </w:p>
        </w:tc>
        <w:tc>
          <w:tcPr>
            <w:tcW w:w="1739" w:type="pct"/>
            <w:vAlign w:val="center"/>
          </w:tcPr>
          <w:p w14:paraId="04CA1AA2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86C698E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21A48F9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56E50DF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042161BE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675194E4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579A433B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Amonowy jon (NH</w:t>
            </w:r>
            <w:r w:rsidRPr="00B1507B">
              <w:rPr>
                <w:rFonts w:ascii="Verdana" w:hAnsi="Verdana" w:cs="Arial"/>
                <w:sz w:val="16"/>
                <w:vertAlign w:val="subscript"/>
              </w:rPr>
              <w:t>4</w:t>
            </w:r>
            <w:r w:rsidRPr="00B1507B">
              <w:rPr>
                <w:rFonts w:ascii="Verdana" w:hAnsi="Verdana" w:cs="Arial"/>
                <w:sz w:val="16"/>
                <w:vertAlign w:val="superscript"/>
              </w:rPr>
              <w:t>+</w:t>
            </w:r>
            <w:r w:rsidRPr="00B1507B">
              <w:rPr>
                <w:rFonts w:ascii="Verdana" w:hAnsi="Verdana" w:cs="Arial"/>
                <w:sz w:val="16"/>
              </w:rPr>
              <w:t>)</w:t>
            </w:r>
          </w:p>
          <w:p w14:paraId="541216BC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Jon amonu)</w:t>
            </w:r>
          </w:p>
        </w:tc>
        <w:tc>
          <w:tcPr>
            <w:tcW w:w="1739" w:type="pct"/>
            <w:vAlign w:val="center"/>
          </w:tcPr>
          <w:p w14:paraId="54FEFE24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5688EBB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7388C1A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F639810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ACD76C0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1A18870F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3FC9D375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Azotyny (NO</w:t>
            </w:r>
            <w:r w:rsidRPr="00B1507B">
              <w:rPr>
                <w:rFonts w:ascii="Verdana" w:hAnsi="Verdana" w:cs="Arial"/>
                <w:sz w:val="16"/>
                <w:vertAlign w:val="subscript"/>
              </w:rPr>
              <w:t>2</w:t>
            </w:r>
            <w:r w:rsidRPr="00B1507B">
              <w:rPr>
                <w:rFonts w:ascii="Verdana" w:hAnsi="Verdana" w:cs="Arial"/>
                <w:sz w:val="16"/>
                <w:vertAlign w:val="superscript"/>
              </w:rPr>
              <w:t>-</w:t>
            </w:r>
            <w:r w:rsidRPr="00B1507B">
              <w:rPr>
                <w:rFonts w:ascii="Verdana" w:hAnsi="Verdana" w:cs="Arial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3CC2072C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A99EA63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DC1DC23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1271471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347F1EB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412868E0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3A021740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Azotany (NO</w:t>
            </w:r>
            <w:r w:rsidRPr="00B1507B">
              <w:rPr>
                <w:rFonts w:ascii="Verdana" w:hAnsi="Verdana" w:cs="Arial"/>
                <w:sz w:val="16"/>
                <w:vertAlign w:val="subscript"/>
              </w:rPr>
              <w:t>3</w:t>
            </w:r>
            <w:r w:rsidRPr="00B1507B">
              <w:rPr>
                <w:rFonts w:ascii="Verdana" w:hAnsi="Verdana" w:cs="Arial"/>
                <w:sz w:val="16"/>
                <w:vertAlign w:val="superscript"/>
              </w:rPr>
              <w:t>-</w:t>
            </w:r>
            <w:r w:rsidRPr="00B1507B">
              <w:rPr>
                <w:rFonts w:ascii="Verdana" w:hAnsi="Verdana" w:cs="Arial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7D42D30E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7A7B401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7B13DD7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59E32C6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10ED5AF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3C590A59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464C2C19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Azot organiczny</w:t>
            </w:r>
          </w:p>
        </w:tc>
        <w:tc>
          <w:tcPr>
            <w:tcW w:w="1739" w:type="pct"/>
            <w:vAlign w:val="center"/>
          </w:tcPr>
          <w:p w14:paraId="734482EF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6601272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EB07090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1DB1349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C7FC298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5BBDB4FC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3EEEDCF6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Siarczany (SO</w:t>
            </w:r>
            <w:r w:rsidRPr="00B1507B">
              <w:rPr>
                <w:rFonts w:ascii="Verdana" w:hAnsi="Verdana" w:cs="Arial"/>
                <w:sz w:val="16"/>
                <w:vertAlign w:val="subscript"/>
              </w:rPr>
              <w:t>4</w:t>
            </w:r>
            <w:r w:rsidRPr="00B1507B">
              <w:rPr>
                <w:rFonts w:ascii="Verdana" w:hAnsi="Verdana" w:cs="Arial"/>
                <w:sz w:val="16"/>
                <w:vertAlign w:val="superscript"/>
              </w:rPr>
              <w:t>2-</w:t>
            </w:r>
            <w:r w:rsidRPr="00B1507B">
              <w:rPr>
                <w:rFonts w:ascii="Verdana" w:hAnsi="Verdana" w:cs="Arial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6C9FA108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2F19DAD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A3AD3BC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DD99DA0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3080E429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073E303B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17D51B50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Wodorowęglany</w:t>
            </w:r>
          </w:p>
        </w:tc>
        <w:tc>
          <w:tcPr>
            <w:tcW w:w="1739" w:type="pct"/>
            <w:vAlign w:val="center"/>
          </w:tcPr>
          <w:p w14:paraId="658597E3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120D8C6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42900B0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40C5B31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9135F5C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654B5731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77CCF8CF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BTEX (lotne węglowodory aromatyczne)</w:t>
            </w:r>
          </w:p>
        </w:tc>
        <w:tc>
          <w:tcPr>
            <w:tcW w:w="1739" w:type="pct"/>
            <w:vAlign w:val="center"/>
          </w:tcPr>
          <w:p w14:paraId="0D7211F1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C26FE06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EEC2437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4362B85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D30697B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36F68213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165CE5E5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Suma wielopierścieniowych węglowodorów aromatycznych (WWA)</w:t>
            </w:r>
          </w:p>
        </w:tc>
        <w:tc>
          <w:tcPr>
            <w:tcW w:w="1739" w:type="pct"/>
            <w:vAlign w:val="center"/>
          </w:tcPr>
          <w:p w14:paraId="04EC35AC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4D3B2CA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87EEF22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8A8E004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1A6CC40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145B74EB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29E8F00A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Indeks fenolowy (fenole lotne)</w:t>
            </w:r>
          </w:p>
        </w:tc>
        <w:tc>
          <w:tcPr>
            <w:tcW w:w="1739" w:type="pct"/>
            <w:vAlign w:val="center"/>
          </w:tcPr>
          <w:p w14:paraId="684D8101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05AE73F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A66143C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9230C0D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092372C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1B222B7D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13A11E5C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Substancje organiczne ekstrahujące się eterem naftowym</w:t>
            </w:r>
          </w:p>
        </w:tc>
        <w:tc>
          <w:tcPr>
            <w:tcW w:w="1739" w:type="pct"/>
            <w:vAlign w:val="center"/>
          </w:tcPr>
          <w:p w14:paraId="271671BC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316099F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F7BE7D0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F78E23D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0B8C2989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3BA8DFCD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08EB0F2A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Wapń (Ca)</w:t>
            </w:r>
          </w:p>
        </w:tc>
        <w:tc>
          <w:tcPr>
            <w:tcW w:w="1739" w:type="pct"/>
            <w:vAlign w:val="center"/>
          </w:tcPr>
          <w:p w14:paraId="3CB16CF0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DAD133E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3C82C7A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15F475E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F41D584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619199F8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589E93D0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Żelazo (Fe)</w:t>
            </w:r>
          </w:p>
        </w:tc>
        <w:tc>
          <w:tcPr>
            <w:tcW w:w="1739" w:type="pct"/>
            <w:vAlign w:val="center"/>
          </w:tcPr>
          <w:p w14:paraId="56997252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7C392DF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4E6621C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54E91A2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0235B5F1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5091271B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29CC9A83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Magnez (Mg)</w:t>
            </w:r>
          </w:p>
        </w:tc>
        <w:tc>
          <w:tcPr>
            <w:tcW w:w="1739" w:type="pct"/>
            <w:vAlign w:val="center"/>
          </w:tcPr>
          <w:p w14:paraId="29504EC9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8EB3B88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35780F6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EFB2BD2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4CCD195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7B0280DC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6B9618D0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Sód (Na)</w:t>
            </w:r>
          </w:p>
        </w:tc>
        <w:tc>
          <w:tcPr>
            <w:tcW w:w="1739" w:type="pct"/>
            <w:vAlign w:val="center"/>
          </w:tcPr>
          <w:p w14:paraId="7842D3E0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6C7435E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57044E4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F0FAD35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7747D94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3B131657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2A167FEB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Potas (K)</w:t>
            </w:r>
          </w:p>
        </w:tc>
        <w:tc>
          <w:tcPr>
            <w:tcW w:w="1739" w:type="pct"/>
            <w:vAlign w:val="center"/>
          </w:tcPr>
          <w:p w14:paraId="3C3627EC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4A66281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E1D9333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FA50F67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0A4CB046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5E073A47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664CE830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Mangan (Mn)</w:t>
            </w:r>
          </w:p>
        </w:tc>
        <w:tc>
          <w:tcPr>
            <w:tcW w:w="1739" w:type="pct"/>
            <w:vAlign w:val="center"/>
          </w:tcPr>
          <w:p w14:paraId="2F745873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D71F38B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798E514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F98F1F9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987E920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45CFDA85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5653A4D6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Cynk (Zn)</w:t>
            </w:r>
          </w:p>
        </w:tc>
        <w:tc>
          <w:tcPr>
            <w:tcW w:w="1739" w:type="pct"/>
            <w:vAlign w:val="center"/>
          </w:tcPr>
          <w:p w14:paraId="61E786EC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A2FFC21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DE84325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264D563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15ADCA7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30829244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51FF07CB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Ołów (Pb)</w:t>
            </w:r>
          </w:p>
        </w:tc>
        <w:tc>
          <w:tcPr>
            <w:tcW w:w="1739" w:type="pct"/>
            <w:vAlign w:val="center"/>
          </w:tcPr>
          <w:p w14:paraId="3FDACAAB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79DC661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AD0634A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77DBE82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E027D02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2EA80489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1C31FAB2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Kadm (Cd)</w:t>
            </w:r>
          </w:p>
        </w:tc>
        <w:tc>
          <w:tcPr>
            <w:tcW w:w="1739" w:type="pct"/>
            <w:vAlign w:val="center"/>
          </w:tcPr>
          <w:p w14:paraId="446B36C9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02198BB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3ED245D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B98C2E0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E78E2F7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74F714D0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7EC2B756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Chrom (VI)</w:t>
            </w:r>
          </w:p>
        </w:tc>
        <w:tc>
          <w:tcPr>
            <w:tcW w:w="1739" w:type="pct"/>
            <w:vAlign w:val="center"/>
          </w:tcPr>
          <w:p w14:paraId="0F004798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8C754AF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2087579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98F69C5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DD950A1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69C30957" w14:textId="77777777" w:rsidTr="009D31F9">
        <w:trPr>
          <w:trHeight w:val="300"/>
        </w:trPr>
        <w:tc>
          <w:tcPr>
            <w:tcW w:w="1304" w:type="pct"/>
            <w:vAlign w:val="center"/>
          </w:tcPr>
          <w:p w14:paraId="45E67815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Chlorki (Cl-)</w:t>
            </w:r>
          </w:p>
        </w:tc>
        <w:tc>
          <w:tcPr>
            <w:tcW w:w="1739" w:type="pct"/>
            <w:vAlign w:val="center"/>
          </w:tcPr>
          <w:p w14:paraId="359995AC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00FAB5E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42E24B7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9436C15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A960ECF" w14:textId="77777777" w:rsidR="009D31F9" w:rsidRPr="00B1507B" w:rsidRDefault="009D31F9" w:rsidP="009D31F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B1507B" w:rsidRPr="00B1507B" w14:paraId="0FD52BD7" w14:textId="77777777" w:rsidTr="009D31F9">
        <w:trPr>
          <w:trHeight w:val="300"/>
        </w:trPr>
        <w:tc>
          <w:tcPr>
            <w:tcW w:w="5000" w:type="pct"/>
            <w:gridSpan w:val="6"/>
            <w:vAlign w:val="center"/>
          </w:tcPr>
          <w:p w14:paraId="7A4A4F67" w14:textId="77777777" w:rsidR="009D31F9" w:rsidRPr="00B1507B" w:rsidRDefault="009D31F9" w:rsidP="009D31F9">
            <w:pPr>
              <w:rPr>
                <w:rFonts w:ascii="Verdana" w:hAnsi="Verdana" w:cs="Arial"/>
                <w:sz w:val="16"/>
              </w:rPr>
            </w:pPr>
            <w:r w:rsidRPr="00B1507B">
              <w:rPr>
                <w:rFonts w:ascii="Verdana" w:hAnsi="Verdana" w:cs="Arial"/>
                <w:sz w:val="16"/>
              </w:rPr>
              <w:t xml:space="preserve">Pobieranie próbek: </w:t>
            </w:r>
          </w:p>
        </w:tc>
      </w:tr>
      <w:tr w:rsidR="00B1507B" w:rsidRPr="00B1507B" w14:paraId="17A77D94" w14:textId="77777777" w:rsidTr="009D31F9">
        <w:trPr>
          <w:trHeight w:val="300"/>
        </w:trPr>
        <w:tc>
          <w:tcPr>
            <w:tcW w:w="4261" w:type="pct"/>
            <w:gridSpan w:val="5"/>
            <w:vAlign w:val="center"/>
          </w:tcPr>
          <w:p w14:paraId="7FFF8FAC" w14:textId="4BB531B4" w:rsidR="009D31F9" w:rsidRPr="00B1507B" w:rsidRDefault="009D31F9" w:rsidP="009D31F9">
            <w:pPr>
              <w:jc w:val="right"/>
              <w:rPr>
                <w:rFonts w:ascii="Verdana" w:hAnsi="Verdana" w:cs="Arial"/>
                <w:b/>
                <w:sz w:val="16"/>
              </w:rPr>
            </w:pPr>
            <w:r w:rsidRPr="00B1507B">
              <w:rPr>
                <w:rFonts w:ascii="Verdana" w:hAnsi="Verdana" w:cs="Arial"/>
                <w:b/>
                <w:sz w:val="16"/>
              </w:rPr>
              <w:t xml:space="preserve">Cena analiz netto / </w:t>
            </w:r>
            <w:r w:rsidR="005D1028">
              <w:rPr>
                <w:rFonts w:ascii="Verdana" w:hAnsi="Verdana" w:cs="Arial"/>
                <w:b/>
                <w:sz w:val="16"/>
              </w:rPr>
              <w:t>6</w:t>
            </w:r>
            <w:r w:rsidRPr="00B1507B">
              <w:rPr>
                <w:rFonts w:ascii="Verdana" w:hAnsi="Verdana" w:cs="Arial"/>
                <w:b/>
                <w:sz w:val="16"/>
              </w:rPr>
              <w:t xml:space="preserve"> prób</w:t>
            </w:r>
            <w:r w:rsidR="005D1028">
              <w:rPr>
                <w:rFonts w:ascii="Verdana" w:hAnsi="Verdana" w:cs="Arial"/>
                <w:b/>
                <w:sz w:val="16"/>
              </w:rPr>
              <w:t>e</w:t>
            </w:r>
            <w:r w:rsidRPr="00B1507B">
              <w:rPr>
                <w:rFonts w:ascii="Verdana" w:hAnsi="Verdana" w:cs="Arial"/>
                <w:b/>
                <w:sz w:val="16"/>
              </w:rPr>
              <w:t>k</w:t>
            </w:r>
          </w:p>
        </w:tc>
        <w:tc>
          <w:tcPr>
            <w:tcW w:w="739" w:type="pct"/>
            <w:vAlign w:val="center"/>
          </w:tcPr>
          <w:p w14:paraId="0A37BF03" w14:textId="77777777" w:rsidR="009D31F9" w:rsidRPr="00B1507B" w:rsidRDefault="009D31F9" w:rsidP="009D31F9">
            <w:pPr>
              <w:jc w:val="right"/>
              <w:rPr>
                <w:rFonts w:ascii="Verdana" w:hAnsi="Verdana" w:cs="Arial"/>
                <w:b/>
                <w:sz w:val="16"/>
              </w:rPr>
            </w:pPr>
          </w:p>
        </w:tc>
      </w:tr>
      <w:tr w:rsidR="00B1507B" w:rsidRPr="00B1507B" w14:paraId="4EBD12FD" w14:textId="77777777" w:rsidTr="009D31F9">
        <w:trPr>
          <w:trHeight w:val="300"/>
        </w:trPr>
        <w:tc>
          <w:tcPr>
            <w:tcW w:w="4261" w:type="pct"/>
            <w:gridSpan w:val="5"/>
            <w:vAlign w:val="center"/>
          </w:tcPr>
          <w:p w14:paraId="0F89660B" w14:textId="1D9A6997" w:rsidR="009D31F9" w:rsidRPr="00B1507B" w:rsidRDefault="009D31F9" w:rsidP="009D31F9">
            <w:pPr>
              <w:jc w:val="right"/>
              <w:rPr>
                <w:rFonts w:ascii="Verdana" w:hAnsi="Verdana" w:cs="Arial"/>
                <w:b/>
                <w:sz w:val="16"/>
              </w:rPr>
            </w:pPr>
            <w:r w:rsidRPr="00B1507B">
              <w:rPr>
                <w:rFonts w:ascii="Verdana" w:hAnsi="Verdana" w:cs="Arial"/>
                <w:b/>
                <w:sz w:val="16"/>
              </w:rPr>
              <w:t xml:space="preserve">Cena poboru chwilowego *netto / </w:t>
            </w:r>
            <w:r w:rsidR="005D1028">
              <w:rPr>
                <w:rFonts w:ascii="Verdana" w:hAnsi="Verdana" w:cs="Arial"/>
                <w:b/>
                <w:sz w:val="16"/>
              </w:rPr>
              <w:t>6</w:t>
            </w:r>
            <w:r w:rsidRPr="00B1507B">
              <w:rPr>
                <w:rFonts w:ascii="Verdana" w:hAnsi="Verdana" w:cs="Arial"/>
                <w:b/>
                <w:sz w:val="16"/>
              </w:rPr>
              <w:t xml:space="preserve"> prób</w:t>
            </w:r>
            <w:r w:rsidR="005D1028">
              <w:rPr>
                <w:rFonts w:ascii="Verdana" w:hAnsi="Verdana" w:cs="Arial"/>
                <w:b/>
                <w:sz w:val="16"/>
              </w:rPr>
              <w:t>e</w:t>
            </w:r>
            <w:r w:rsidRPr="00B1507B">
              <w:rPr>
                <w:rFonts w:ascii="Verdana" w:hAnsi="Verdana" w:cs="Arial"/>
                <w:b/>
                <w:sz w:val="16"/>
              </w:rPr>
              <w:t>k</w:t>
            </w:r>
          </w:p>
        </w:tc>
        <w:tc>
          <w:tcPr>
            <w:tcW w:w="739" w:type="pct"/>
            <w:vAlign w:val="center"/>
          </w:tcPr>
          <w:p w14:paraId="251C6E38" w14:textId="77777777" w:rsidR="009D31F9" w:rsidRPr="00B1507B" w:rsidRDefault="009D31F9" w:rsidP="009D31F9">
            <w:pPr>
              <w:jc w:val="right"/>
              <w:rPr>
                <w:rFonts w:ascii="Verdana" w:hAnsi="Verdana" w:cs="Arial"/>
                <w:b/>
                <w:sz w:val="16"/>
              </w:rPr>
            </w:pPr>
          </w:p>
        </w:tc>
      </w:tr>
      <w:tr w:rsidR="00667FD2" w:rsidRPr="00667FD2" w14:paraId="32522EB2" w14:textId="77777777" w:rsidTr="009D31F9">
        <w:trPr>
          <w:trHeight w:val="300"/>
        </w:trPr>
        <w:tc>
          <w:tcPr>
            <w:tcW w:w="4261" w:type="pct"/>
            <w:gridSpan w:val="5"/>
            <w:shd w:val="clear" w:color="auto" w:fill="D9D9D9"/>
            <w:vAlign w:val="center"/>
          </w:tcPr>
          <w:p w14:paraId="468E5A0A" w14:textId="226A025A" w:rsidR="009D31F9" w:rsidRPr="00B1507B" w:rsidRDefault="009D31F9" w:rsidP="009D31F9">
            <w:pPr>
              <w:jc w:val="right"/>
              <w:rPr>
                <w:rFonts w:ascii="Verdana" w:hAnsi="Verdana" w:cs="Arial"/>
                <w:b/>
                <w:sz w:val="16"/>
              </w:rPr>
            </w:pPr>
            <w:r w:rsidRPr="00B1507B">
              <w:rPr>
                <w:rFonts w:ascii="Verdana" w:hAnsi="Verdana" w:cs="Arial"/>
                <w:b/>
                <w:sz w:val="16"/>
              </w:rPr>
              <w:t xml:space="preserve">Cena ogółem netto / </w:t>
            </w:r>
            <w:r w:rsidR="005D1028">
              <w:rPr>
                <w:rFonts w:ascii="Verdana" w:hAnsi="Verdana" w:cs="Arial"/>
                <w:b/>
                <w:sz w:val="16"/>
              </w:rPr>
              <w:t>6</w:t>
            </w:r>
            <w:r w:rsidRPr="00B1507B">
              <w:rPr>
                <w:rFonts w:ascii="Verdana" w:hAnsi="Verdana" w:cs="Arial"/>
                <w:b/>
                <w:sz w:val="16"/>
              </w:rPr>
              <w:t xml:space="preserve"> prób</w:t>
            </w:r>
            <w:r w:rsidR="005D1028">
              <w:rPr>
                <w:rFonts w:ascii="Verdana" w:hAnsi="Verdana" w:cs="Arial"/>
                <w:b/>
                <w:sz w:val="16"/>
              </w:rPr>
              <w:t>e</w:t>
            </w:r>
            <w:r w:rsidRPr="00B1507B">
              <w:rPr>
                <w:rFonts w:ascii="Verdana" w:hAnsi="Verdana" w:cs="Arial"/>
                <w:b/>
                <w:sz w:val="16"/>
              </w:rPr>
              <w:t>k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5E20FB36" w14:textId="77777777" w:rsidR="009D31F9" w:rsidRPr="00B1507B" w:rsidRDefault="009D31F9" w:rsidP="009D31F9">
            <w:pPr>
              <w:jc w:val="right"/>
              <w:rPr>
                <w:rFonts w:ascii="Verdana" w:hAnsi="Verdana" w:cs="Arial"/>
                <w:b/>
                <w:sz w:val="16"/>
              </w:rPr>
            </w:pPr>
          </w:p>
        </w:tc>
      </w:tr>
    </w:tbl>
    <w:p w14:paraId="7904D5F9" w14:textId="77777777" w:rsidR="006246AE" w:rsidRPr="00667FD2" w:rsidRDefault="006246AE" w:rsidP="006246AE">
      <w:pPr>
        <w:rPr>
          <w:rFonts w:ascii="Arial" w:hAnsi="Arial" w:cs="Arial"/>
          <w:color w:val="FF0000"/>
        </w:rPr>
      </w:pPr>
    </w:p>
    <w:p w14:paraId="4991B960" w14:textId="77777777" w:rsidR="006246AE" w:rsidRDefault="006246AE" w:rsidP="006246AE">
      <w:pPr>
        <w:rPr>
          <w:rFonts w:ascii="Arial" w:hAnsi="Arial" w:cs="Arial"/>
        </w:rPr>
      </w:pPr>
    </w:p>
    <w:p w14:paraId="1431F5A0" w14:textId="77777777" w:rsidR="00B743BA" w:rsidRDefault="00B743BA" w:rsidP="006246AE">
      <w:pPr>
        <w:rPr>
          <w:rFonts w:ascii="Arial" w:hAnsi="Arial" w:cs="Arial"/>
        </w:rPr>
      </w:pPr>
    </w:p>
    <w:p w14:paraId="5B75C760" w14:textId="77777777" w:rsidR="00B1507B" w:rsidRPr="00B1507B" w:rsidRDefault="00B1507B" w:rsidP="00B1507B">
      <w:pPr>
        <w:rPr>
          <w:rFonts w:ascii="Arial" w:hAnsi="Arial" w:cs="Arial"/>
        </w:rPr>
      </w:pPr>
    </w:p>
    <w:p w14:paraId="3C1CC05C" w14:textId="77777777" w:rsidR="00B1507B" w:rsidRPr="00B1507B" w:rsidRDefault="00B1507B" w:rsidP="00B1507B">
      <w:pPr>
        <w:rPr>
          <w:rFonts w:ascii="Arial" w:hAnsi="Arial" w:cs="Arial"/>
        </w:rPr>
      </w:pPr>
    </w:p>
    <w:p w14:paraId="127727F7" w14:textId="77777777" w:rsidR="00B1507B" w:rsidRPr="00B1507B" w:rsidRDefault="00B1507B" w:rsidP="00B1507B">
      <w:pPr>
        <w:rPr>
          <w:rFonts w:ascii="Arial" w:hAnsi="Arial" w:cs="Arial"/>
        </w:rPr>
      </w:pPr>
    </w:p>
    <w:p w14:paraId="6FE5C30F" w14:textId="77777777" w:rsidR="00B1507B" w:rsidRPr="00B1507B" w:rsidRDefault="00B1507B" w:rsidP="00B1507B">
      <w:pPr>
        <w:rPr>
          <w:rFonts w:ascii="Arial" w:hAnsi="Arial" w:cs="Arial"/>
        </w:rPr>
      </w:pPr>
    </w:p>
    <w:p w14:paraId="298CC5A7" w14:textId="77777777" w:rsidR="00B1507B" w:rsidRPr="00B1507B" w:rsidRDefault="00B1507B" w:rsidP="00B1507B">
      <w:pPr>
        <w:rPr>
          <w:rFonts w:ascii="Arial" w:hAnsi="Arial" w:cs="Arial"/>
        </w:rPr>
      </w:pPr>
    </w:p>
    <w:p w14:paraId="1B406642" w14:textId="77777777" w:rsidR="00B1507B" w:rsidRPr="00B1507B" w:rsidRDefault="00B1507B" w:rsidP="00B1507B">
      <w:pPr>
        <w:rPr>
          <w:rFonts w:ascii="Arial" w:hAnsi="Arial" w:cs="Arial"/>
        </w:rPr>
      </w:pPr>
    </w:p>
    <w:p w14:paraId="5C668D97" w14:textId="77777777" w:rsidR="00B1507B" w:rsidRPr="00B1507B" w:rsidRDefault="00B1507B" w:rsidP="00B1507B">
      <w:pPr>
        <w:rPr>
          <w:rFonts w:ascii="Arial" w:hAnsi="Arial" w:cs="Arial"/>
        </w:rPr>
      </w:pPr>
    </w:p>
    <w:p w14:paraId="3173DD73" w14:textId="77777777" w:rsidR="00B1507B" w:rsidRPr="00B1507B" w:rsidRDefault="00B1507B" w:rsidP="00B1507B">
      <w:pPr>
        <w:rPr>
          <w:rFonts w:ascii="Arial" w:hAnsi="Arial" w:cs="Arial"/>
        </w:rPr>
      </w:pPr>
    </w:p>
    <w:p w14:paraId="2A12EA72" w14:textId="77777777" w:rsidR="00B1507B" w:rsidRPr="00B1507B" w:rsidRDefault="00B1507B" w:rsidP="00B1507B">
      <w:pPr>
        <w:rPr>
          <w:rFonts w:ascii="Arial" w:hAnsi="Arial" w:cs="Arial"/>
        </w:rPr>
      </w:pPr>
    </w:p>
    <w:p w14:paraId="7C3CFA15" w14:textId="77777777" w:rsidR="00B1507B" w:rsidRPr="00B1507B" w:rsidRDefault="00B1507B" w:rsidP="00B1507B">
      <w:pPr>
        <w:rPr>
          <w:rFonts w:ascii="Arial" w:hAnsi="Arial" w:cs="Arial"/>
        </w:rPr>
      </w:pPr>
    </w:p>
    <w:p w14:paraId="6CE90D77" w14:textId="77777777" w:rsidR="00B1507B" w:rsidRPr="00B1507B" w:rsidRDefault="00B1507B" w:rsidP="00B1507B">
      <w:pPr>
        <w:rPr>
          <w:rFonts w:ascii="Arial" w:hAnsi="Arial" w:cs="Arial"/>
        </w:rPr>
      </w:pPr>
    </w:p>
    <w:p w14:paraId="4A444F85" w14:textId="77777777" w:rsidR="00B1507B" w:rsidRPr="00B1507B" w:rsidRDefault="00B1507B" w:rsidP="00B1507B">
      <w:pPr>
        <w:rPr>
          <w:rFonts w:ascii="Arial" w:hAnsi="Arial" w:cs="Arial"/>
        </w:rPr>
      </w:pPr>
    </w:p>
    <w:p w14:paraId="04E804F4" w14:textId="77777777" w:rsidR="00B1507B" w:rsidRPr="00B1507B" w:rsidRDefault="00B1507B" w:rsidP="00B1507B">
      <w:pPr>
        <w:rPr>
          <w:rFonts w:ascii="Arial" w:hAnsi="Arial" w:cs="Arial"/>
        </w:rPr>
      </w:pPr>
    </w:p>
    <w:p w14:paraId="6E397C8A" w14:textId="77777777" w:rsidR="00B1507B" w:rsidRPr="00B1507B" w:rsidRDefault="00B1507B" w:rsidP="00B1507B">
      <w:pPr>
        <w:rPr>
          <w:rFonts w:ascii="Arial" w:hAnsi="Arial" w:cs="Arial"/>
        </w:rPr>
      </w:pPr>
    </w:p>
    <w:p w14:paraId="75D56731" w14:textId="77777777" w:rsidR="00B1507B" w:rsidRPr="00B1507B" w:rsidRDefault="00B1507B" w:rsidP="00B1507B">
      <w:pPr>
        <w:rPr>
          <w:rFonts w:ascii="Arial" w:hAnsi="Arial" w:cs="Arial"/>
        </w:rPr>
      </w:pPr>
    </w:p>
    <w:p w14:paraId="5DFD9302" w14:textId="77777777" w:rsidR="00B1507B" w:rsidRPr="00B1507B" w:rsidRDefault="00B1507B" w:rsidP="00B1507B">
      <w:pPr>
        <w:rPr>
          <w:rFonts w:ascii="Arial" w:hAnsi="Arial" w:cs="Arial"/>
        </w:rPr>
      </w:pPr>
    </w:p>
    <w:p w14:paraId="11CADE3D" w14:textId="77777777" w:rsidR="00B1507B" w:rsidRPr="00B1507B" w:rsidRDefault="00B1507B" w:rsidP="00B1507B">
      <w:pPr>
        <w:rPr>
          <w:rFonts w:ascii="Arial" w:hAnsi="Arial" w:cs="Arial"/>
        </w:rPr>
      </w:pPr>
    </w:p>
    <w:p w14:paraId="10A28296" w14:textId="77777777" w:rsidR="00B1507B" w:rsidRPr="00B1507B" w:rsidRDefault="00B1507B" w:rsidP="00B1507B">
      <w:pPr>
        <w:rPr>
          <w:rFonts w:ascii="Arial" w:hAnsi="Arial" w:cs="Arial"/>
        </w:rPr>
      </w:pPr>
    </w:p>
    <w:p w14:paraId="3A94E019" w14:textId="77777777" w:rsidR="00B1507B" w:rsidRPr="00B1507B" w:rsidRDefault="00B1507B" w:rsidP="00B1507B">
      <w:pPr>
        <w:rPr>
          <w:rFonts w:ascii="Arial" w:hAnsi="Arial" w:cs="Arial"/>
        </w:rPr>
      </w:pPr>
    </w:p>
    <w:p w14:paraId="6E4AB012" w14:textId="77777777" w:rsidR="00B1507B" w:rsidRPr="00B1507B" w:rsidRDefault="00B1507B" w:rsidP="00B1507B">
      <w:pPr>
        <w:rPr>
          <w:rFonts w:ascii="Arial" w:hAnsi="Arial" w:cs="Arial"/>
        </w:rPr>
      </w:pPr>
    </w:p>
    <w:p w14:paraId="4C315A92" w14:textId="77777777" w:rsidR="00B1507B" w:rsidRPr="00B1507B" w:rsidRDefault="00B1507B" w:rsidP="00B1507B">
      <w:pPr>
        <w:rPr>
          <w:rFonts w:ascii="Arial" w:hAnsi="Arial" w:cs="Arial"/>
        </w:rPr>
      </w:pPr>
    </w:p>
    <w:p w14:paraId="05C7EEDB" w14:textId="77777777" w:rsidR="00B1507B" w:rsidRPr="00B1507B" w:rsidRDefault="00B1507B" w:rsidP="00B1507B">
      <w:pPr>
        <w:rPr>
          <w:rFonts w:ascii="Arial" w:hAnsi="Arial" w:cs="Arial"/>
        </w:rPr>
      </w:pPr>
    </w:p>
    <w:p w14:paraId="720B4531" w14:textId="77777777" w:rsidR="00B1507B" w:rsidRPr="00B1507B" w:rsidRDefault="00B1507B" w:rsidP="00B1507B">
      <w:pPr>
        <w:rPr>
          <w:rFonts w:ascii="Arial" w:hAnsi="Arial" w:cs="Arial"/>
        </w:rPr>
      </w:pPr>
    </w:p>
    <w:p w14:paraId="4A76E949" w14:textId="77777777" w:rsidR="00B1507B" w:rsidRPr="00B1507B" w:rsidRDefault="00B1507B" w:rsidP="00B1507B">
      <w:pPr>
        <w:rPr>
          <w:rFonts w:ascii="Arial" w:hAnsi="Arial" w:cs="Arial"/>
        </w:rPr>
      </w:pPr>
    </w:p>
    <w:p w14:paraId="13030F43" w14:textId="77777777" w:rsidR="00B1507B" w:rsidRPr="00B1507B" w:rsidRDefault="00B1507B" w:rsidP="00B1507B">
      <w:pPr>
        <w:rPr>
          <w:rFonts w:ascii="Arial" w:hAnsi="Arial" w:cs="Arial"/>
        </w:rPr>
      </w:pPr>
    </w:p>
    <w:p w14:paraId="32B47693" w14:textId="77777777" w:rsidR="00B1507B" w:rsidRPr="00B1507B" w:rsidRDefault="00B1507B" w:rsidP="00B1507B">
      <w:pPr>
        <w:rPr>
          <w:rFonts w:ascii="Arial" w:hAnsi="Arial" w:cs="Arial"/>
        </w:rPr>
      </w:pPr>
    </w:p>
    <w:p w14:paraId="35DD22E4" w14:textId="77777777" w:rsidR="00B1507B" w:rsidRPr="00B1507B" w:rsidRDefault="00B1507B" w:rsidP="00B1507B">
      <w:pPr>
        <w:rPr>
          <w:rFonts w:ascii="Arial" w:hAnsi="Arial" w:cs="Arial"/>
        </w:rPr>
      </w:pPr>
    </w:p>
    <w:p w14:paraId="5E75EFD9" w14:textId="77777777" w:rsidR="00B1507B" w:rsidRPr="00B1507B" w:rsidRDefault="00B1507B" w:rsidP="00B1507B">
      <w:pPr>
        <w:rPr>
          <w:rFonts w:ascii="Arial" w:hAnsi="Arial" w:cs="Arial"/>
        </w:rPr>
      </w:pPr>
    </w:p>
    <w:p w14:paraId="4373673A" w14:textId="77777777" w:rsidR="00B1507B" w:rsidRPr="00B1507B" w:rsidRDefault="00B1507B" w:rsidP="00B1507B">
      <w:pPr>
        <w:rPr>
          <w:rFonts w:ascii="Arial" w:hAnsi="Arial" w:cs="Arial"/>
        </w:rPr>
      </w:pPr>
    </w:p>
    <w:p w14:paraId="247C5075" w14:textId="77777777" w:rsidR="00B1507B" w:rsidRPr="00B1507B" w:rsidRDefault="00B1507B" w:rsidP="00B1507B">
      <w:pPr>
        <w:rPr>
          <w:rFonts w:ascii="Arial" w:hAnsi="Arial" w:cs="Arial"/>
        </w:rPr>
      </w:pPr>
    </w:p>
    <w:p w14:paraId="13B3B325" w14:textId="77777777" w:rsidR="00B1507B" w:rsidRPr="00B1507B" w:rsidRDefault="00B1507B" w:rsidP="00B1507B">
      <w:pPr>
        <w:rPr>
          <w:rFonts w:ascii="Arial" w:hAnsi="Arial" w:cs="Arial"/>
        </w:rPr>
      </w:pPr>
    </w:p>
    <w:p w14:paraId="57850B8F" w14:textId="77777777" w:rsidR="00B1507B" w:rsidRPr="00B1507B" w:rsidRDefault="00B1507B" w:rsidP="00B1507B">
      <w:pPr>
        <w:rPr>
          <w:rFonts w:ascii="Arial" w:hAnsi="Arial" w:cs="Arial"/>
        </w:rPr>
      </w:pPr>
    </w:p>
    <w:p w14:paraId="328407A4" w14:textId="77777777" w:rsidR="00B1507B" w:rsidRPr="00B1507B" w:rsidRDefault="00B1507B" w:rsidP="00B1507B">
      <w:pPr>
        <w:rPr>
          <w:rFonts w:ascii="Arial" w:hAnsi="Arial" w:cs="Arial"/>
        </w:rPr>
      </w:pPr>
    </w:p>
    <w:p w14:paraId="6281297D" w14:textId="77777777" w:rsidR="00B1507B" w:rsidRPr="00B1507B" w:rsidRDefault="00B1507B" w:rsidP="00B1507B">
      <w:pPr>
        <w:rPr>
          <w:rFonts w:ascii="Arial" w:hAnsi="Arial" w:cs="Arial"/>
        </w:rPr>
      </w:pPr>
    </w:p>
    <w:p w14:paraId="720D9BE2" w14:textId="77777777" w:rsidR="00B1507B" w:rsidRPr="00B1507B" w:rsidRDefault="00B1507B" w:rsidP="00B1507B">
      <w:pPr>
        <w:rPr>
          <w:rFonts w:ascii="Arial" w:hAnsi="Arial" w:cs="Arial"/>
        </w:rPr>
      </w:pPr>
    </w:p>
    <w:p w14:paraId="28A1CF97" w14:textId="77777777" w:rsidR="00B1507B" w:rsidRPr="00B1507B" w:rsidRDefault="00B1507B" w:rsidP="00B1507B">
      <w:pPr>
        <w:rPr>
          <w:rFonts w:ascii="Arial" w:hAnsi="Arial" w:cs="Arial"/>
        </w:rPr>
      </w:pPr>
    </w:p>
    <w:p w14:paraId="07C645B2" w14:textId="77777777" w:rsidR="00B1507B" w:rsidRPr="00B1507B" w:rsidRDefault="00B1507B" w:rsidP="00B1507B">
      <w:pPr>
        <w:rPr>
          <w:rFonts w:ascii="Arial" w:hAnsi="Arial" w:cs="Arial"/>
        </w:rPr>
      </w:pPr>
    </w:p>
    <w:p w14:paraId="46BBE992" w14:textId="77777777" w:rsidR="00B1507B" w:rsidRPr="00B1507B" w:rsidRDefault="00B1507B" w:rsidP="00B1507B">
      <w:pPr>
        <w:rPr>
          <w:rFonts w:ascii="Arial" w:hAnsi="Arial" w:cs="Arial"/>
        </w:rPr>
      </w:pPr>
    </w:p>
    <w:p w14:paraId="64F1020C" w14:textId="77777777" w:rsidR="00B1507B" w:rsidRDefault="00B1507B" w:rsidP="00B1507B">
      <w:pPr>
        <w:rPr>
          <w:rFonts w:ascii="Arial" w:hAnsi="Arial" w:cs="Arial"/>
        </w:rPr>
      </w:pPr>
    </w:p>
    <w:p w14:paraId="4EFAD9EF" w14:textId="77777777" w:rsidR="00B1507B" w:rsidRPr="00B1507B" w:rsidRDefault="00B1507B" w:rsidP="00B1507B">
      <w:pPr>
        <w:rPr>
          <w:rFonts w:ascii="Arial" w:hAnsi="Arial" w:cs="Arial"/>
        </w:rPr>
      </w:pPr>
    </w:p>
    <w:p w14:paraId="66F2A533" w14:textId="77777777" w:rsidR="00B1507B" w:rsidRPr="00D42ED7" w:rsidRDefault="00B1507B" w:rsidP="00B1507B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Zamawiający informuje, że otwory obserwacyjne – piezometry zlokalizowane są na terenach leśnych gdzie dojazd jest utrudniony (drogi gruntowe) i w niektórych przypadkach nie ma możliwości bezpośredniego dojazdu do piezometru i zachodzi konieczność przeniesienia sprzętu i urządzeń niezbędnych do poboru prób i wykonania analiz na miejscu na odległość poniżej </w:t>
      </w:r>
      <w:smartTag w:uri="urn:schemas-microsoft-com:office:smarttags" w:element="metricconverter">
        <w:smartTagPr>
          <w:attr w:name="ProductID" w:val="100 m"/>
        </w:smartTagPr>
        <w:r w:rsidRPr="00D42ED7">
          <w:rPr>
            <w:rFonts w:ascii="Arial" w:hAnsi="Arial" w:cs="Arial"/>
          </w:rPr>
          <w:t>100 m</w:t>
        </w:r>
      </w:smartTag>
      <w:r w:rsidRPr="00D42ED7">
        <w:rPr>
          <w:rFonts w:ascii="Arial" w:hAnsi="Arial" w:cs="Arial"/>
        </w:rPr>
        <w:t>.</w:t>
      </w:r>
    </w:p>
    <w:p w14:paraId="05B894C2" w14:textId="77777777" w:rsidR="00B1507B" w:rsidRDefault="00B1507B" w:rsidP="00B1507B">
      <w:pPr>
        <w:pStyle w:val="Tekstpodstawowywcity"/>
        <w:spacing w:after="0"/>
        <w:ind w:left="0"/>
        <w:rPr>
          <w:rFonts w:ascii="Arial" w:hAnsi="Arial" w:cs="Arial"/>
          <w:szCs w:val="24"/>
        </w:rPr>
      </w:pPr>
    </w:p>
    <w:p w14:paraId="152F9A4A" w14:textId="77777777" w:rsidR="00B1507B" w:rsidRPr="00D42ED7" w:rsidRDefault="00B1507B" w:rsidP="00B1507B">
      <w:pPr>
        <w:pStyle w:val="Tekstpodstawowywcity"/>
        <w:spacing w:after="0"/>
        <w:ind w:left="0"/>
        <w:rPr>
          <w:rFonts w:ascii="Arial" w:hAnsi="Arial" w:cs="Arial"/>
          <w:b/>
          <w:szCs w:val="24"/>
        </w:rPr>
      </w:pPr>
      <w:r w:rsidRPr="00D42ED7">
        <w:rPr>
          <w:rFonts w:ascii="Arial" w:hAnsi="Arial" w:cs="Arial"/>
          <w:szCs w:val="24"/>
        </w:rPr>
        <w:t>Głębokość poszczególnych piezometrów 5,3 - 16 m.</w:t>
      </w:r>
    </w:p>
    <w:p w14:paraId="5E3ECB1E" w14:textId="77777777" w:rsidR="00B1507B" w:rsidRPr="00D42ED7" w:rsidRDefault="00B1507B" w:rsidP="00B1507B">
      <w:pPr>
        <w:pStyle w:val="Tekstpodstawowywcity"/>
        <w:spacing w:after="0"/>
        <w:ind w:left="0"/>
        <w:rPr>
          <w:rFonts w:ascii="Arial" w:hAnsi="Arial" w:cs="Arial"/>
          <w:b/>
          <w:szCs w:val="24"/>
        </w:rPr>
      </w:pPr>
      <w:r w:rsidRPr="00D42ED7">
        <w:rPr>
          <w:rFonts w:ascii="Arial" w:hAnsi="Arial" w:cs="Arial"/>
          <w:szCs w:val="24"/>
        </w:rPr>
        <w:t>Do poboru wody należy użyć pompy o średnicy nie większej niż 2,5 cala.</w:t>
      </w:r>
    </w:p>
    <w:p w14:paraId="2A032D9E" w14:textId="77777777" w:rsidR="00B1507B" w:rsidRPr="00D42ED7" w:rsidRDefault="00B1507B" w:rsidP="00B1507B">
      <w:pPr>
        <w:rPr>
          <w:rFonts w:ascii="Arial" w:hAnsi="Arial" w:cs="Arial"/>
          <w:color w:val="FF0000"/>
        </w:rPr>
      </w:pPr>
      <w:r w:rsidRPr="00D42ED7">
        <w:rPr>
          <w:rFonts w:ascii="Arial" w:hAnsi="Arial" w:cs="Arial"/>
        </w:rPr>
        <w:t>Przed pobraniem wody do analiz należy wykonać pompowanie wody z piezometru celem minimum trzykrotnej wymiany wody w piezometrze.</w:t>
      </w:r>
    </w:p>
    <w:p w14:paraId="56F9D991" w14:textId="77777777" w:rsidR="00B1507B" w:rsidRDefault="00B1507B" w:rsidP="00B1507B">
      <w:pPr>
        <w:pStyle w:val="Tekstpodstawowywcity"/>
        <w:spacing w:after="0"/>
        <w:ind w:left="0"/>
        <w:rPr>
          <w:rFonts w:ascii="Arial" w:hAnsi="Arial" w:cs="Arial"/>
          <w:szCs w:val="24"/>
        </w:rPr>
      </w:pPr>
    </w:p>
    <w:p w14:paraId="4A1C8157" w14:textId="77777777" w:rsidR="00B1507B" w:rsidRPr="00D42ED7" w:rsidRDefault="00B1507B" w:rsidP="00B1507B">
      <w:pPr>
        <w:pStyle w:val="Tekstpodstawowywcity"/>
        <w:spacing w:after="0"/>
        <w:ind w:left="0"/>
        <w:rPr>
          <w:rFonts w:ascii="Arial" w:hAnsi="Arial" w:cs="Arial"/>
          <w:b/>
          <w:szCs w:val="24"/>
        </w:rPr>
      </w:pPr>
      <w:r w:rsidRPr="00D42ED7">
        <w:rPr>
          <w:rFonts w:ascii="Arial" w:hAnsi="Arial" w:cs="Arial"/>
          <w:szCs w:val="24"/>
        </w:rPr>
        <w:t>Analizy wykonać metodami akredytowanymi.</w:t>
      </w:r>
    </w:p>
    <w:p w14:paraId="6B31FED6" w14:textId="77777777" w:rsidR="006D4BF6" w:rsidRPr="006D4BF6" w:rsidRDefault="006D4BF6" w:rsidP="006D4BF6">
      <w:pPr>
        <w:pStyle w:val="Tekstpodstawowywcity"/>
        <w:spacing w:after="0"/>
        <w:ind w:left="0"/>
        <w:rPr>
          <w:rFonts w:ascii="Arial" w:hAnsi="Arial" w:cs="Arial"/>
        </w:rPr>
      </w:pPr>
    </w:p>
    <w:p w14:paraId="780A42A9" w14:textId="44278E39" w:rsidR="006D4BF6" w:rsidRPr="006D4BF6" w:rsidRDefault="006D4BF6" w:rsidP="006D4BF6">
      <w:pPr>
        <w:pStyle w:val="Tekstpodstawowywcity"/>
        <w:spacing w:after="0"/>
        <w:ind w:left="0"/>
        <w:rPr>
          <w:rFonts w:ascii="Arial" w:hAnsi="Arial" w:cs="Arial"/>
          <w:b/>
        </w:rPr>
      </w:pPr>
      <w:r w:rsidRPr="006D4BF6">
        <w:rPr>
          <w:rFonts w:ascii="Arial" w:hAnsi="Arial" w:cs="Arial"/>
        </w:rPr>
        <w:t>W sprawozdaniu z analiz wyniki pomiarów odnieść do klasyfikacji wód wg Rozporządzenia Ministra Gospodarki Morskie</w:t>
      </w:r>
      <w:r>
        <w:rPr>
          <w:rFonts w:ascii="Arial" w:hAnsi="Arial" w:cs="Arial"/>
        </w:rPr>
        <w:t>j</w:t>
      </w:r>
      <w:r w:rsidRPr="006D4B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6D4BF6">
        <w:rPr>
          <w:rFonts w:ascii="Arial" w:hAnsi="Arial" w:cs="Arial"/>
        </w:rPr>
        <w:t xml:space="preserve"> Żeglugi Śródlądowej z dnia 11.10.2019r. w sprawie kryteriów i sposobu oceny stanu jednolitych wód podziemnyc</w:t>
      </w:r>
      <w:r>
        <w:rPr>
          <w:rFonts w:ascii="Arial" w:hAnsi="Arial" w:cs="Arial"/>
        </w:rPr>
        <w:t>h</w:t>
      </w:r>
      <w:r w:rsidRPr="006D4BF6">
        <w:rPr>
          <w:rFonts w:ascii="Arial" w:hAnsi="Arial" w:cs="Arial"/>
        </w:rPr>
        <w:t xml:space="preserve"> (Dz. u. 2019r., poz. 2148 z późn. zm.).</w:t>
      </w:r>
    </w:p>
    <w:p w14:paraId="3CAC5564" w14:textId="77777777" w:rsidR="006D4BF6" w:rsidRPr="006D4BF6" w:rsidRDefault="006D4BF6" w:rsidP="006D4BF6">
      <w:pPr>
        <w:pStyle w:val="Tekstpodstawowywcity"/>
        <w:tabs>
          <w:tab w:val="left" w:pos="7740"/>
        </w:tabs>
        <w:spacing w:after="0"/>
        <w:ind w:left="-142" w:right="-142"/>
        <w:rPr>
          <w:rFonts w:ascii="Arial" w:hAnsi="Arial" w:cs="Arial"/>
          <w:b/>
          <w:bCs/>
        </w:rPr>
      </w:pPr>
    </w:p>
    <w:p w14:paraId="3A54AAE1" w14:textId="77777777" w:rsidR="006D4BF6" w:rsidRDefault="006D4BF6" w:rsidP="006D4BF6">
      <w:pPr>
        <w:pStyle w:val="Tekstpodstawowywcity"/>
        <w:tabs>
          <w:tab w:val="left" w:pos="7740"/>
        </w:tabs>
        <w:spacing w:after="0"/>
        <w:ind w:right="-142"/>
        <w:rPr>
          <w:rFonts w:ascii="Verdana" w:hAnsi="Verdana" w:cs="Arial"/>
          <w:b/>
          <w:bCs/>
          <w:sz w:val="16"/>
          <w:szCs w:val="16"/>
        </w:rPr>
      </w:pPr>
    </w:p>
    <w:p w14:paraId="768184E5" w14:textId="2D8BC1F0" w:rsidR="006D4BF6" w:rsidRPr="00665A80" w:rsidRDefault="006D4BF6" w:rsidP="00665A80">
      <w:pPr>
        <w:pStyle w:val="Tekstpodstawowywcity"/>
        <w:spacing w:after="0"/>
        <w:ind w:left="0"/>
        <w:rPr>
          <w:rFonts w:ascii="Arial" w:hAnsi="Arial" w:cs="Arial"/>
          <w:b/>
          <w:szCs w:val="24"/>
        </w:rPr>
        <w:sectPr w:rsidR="006D4BF6" w:rsidRPr="00665A80" w:rsidSect="00852E9E">
          <w:pgSz w:w="11906" w:h="16838"/>
          <w:pgMar w:top="1418" w:right="849" w:bottom="1135" w:left="1134" w:header="709" w:footer="709" w:gutter="0"/>
          <w:cols w:space="708"/>
          <w:docGrid w:linePitch="272"/>
        </w:sectPr>
      </w:pPr>
    </w:p>
    <w:p w14:paraId="56781B1A" w14:textId="77777777" w:rsidR="00B743BA" w:rsidRPr="00D42ED7" w:rsidRDefault="00B743BA" w:rsidP="00B743BA">
      <w:pPr>
        <w:rPr>
          <w:rFonts w:ascii="Arial" w:hAnsi="Arial" w:cs="Arial"/>
        </w:rPr>
      </w:pPr>
    </w:p>
    <w:p w14:paraId="58B49267" w14:textId="77777777" w:rsidR="00734EEB" w:rsidRDefault="005C730C" w:rsidP="005C730C">
      <w:pPr>
        <w:pStyle w:val="Akapitzlist"/>
        <w:numPr>
          <w:ilvl w:val="0"/>
          <w:numId w:val="1"/>
        </w:numPr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Monitoring wód deszczowych</w:t>
      </w:r>
    </w:p>
    <w:p w14:paraId="22617115" w14:textId="77777777" w:rsidR="005C730C" w:rsidRPr="005C730C" w:rsidRDefault="005C730C" w:rsidP="005C730C">
      <w:pPr>
        <w:rPr>
          <w:rFonts w:ascii="Verdana" w:hAnsi="Verdana" w:cs="Arial"/>
          <w:b/>
          <w:color w:val="000000"/>
          <w:sz w:val="22"/>
          <w:szCs w:val="22"/>
        </w:rPr>
      </w:pPr>
    </w:p>
    <w:p w14:paraId="0F3BE92E" w14:textId="77777777" w:rsidR="006C72F8" w:rsidRDefault="005C730C" w:rsidP="006C72F8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 w:rsidRPr="005C730C">
        <w:rPr>
          <w:rFonts w:ascii="Arial" w:hAnsi="Arial" w:cs="Arial"/>
          <w:bCs/>
        </w:rPr>
        <w:t>Typ próbki:</w:t>
      </w:r>
      <w:r w:rsidRPr="005C730C">
        <w:rPr>
          <w:rFonts w:ascii="Arial" w:hAnsi="Arial" w:cs="Arial"/>
          <w:b/>
          <w:bCs/>
        </w:rPr>
        <w:t xml:space="preserve"> Woda </w:t>
      </w:r>
      <w:r>
        <w:rPr>
          <w:rFonts w:ascii="Arial" w:hAnsi="Arial" w:cs="Arial"/>
          <w:b/>
          <w:bCs/>
        </w:rPr>
        <w:t>opadowa</w:t>
      </w:r>
    </w:p>
    <w:p w14:paraId="086D462F" w14:textId="353D36F3" w:rsidR="005C730C" w:rsidRPr="00A93251" w:rsidRDefault="005C730C" w:rsidP="006C72F8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Termin poboru:</w:t>
      </w:r>
      <w:r w:rsidR="00A93251">
        <w:rPr>
          <w:rFonts w:ascii="Arial" w:hAnsi="Arial" w:cs="Arial"/>
          <w:bCs/>
        </w:rPr>
        <w:t xml:space="preserve"> </w:t>
      </w:r>
      <w:r w:rsidR="003D4C0D">
        <w:rPr>
          <w:rFonts w:ascii="Arial" w:hAnsi="Arial" w:cs="Arial"/>
          <w:bCs/>
        </w:rPr>
        <w:t xml:space="preserve">2 </w:t>
      </w:r>
      <w:r w:rsidR="0013254F">
        <w:rPr>
          <w:rFonts w:ascii="Arial" w:hAnsi="Arial" w:cs="Arial"/>
          <w:b/>
          <w:bCs/>
        </w:rPr>
        <w:t>razy na rok po 33</w:t>
      </w:r>
      <w:r w:rsidR="003D4C0D">
        <w:rPr>
          <w:rFonts w:ascii="Arial" w:hAnsi="Arial" w:cs="Arial"/>
          <w:b/>
          <w:bCs/>
        </w:rPr>
        <w:t xml:space="preserve"> prób</w:t>
      </w:r>
      <w:r w:rsidR="00667FD2">
        <w:rPr>
          <w:rFonts w:ascii="Arial" w:hAnsi="Arial" w:cs="Arial"/>
          <w:b/>
          <w:bCs/>
        </w:rPr>
        <w:t>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3152"/>
        <w:gridCol w:w="631"/>
        <w:gridCol w:w="788"/>
        <w:gridCol w:w="788"/>
        <w:gridCol w:w="1339"/>
      </w:tblGrid>
      <w:tr w:rsidR="005C730C" w:rsidRPr="00121A85" w14:paraId="3821111E" w14:textId="77777777" w:rsidTr="00165CC9">
        <w:trPr>
          <w:trHeight w:val="300"/>
          <w:tblHeader/>
        </w:trPr>
        <w:tc>
          <w:tcPr>
            <w:tcW w:w="1304" w:type="pct"/>
            <w:shd w:val="clear" w:color="auto" w:fill="D9D9D9"/>
            <w:vAlign w:val="center"/>
          </w:tcPr>
          <w:p w14:paraId="632A1C97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39" w:type="pct"/>
            <w:shd w:val="clear" w:color="auto" w:fill="D9D9D9"/>
            <w:vAlign w:val="center"/>
          </w:tcPr>
          <w:p w14:paraId="6197AA70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14:paraId="127285DF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4E86872A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19FC3738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7BDF1477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5C730C" w:rsidRPr="00121A85" w14:paraId="1E348A0D" w14:textId="77777777" w:rsidTr="00165CC9">
        <w:trPr>
          <w:trHeight w:val="300"/>
        </w:trPr>
        <w:tc>
          <w:tcPr>
            <w:tcW w:w="1304" w:type="pct"/>
            <w:vAlign w:val="center"/>
          </w:tcPr>
          <w:p w14:paraId="679A7759" w14:textId="77777777" w:rsidR="005C730C" w:rsidRPr="00121A85" w:rsidRDefault="005C730C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Indeks oleju mineralnego (Węglowodory ropopochodne C</w:t>
            </w:r>
            <w:r w:rsidRPr="005C730C">
              <w:rPr>
                <w:rFonts w:ascii="Verdana" w:hAnsi="Verdana" w:cs="Arial"/>
                <w:color w:val="000000"/>
                <w:sz w:val="16"/>
                <w:vertAlign w:val="subscript"/>
              </w:rPr>
              <w:t>10</w:t>
            </w:r>
            <w:r>
              <w:rPr>
                <w:rFonts w:ascii="Verdana" w:hAnsi="Verdana" w:cs="Arial"/>
                <w:color w:val="000000"/>
                <w:sz w:val="16"/>
              </w:rPr>
              <w:t>-C</w:t>
            </w:r>
            <w:r w:rsidRPr="005C730C">
              <w:rPr>
                <w:rFonts w:ascii="Verdana" w:hAnsi="Verdana" w:cs="Arial"/>
                <w:color w:val="000000"/>
                <w:sz w:val="16"/>
                <w:vertAlign w:val="subscript"/>
              </w:rPr>
              <w:t>40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2BE18E2A" w14:textId="77777777" w:rsidR="005C730C" w:rsidRPr="00121A85" w:rsidRDefault="005C730C" w:rsidP="00165CC9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717AC44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238595D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6C90227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86462F1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C730C" w:rsidRPr="00121A85" w14:paraId="071DC439" w14:textId="77777777" w:rsidTr="00165CC9">
        <w:trPr>
          <w:trHeight w:val="300"/>
        </w:trPr>
        <w:tc>
          <w:tcPr>
            <w:tcW w:w="1304" w:type="pct"/>
            <w:vAlign w:val="center"/>
          </w:tcPr>
          <w:p w14:paraId="60A0C7AC" w14:textId="77777777" w:rsidR="005C730C" w:rsidRPr="00121A85" w:rsidRDefault="005C730C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iesina ogólna</w:t>
            </w:r>
          </w:p>
        </w:tc>
        <w:tc>
          <w:tcPr>
            <w:tcW w:w="1739" w:type="pct"/>
            <w:vAlign w:val="center"/>
          </w:tcPr>
          <w:p w14:paraId="1318FF1C" w14:textId="77777777" w:rsidR="005C730C" w:rsidRPr="00121A85" w:rsidRDefault="005C730C" w:rsidP="00165CC9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0FF7EAF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4ABCB2E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D9E61C0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018EBDF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C730C" w:rsidRPr="00121A85" w14:paraId="668DB5AC" w14:textId="77777777" w:rsidTr="005C730C">
        <w:trPr>
          <w:trHeight w:val="300"/>
        </w:trPr>
        <w:tc>
          <w:tcPr>
            <w:tcW w:w="5000" w:type="pct"/>
            <w:gridSpan w:val="6"/>
            <w:vAlign w:val="center"/>
          </w:tcPr>
          <w:p w14:paraId="1BFD7C13" w14:textId="77777777" w:rsidR="005C730C" w:rsidRPr="00121A85" w:rsidRDefault="005C730C" w:rsidP="005C730C">
            <w:pPr>
              <w:rPr>
                <w:rFonts w:ascii="Verdana" w:hAnsi="Verdana" w:cs="Arial"/>
                <w:color w:val="000000"/>
                <w:sz w:val="16"/>
              </w:rPr>
            </w:pPr>
            <w:r w:rsidRPr="005C730C"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</w:tr>
      <w:tr w:rsidR="005C730C" w:rsidRPr="00121A85" w14:paraId="237E7CC7" w14:textId="77777777" w:rsidTr="00165CC9">
        <w:trPr>
          <w:trHeight w:val="300"/>
        </w:trPr>
        <w:tc>
          <w:tcPr>
            <w:tcW w:w="4261" w:type="pct"/>
            <w:gridSpan w:val="5"/>
            <w:vAlign w:val="center"/>
          </w:tcPr>
          <w:p w14:paraId="657F8057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739" w:type="pct"/>
            <w:vAlign w:val="center"/>
          </w:tcPr>
          <w:p w14:paraId="676B8948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5C730C" w:rsidRPr="00121A85" w14:paraId="2E8C361D" w14:textId="77777777" w:rsidTr="00165CC9">
        <w:trPr>
          <w:trHeight w:val="300"/>
        </w:trPr>
        <w:tc>
          <w:tcPr>
            <w:tcW w:w="4261" w:type="pct"/>
            <w:gridSpan w:val="5"/>
            <w:vAlign w:val="center"/>
          </w:tcPr>
          <w:p w14:paraId="4685AE2B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chwilowego *netto / 1 próbka</w:t>
            </w:r>
          </w:p>
        </w:tc>
        <w:tc>
          <w:tcPr>
            <w:tcW w:w="739" w:type="pct"/>
            <w:vAlign w:val="center"/>
          </w:tcPr>
          <w:p w14:paraId="1177733A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5C730C" w:rsidRPr="00121A85" w14:paraId="065BA1EE" w14:textId="77777777" w:rsidTr="00165CC9">
        <w:trPr>
          <w:trHeight w:val="300"/>
        </w:trPr>
        <w:tc>
          <w:tcPr>
            <w:tcW w:w="4261" w:type="pct"/>
            <w:gridSpan w:val="5"/>
            <w:shd w:val="clear" w:color="auto" w:fill="D9D9D9"/>
            <w:vAlign w:val="center"/>
          </w:tcPr>
          <w:p w14:paraId="5404B94C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54456C61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045FCF07" w14:textId="77777777" w:rsidR="008E3A57" w:rsidRDefault="008E3A57"/>
    <w:p w14:paraId="6A95EF6B" w14:textId="77777777" w:rsidR="005C730C" w:rsidRDefault="005C730C" w:rsidP="005C730C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 w:rsidRPr="005C730C">
        <w:rPr>
          <w:rFonts w:ascii="Arial" w:hAnsi="Arial" w:cs="Arial"/>
          <w:bCs/>
        </w:rPr>
        <w:t>Typ próbki:</w:t>
      </w:r>
      <w:r w:rsidRPr="005C730C">
        <w:rPr>
          <w:rFonts w:ascii="Arial" w:hAnsi="Arial" w:cs="Arial"/>
          <w:b/>
          <w:bCs/>
        </w:rPr>
        <w:t xml:space="preserve"> Woda </w:t>
      </w:r>
      <w:r>
        <w:rPr>
          <w:rFonts w:ascii="Arial" w:hAnsi="Arial" w:cs="Arial"/>
          <w:b/>
          <w:bCs/>
        </w:rPr>
        <w:t>powierzchniowa</w:t>
      </w:r>
    </w:p>
    <w:p w14:paraId="150EDEB3" w14:textId="77777777" w:rsidR="005C730C" w:rsidRDefault="005C730C" w:rsidP="005C730C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Termin poboru</w:t>
      </w:r>
      <w:r>
        <w:rPr>
          <w:rFonts w:ascii="Arial" w:hAnsi="Arial" w:cs="Arial"/>
          <w:b/>
          <w:bCs/>
        </w:rPr>
        <w:t>:</w:t>
      </w:r>
      <w:r w:rsidR="0013254F">
        <w:rPr>
          <w:rFonts w:ascii="Arial" w:hAnsi="Arial" w:cs="Arial"/>
          <w:b/>
          <w:bCs/>
        </w:rPr>
        <w:t xml:space="preserve"> raz na pół roku po 4 prób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3152"/>
        <w:gridCol w:w="631"/>
        <w:gridCol w:w="788"/>
        <w:gridCol w:w="788"/>
        <w:gridCol w:w="1339"/>
      </w:tblGrid>
      <w:tr w:rsidR="005C730C" w:rsidRPr="00121A85" w14:paraId="05030C7B" w14:textId="77777777" w:rsidTr="00165CC9">
        <w:trPr>
          <w:trHeight w:val="300"/>
          <w:tblHeader/>
        </w:trPr>
        <w:tc>
          <w:tcPr>
            <w:tcW w:w="1304" w:type="pct"/>
            <w:shd w:val="clear" w:color="auto" w:fill="D9D9D9"/>
            <w:vAlign w:val="center"/>
          </w:tcPr>
          <w:p w14:paraId="7682320B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39" w:type="pct"/>
            <w:shd w:val="clear" w:color="auto" w:fill="D9D9D9"/>
            <w:vAlign w:val="center"/>
          </w:tcPr>
          <w:p w14:paraId="7BC6D8F6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14:paraId="167E5712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07DF1134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13A3AC32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0911A567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5C730C" w:rsidRPr="00121A85" w14:paraId="4EC49AF4" w14:textId="77777777" w:rsidTr="00165CC9">
        <w:trPr>
          <w:trHeight w:val="300"/>
        </w:trPr>
        <w:tc>
          <w:tcPr>
            <w:tcW w:w="1304" w:type="pct"/>
            <w:vAlign w:val="center"/>
          </w:tcPr>
          <w:p w14:paraId="610276AA" w14:textId="77777777" w:rsidR="005C730C" w:rsidRPr="00121A85" w:rsidRDefault="005C730C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Indeks oleju mineralnego (Węglowodory ropopochodne C</w:t>
            </w:r>
            <w:r w:rsidRPr="005C730C">
              <w:rPr>
                <w:rFonts w:ascii="Verdana" w:hAnsi="Verdana" w:cs="Arial"/>
                <w:color w:val="000000"/>
                <w:sz w:val="16"/>
                <w:vertAlign w:val="subscript"/>
              </w:rPr>
              <w:t>10</w:t>
            </w:r>
            <w:r>
              <w:rPr>
                <w:rFonts w:ascii="Verdana" w:hAnsi="Verdana" w:cs="Arial"/>
                <w:color w:val="000000"/>
                <w:sz w:val="16"/>
              </w:rPr>
              <w:t>-C</w:t>
            </w:r>
            <w:r w:rsidRPr="005C730C">
              <w:rPr>
                <w:rFonts w:ascii="Verdana" w:hAnsi="Verdana" w:cs="Arial"/>
                <w:color w:val="000000"/>
                <w:sz w:val="16"/>
                <w:vertAlign w:val="subscript"/>
              </w:rPr>
              <w:t>40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368F4980" w14:textId="77777777" w:rsidR="005C730C" w:rsidRPr="00121A85" w:rsidRDefault="005C730C" w:rsidP="00165CC9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2038300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BC56620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EEBAC45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23CBA51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C730C" w:rsidRPr="00121A85" w14:paraId="3BD909BB" w14:textId="77777777" w:rsidTr="00165CC9">
        <w:trPr>
          <w:trHeight w:val="300"/>
        </w:trPr>
        <w:tc>
          <w:tcPr>
            <w:tcW w:w="1304" w:type="pct"/>
            <w:vAlign w:val="center"/>
          </w:tcPr>
          <w:p w14:paraId="67796133" w14:textId="77777777" w:rsidR="005C730C" w:rsidRPr="00121A85" w:rsidRDefault="005C730C" w:rsidP="00165CC9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iesina ogólna</w:t>
            </w:r>
          </w:p>
        </w:tc>
        <w:tc>
          <w:tcPr>
            <w:tcW w:w="1739" w:type="pct"/>
            <w:vAlign w:val="center"/>
          </w:tcPr>
          <w:p w14:paraId="3692C435" w14:textId="77777777" w:rsidR="005C730C" w:rsidRPr="00121A85" w:rsidRDefault="005C730C" w:rsidP="00165CC9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77E0790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8F4DEC6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5134C5C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30655E22" w14:textId="77777777" w:rsidR="005C730C" w:rsidRPr="00121A85" w:rsidRDefault="005C730C" w:rsidP="00165CC9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C730C" w:rsidRPr="00121A85" w14:paraId="789DE372" w14:textId="77777777" w:rsidTr="00165CC9">
        <w:trPr>
          <w:trHeight w:val="300"/>
        </w:trPr>
        <w:tc>
          <w:tcPr>
            <w:tcW w:w="5000" w:type="pct"/>
            <w:gridSpan w:val="6"/>
            <w:vAlign w:val="center"/>
          </w:tcPr>
          <w:p w14:paraId="10571A70" w14:textId="77777777" w:rsidR="005C730C" w:rsidRPr="00121A85" w:rsidRDefault="005C730C" w:rsidP="00165CC9">
            <w:pPr>
              <w:rPr>
                <w:rFonts w:ascii="Verdana" w:hAnsi="Verdana" w:cs="Arial"/>
                <w:color w:val="000000"/>
                <w:sz w:val="16"/>
              </w:rPr>
            </w:pPr>
            <w:r w:rsidRPr="005C730C"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</w:tr>
      <w:tr w:rsidR="005C730C" w:rsidRPr="00121A85" w14:paraId="0053C54D" w14:textId="77777777" w:rsidTr="00165CC9">
        <w:trPr>
          <w:trHeight w:val="300"/>
        </w:trPr>
        <w:tc>
          <w:tcPr>
            <w:tcW w:w="4261" w:type="pct"/>
            <w:gridSpan w:val="5"/>
            <w:vAlign w:val="center"/>
          </w:tcPr>
          <w:p w14:paraId="5C2B856C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739" w:type="pct"/>
            <w:vAlign w:val="center"/>
          </w:tcPr>
          <w:p w14:paraId="0CAA6790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5C730C" w:rsidRPr="00121A85" w14:paraId="3E9CFA04" w14:textId="77777777" w:rsidTr="00165CC9">
        <w:trPr>
          <w:trHeight w:val="300"/>
        </w:trPr>
        <w:tc>
          <w:tcPr>
            <w:tcW w:w="4261" w:type="pct"/>
            <w:gridSpan w:val="5"/>
            <w:vAlign w:val="center"/>
          </w:tcPr>
          <w:p w14:paraId="28C4C11D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chwilowego *netto / 1 próbka</w:t>
            </w:r>
          </w:p>
        </w:tc>
        <w:tc>
          <w:tcPr>
            <w:tcW w:w="739" w:type="pct"/>
            <w:vAlign w:val="center"/>
          </w:tcPr>
          <w:p w14:paraId="1F313A79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5C730C" w:rsidRPr="00121A85" w14:paraId="4A772B0E" w14:textId="77777777" w:rsidTr="00165CC9">
        <w:trPr>
          <w:trHeight w:val="300"/>
        </w:trPr>
        <w:tc>
          <w:tcPr>
            <w:tcW w:w="4261" w:type="pct"/>
            <w:gridSpan w:val="5"/>
            <w:shd w:val="clear" w:color="auto" w:fill="D9D9D9"/>
            <w:vAlign w:val="center"/>
          </w:tcPr>
          <w:p w14:paraId="27303EED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00EACAEA" w14:textId="77777777" w:rsidR="005C730C" w:rsidRPr="00121A85" w:rsidRDefault="005C730C" w:rsidP="00165CC9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58BB8CD4" w14:textId="77777777" w:rsidR="008E3A57" w:rsidRDefault="008E3A57"/>
    <w:p w14:paraId="70F8BAFA" w14:textId="77777777" w:rsidR="00232811" w:rsidRDefault="00232811"/>
    <w:p w14:paraId="28FFA408" w14:textId="77777777" w:rsidR="00232811" w:rsidRDefault="00232811"/>
    <w:p w14:paraId="38CEB94D" w14:textId="2FBDB2FA" w:rsidR="00902F78" w:rsidRPr="00902F78" w:rsidRDefault="00902F78" w:rsidP="00902F78">
      <w:pPr>
        <w:pStyle w:val="Akapitzlist"/>
        <w:numPr>
          <w:ilvl w:val="0"/>
          <w:numId w:val="1"/>
        </w:numPr>
        <w:rPr>
          <w:rFonts w:ascii="Verdana" w:hAnsi="Verdana" w:cs="Arial"/>
          <w:b/>
          <w:color w:val="000000"/>
          <w:sz w:val="22"/>
          <w:szCs w:val="22"/>
        </w:rPr>
      </w:pPr>
      <w:r w:rsidRPr="00902F78">
        <w:rPr>
          <w:rFonts w:ascii="Verdana" w:hAnsi="Verdana" w:cs="Arial"/>
          <w:b/>
          <w:color w:val="000000"/>
          <w:sz w:val="22"/>
          <w:szCs w:val="22"/>
        </w:rPr>
        <w:t xml:space="preserve">Monitoring </w:t>
      </w:r>
      <w:r>
        <w:rPr>
          <w:rFonts w:ascii="Verdana" w:hAnsi="Verdana" w:cs="Arial"/>
          <w:b/>
          <w:color w:val="000000"/>
          <w:sz w:val="22"/>
          <w:szCs w:val="22"/>
        </w:rPr>
        <w:t>odpadów z czyszczenia ulic i placów</w:t>
      </w:r>
    </w:p>
    <w:p w14:paraId="4C258496" w14:textId="77777777" w:rsidR="00232811" w:rsidRDefault="00232811"/>
    <w:p w14:paraId="0D43DBED" w14:textId="07E5BCAF" w:rsidR="00902F78" w:rsidRPr="00A6396E" w:rsidRDefault="00902F78" w:rsidP="00902F78">
      <w:pPr>
        <w:rPr>
          <w:rFonts w:ascii="Verdana" w:hAnsi="Verdana" w:cs="Arial"/>
          <w:b/>
          <w:color w:val="000000" w:themeColor="text1"/>
        </w:rPr>
      </w:pPr>
      <w:r w:rsidRPr="00A6396E">
        <w:rPr>
          <w:rFonts w:ascii="Verdana" w:hAnsi="Verdana" w:cs="Arial"/>
          <w:color w:val="000000" w:themeColor="text1"/>
        </w:rPr>
        <w:t xml:space="preserve">Typ próbki: </w:t>
      </w:r>
      <w:r w:rsidRPr="00A6396E">
        <w:rPr>
          <w:rFonts w:ascii="Verdana" w:hAnsi="Verdana" w:cs="Arial"/>
          <w:b/>
          <w:color w:val="000000" w:themeColor="text1"/>
        </w:rPr>
        <w:t xml:space="preserve">Odpad </w:t>
      </w:r>
      <w:r>
        <w:rPr>
          <w:rFonts w:ascii="Verdana" w:hAnsi="Verdana" w:cs="Arial"/>
          <w:b/>
          <w:color w:val="000000" w:themeColor="text1"/>
        </w:rPr>
        <w:t>20 03 03</w:t>
      </w:r>
      <w:r w:rsidRPr="00A6396E">
        <w:rPr>
          <w:rFonts w:ascii="Verdana" w:hAnsi="Verdana" w:cs="Arial"/>
          <w:b/>
          <w:color w:val="000000" w:themeColor="text1"/>
        </w:rPr>
        <w:t xml:space="preserve"> – </w:t>
      </w:r>
      <w:r>
        <w:rPr>
          <w:rFonts w:ascii="Verdana" w:hAnsi="Verdana" w:cs="Arial"/>
          <w:b/>
          <w:color w:val="000000" w:themeColor="text1"/>
        </w:rPr>
        <w:t>odpady z czyszczenia ulic i placów</w:t>
      </w:r>
    </w:p>
    <w:p w14:paraId="7F58CEF6" w14:textId="0A2DCBC8" w:rsidR="00902F78" w:rsidRDefault="00902F78" w:rsidP="00902F78">
      <w:pPr>
        <w:rPr>
          <w:rFonts w:ascii="Verdana" w:hAnsi="Verdana" w:cs="Arial"/>
          <w:b/>
          <w:color w:val="000000" w:themeColor="text1"/>
        </w:rPr>
      </w:pPr>
      <w:r w:rsidRPr="00A6396E">
        <w:rPr>
          <w:rFonts w:ascii="Verdana" w:hAnsi="Verdana" w:cs="Arial"/>
          <w:b/>
          <w:color w:val="000000" w:themeColor="text1"/>
        </w:rPr>
        <w:t xml:space="preserve">Termin poboru: </w:t>
      </w:r>
      <w:r>
        <w:rPr>
          <w:rFonts w:ascii="Verdana" w:hAnsi="Verdana" w:cs="Arial"/>
          <w:b/>
          <w:color w:val="000000" w:themeColor="text1"/>
        </w:rPr>
        <w:t>2 razy w roku (1 próbka)</w:t>
      </w:r>
    </w:p>
    <w:p w14:paraId="6CB930DE" w14:textId="77777777" w:rsidR="001A63F6" w:rsidRDefault="001A63F6" w:rsidP="00902F78">
      <w:pPr>
        <w:rPr>
          <w:rFonts w:ascii="Verdana" w:hAnsi="Verdana" w:cs="Arial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4"/>
        <w:gridCol w:w="2697"/>
        <w:gridCol w:w="500"/>
        <w:gridCol w:w="808"/>
        <w:gridCol w:w="808"/>
        <w:gridCol w:w="1122"/>
        <w:gridCol w:w="1113"/>
      </w:tblGrid>
      <w:tr w:rsidR="001A63F6" w14:paraId="1354741D" w14:textId="77777777" w:rsidTr="001A63F6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9A7B74" w14:textId="77777777" w:rsidR="001A63F6" w:rsidRDefault="001A63F6" w:rsidP="00EF746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7ED840" w14:textId="77777777" w:rsidR="001A63F6" w:rsidRDefault="001A63F6" w:rsidP="00EF746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3AD130" w14:textId="77777777" w:rsidR="001A63F6" w:rsidRDefault="001A63F6" w:rsidP="00EF746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77F249" w14:textId="77777777" w:rsidR="001A63F6" w:rsidRDefault="001A63F6" w:rsidP="00EF746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9697CF" w14:textId="77777777" w:rsidR="001A63F6" w:rsidRDefault="001A63F6" w:rsidP="00EF746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4AD05E" w14:textId="77777777" w:rsidR="001A63F6" w:rsidRDefault="001A63F6" w:rsidP="00EF746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287CD7" w14:textId="77777777" w:rsidR="001A63F6" w:rsidRDefault="001A63F6" w:rsidP="00EF746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0C4A2404" w14:textId="77777777" w:rsidR="001A63F6" w:rsidRDefault="001A63F6" w:rsidP="00EF746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1A63F6" w14:paraId="2CDA664B" w14:textId="77777777" w:rsidTr="001A63F6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3B07" w14:textId="77777777" w:rsidR="001A63F6" w:rsidRDefault="001A63F6" w:rsidP="00EF746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rsen (As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41C1" w14:textId="77777777" w:rsidR="001A63F6" w:rsidRPr="004A11B0" w:rsidRDefault="001A63F6" w:rsidP="00EF7464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4427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9177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6176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E6E6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E94A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A63F6" w14:paraId="4873CFBF" w14:textId="77777777" w:rsidTr="001A63F6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1DBE" w14:textId="77777777" w:rsidR="001A63F6" w:rsidRDefault="001A63F6" w:rsidP="00EF746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ar (Ba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DB57" w14:textId="77777777" w:rsidR="001A63F6" w:rsidRPr="004A11B0" w:rsidRDefault="001A63F6" w:rsidP="00EF7464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5FDC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7129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FD80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D58B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841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A63F6" w14:paraId="3134968F" w14:textId="77777777" w:rsidTr="001A63F6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AF13" w14:textId="77777777" w:rsidR="001A63F6" w:rsidRDefault="001A63F6" w:rsidP="00EF746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39D3" w14:textId="77777777" w:rsidR="001A63F6" w:rsidRPr="004A11B0" w:rsidRDefault="001A63F6" w:rsidP="00EF7464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5042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D084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17F0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5708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00F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A63F6" w14:paraId="550142A8" w14:textId="77777777" w:rsidTr="001A63F6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ADE3" w14:textId="77777777" w:rsidR="001A63F6" w:rsidRDefault="001A63F6" w:rsidP="00EF746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całkowity (Cr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B14F" w14:textId="77777777" w:rsidR="001A63F6" w:rsidRDefault="001A63F6" w:rsidP="00EF746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075B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F7DD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AFE7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09DB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7B3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A63F6" w14:paraId="49EE4DB6" w14:textId="77777777" w:rsidTr="001A63F6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FEB3" w14:textId="77777777" w:rsidR="001A63F6" w:rsidRDefault="001A63F6" w:rsidP="00EF746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E070" w14:textId="77777777" w:rsidR="001A63F6" w:rsidRPr="004A11B0" w:rsidRDefault="001A63F6" w:rsidP="00EF7464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E022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6212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580F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F352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4948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A63F6" w14:paraId="22E08DE2" w14:textId="77777777" w:rsidTr="001A63F6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10F0" w14:textId="77777777" w:rsidR="001A63F6" w:rsidRDefault="001A63F6" w:rsidP="00EF746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olibden (Mo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E83" w14:textId="77777777" w:rsidR="001A63F6" w:rsidRPr="004A11B0" w:rsidRDefault="001A63F6" w:rsidP="00EF7464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C3EF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9AB1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3D3C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04D4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37A4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A63F6" w14:paraId="57FA378E" w14:textId="77777777" w:rsidTr="001A63F6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E1F5" w14:textId="77777777" w:rsidR="001A63F6" w:rsidRDefault="001A63F6" w:rsidP="00EF746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Nikiel (Ni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3916" w14:textId="77777777" w:rsidR="001A63F6" w:rsidRPr="004A11B0" w:rsidRDefault="001A63F6" w:rsidP="00EF7464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ECF7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8FC2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B8A8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BAD5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40E3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A63F6" w14:paraId="59522559" w14:textId="77777777" w:rsidTr="001A63F6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1C6D" w14:textId="77777777" w:rsidR="001A63F6" w:rsidRDefault="001A63F6" w:rsidP="00EF746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5345" w14:textId="77777777" w:rsidR="001A63F6" w:rsidRPr="004A11B0" w:rsidRDefault="001A63F6" w:rsidP="00EF7464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5774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F1BB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5EB0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51EA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EE4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A63F6" w14:paraId="25AD905D" w14:textId="77777777" w:rsidTr="001A63F6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9CFA" w14:textId="77777777" w:rsidR="001A63F6" w:rsidRDefault="001A63F6" w:rsidP="00EF746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EDE6" w14:textId="77777777" w:rsidR="001A63F6" w:rsidRPr="004A11B0" w:rsidRDefault="001A63F6" w:rsidP="00EF7464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6A8C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361A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7AF5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D80D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5CC3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A63F6" w14:paraId="603BC510" w14:textId="77777777" w:rsidTr="001A63F6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0C71" w14:textId="77777777" w:rsidR="001A63F6" w:rsidRDefault="001A63F6" w:rsidP="00EF746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ntymon (SB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F790" w14:textId="77777777" w:rsidR="001A63F6" w:rsidRPr="004A11B0" w:rsidRDefault="001A63F6" w:rsidP="00EF7464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FEBE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980A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8961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2E9A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6DAF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A63F6" w14:paraId="74157C62" w14:textId="77777777" w:rsidTr="001A63F6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E5A1" w14:textId="77777777" w:rsidR="001A63F6" w:rsidRDefault="001A63F6" w:rsidP="00EF746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elen (Se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4420" w14:textId="77777777" w:rsidR="001A63F6" w:rsidRPr="004A11B0" w:rsidRDefault="001A63F6" w:rsidP="00EF7464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C88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3F60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3B23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91D2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28A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A63F6" w14:paraId="4C2E530E" w14:textId="77777777" w:rsidTr="001A63F6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BD26" w14:textId="77777777" w:rsidR="001A63F6" w:rsidRDefault="001A63F6" w:rsidP="00EF746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D42" w14:textId="77777777" w:rsidR="001A63F6" w:rsidRPr="004A11B0" w:rsidRDefault="001A63F6" w:rsidP="00EF7464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6998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C409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629E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69A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5C6B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A63F6" w14:paraId="20F59216" w14:textId="77777777" w:rsidTr="001A63F6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265D" w14:textId="77777777" w:rsidR="001A63F6" w:rsidRDefault="001A63F6" w:rsidP="00EF746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lorki (Cl</w:t>
            </w:r>
            <w:r w:rsidRPr="00165CC9"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954E" w14:textId="77777777" w:rsidR="001A63F6" w:rsidRDefault="001A63F6" w:rsidP="00EF746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8ACF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E6E4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7B71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63E2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BA07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A63F6" w14:paraId="2C753649" w14:textId="77777777" w:rsidTr="001A63F6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0CEB" w14:textId="77777777" w:rsidR="001A63F6" w:rsidRDefault="001A63F6" w:rsidP="00EF746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luorki (F</w:t>
            </w:r>
            <w:r w:rsidRPr="00165CC9"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4C50" w14:textId="77777777" w:rsidR="001A63F6" w:rsidRDefault="001A63F6" w:rsidP="00EF746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9B0F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9459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E496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288E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62A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A63F6" w14:paraId="5750F99C" w14:textId="77777777" w:rsidTr="001A63F6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5DDF" w14:textId="77777777" w:rsidR="001A63F6" w:rsidRDefault="001A63F6" w:rsidP="00EF746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iarczany (SO</w:t>
            </w:r>
            <w:r w:rsidRPr="00165CC9"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 w:rsidRPr="00165CC9">
              <w:rPr>
                <w:rFonts w:ascii="Verdana" w:hAnsi="Verdana" w:cs="Arial"/>
                <w:color w:val="000000"/>
                <w:sz w:val="16"/>
                <w:vertAlign w:val="superscript"/>
              </w:rPr>
              <w:t>2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F533" w14:textId="77777777" w:rsidR="001A63F6" w:rsidRDefault="001A63F6" w:rsidP="00EF746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806B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4902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BE26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8B59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C37B" w14:textId="77777777" w:rsidR="001A63F6" w:rsidRDefault="001A63F6" w:rsidP="00EF746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A63F6" w14:paraId="67BC56B7" w14:textId="77777777" w:rsidTr="001A63F6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B0D7" w14:textId="1FF10613" w:rsidR="001A63F6" w:rsidRDefault="001A63F6" w:rsidP="001A6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Wskaźnik fenolowy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00E6" w14:textId="77777777" w:rsidR="001A63F6" w:rsidRDefault="001A63F6" w:rsidP="001A6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3466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369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F27D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7C1B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D15A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A63F6" w14:paraId="5FE220BC" w14:textId="77777777" w:rsidTr="001A63F6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AACA" w14:textId="77777777" w:rsidR="001A63F6" w:rsidRDefault="001A63F6" w:rsidP="001A6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ozpuszczony węgiel organiczny (DOC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EE68" w14:textId="77777777" w:rsidR="001A63F6" w:rsidRDefault="001A63F6" w:rsidP="001A6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029F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4489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0D25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01F5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F2B6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A63F6" w14:paraId="627F1DCA" w14:textId="77777777" w:rsidTr="001A63F6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A671" w14:textId="77777777" w:rsidR="001A63F6" w:rsidRDefault="001A63F6" w:rsidP="001A6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tałe związki rozpuszczone (TDS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DDDF" w14:textId="77777777" w:rsidR="001A63F6" w:rsidRDefault="001A63F6" w:rsidP="001A6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7CEB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E98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9FDD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9177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434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A63F6" w14:paraId="2AB6C448" w14:textId="77777777" w:rsidTr="001A63F6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051F" w14:textId="1983969F" w:rsidR="001A63F6" w:rsidRDefault="001A63F6" w:rsidP="001A6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t>Ogólny węgiel organiczny (TOC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54AC" w14:textId="77777777" w:rsidR="001A63F6" w:rsidRDefault="001A63F6" w:rsidP="001A6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1F3A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DE9E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3879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7B6E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65D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A63F6" w14:paraId="601BAC0F" w14:textId="77777777" w:rsidTr="001A63F6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CC7A" w14:textId="683607A2" w:rsidR="001A63F6" w:rsidRDefault="001A63F6" w:rsidP="001A6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t>Strata przy prażeniu (LO1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EF1" w14:textId="77777777" w:rsidR="001A63F6" w:rsidRDefault="001A63F6" w:rsidP="001A6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FAD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2771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1B6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6708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77BE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A63F6" w14:paraId="46A67E90" w14:textId="77777777" w:rsidTr="001A63F6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EC9" w14:textId="7BCFC2B1" w:rsidR="001A63F6" w:rsidRDefault="001A63F6" w:rsidP="001A6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t>Ciepło spalania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80C5" w14:textId="77777777" w:rsidR="001A63F6" w:rsidRDefault="001A63F6" w:rsidP="001A6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F7E9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6029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FFC6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4AF0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458" w14:textId="77777777" w:rsidR="001A63F6" w:rsidRDefault="001A63F6" w:rsidP="001A6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1A63F6" w14:paraId="0F1661A7" w14:textId="77777777" w:rsidTr="001A63F6">
        <w:trPr>
          <w:trHeight w:val="300"/>
        </w:trPr>
        <w:tc>
          <w:tcPr>
            <w:tcW w:w="4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B27D" w14:textId="77777777" w:rsidR="001A63F6" w:rsidRDefault="001A63F6" w:rsidP="001A6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2AA" w14:textId="77777777" w:rsidR="001A63F6" w:rsidRDefault="001A63F6" w:rsidP="001A6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1A63F6" w14:paraId="16A75BF6" w14:textId="77777777" w:rsidTr="001A63F6">
        <w:trPr>
          <w:trHeight w:val="300"/>
        </w:trPr>
        <w:tc>
          <w:tcPr>
            <w:tcW w:w="4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F87E" w14:textId="77777777" w:rsidR="001A63F6" w:rsidRDefault="001A63F6" w:rsidP="001A6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5C9" w14:textId="77777777" w:rsidR="001A63F6" w:rsidRDefault="001A63F6" w:rsidP="001A6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1A63F6" w14:paraId="4252A293" w14:textId="77777777" w:rsidTr="001A63F6">
        <w:trPr>
          <w:trHeight w:val="300"/>
        </w:trPr>
        <w:tc>
          <w:tcPr>
            <w:tcW w:w="4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9AF9" w14:textId="77777777" w:rsidR="001A63F6" w:rsidRDefault="001A63F6" w:rsidP="001A6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1B8D" w14:textId="77777777" w:rsidR="001A63F6" w:rsidRDefault="001A63F6" w:rsidP="001A6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1A63F6" w14:paraId="50BE9334" w14:textId="77777777" w:rsidTr="001A63F6">
        <w:trPr>
          <w:trHeight w:val="300"/>
        </w:trPr>
        <w:tc>
          <w:tcPr>
            <w:tcW w:w="4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33BDA3" w14:textId="77777777" w:rsidR="001A63F6" w:rsidRDefault="001A63F6" w:rsidP="001A6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F070F" w14:textId="77777777" w:rsidR="001A63F6" w:rsidRDefault="001A63F6" w:rsidP="001A6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3EF380A1" w14:textId="77777777" w:rsidR="001A63F6" w:rsidRDefault="001A63F6" w:rsidP="00902F78">
      <w:pPr>
        <w:rPr>
          <w:rFonts w:ascii="Verdana" w:hAnsi="Verdana" w:cs="Arial"/>
          <w:b/>
          <w:color w:val="000000" w:themeColor="text1"/>
        </w:rPr>
      </w:pPr>
    </w:p>
    <w:p w14:paraId="35ABEADB" w14:textId="29B1AF9F" w:rsidR="001A63F6" w:rsidRDefault="001A63F6" w:rsidP="00902F78">
      <w:pPr>
        <w:rPr>
          <w:rFonts w:ascii="Verdana" w:hAnsi="Verdana" w:cs="Arial"/>
          <w:b/>
          <w:color w:val="000000" w:themeColor="text1"/>
        </w:rPr>
      </w:pPr>
    </w:p>
    <w:p w14:paraId="10C669AD" w14:textId="1E69100F" w:rsidR="00232811" w:rsidRDefault="00232811"/>
    <w:p w14:paraId="0D3E9D14" w14:textId="0B25D1A3" w:rsidR="001A63F6" w:rsidRDefault="001A63F6" w:rsidP="00232811">
      <w:pPr>
        <w:rPr>
          <w:rFonts w:ascii="Arial" w:hAnsi="Arial" w:cs="Arial"/>
        </w:rPr>
      </w:pPr>
      <w:r w:rsidRPr="001A63F6">
        <w:rPr>
          <w:rFonts w:ascii="Arial" w:hAnsi="Arial" w:cs="Arial"/>
        </w:rPr>
        <w:t>P</w:t>
      </w:r>
      <w:r w:rsidR="00232811" w:rsidRPr="001A63F6">
        <w:rPr>
          <w:rFonts w:ascii="Arial" w:hAnsi="Arial" w:cs="Arial"/>
        </w:rPr>
        <w:t>ob</w:t>
      </w:r>
      <w:r w:rsidRPr="001A63F6">
        <w:rPr>
          <w:rFonts w:ascii="Arial" w:hAnsi="Arial" w:cs="Arial"/>
        </w:rPr>
        <w:t>ór</w:t>
      </w:r>
      <w:r w:rsidR="00232811" w:rsidRPr="001A63F6">
        <w:rPr>
          <w:rFonts w:ascii="Arial" w:hAnsi="Arial" w:cs="Arial"/>
        </w:rPr>
        <w:t xml:space="preserve"> i analiz</w:t>
      </w:r>
      <w:r w:rsidRPr="001A63F6">
        <w:rPr>
          <w:rFonts w:ascii="Arial" w:hAnsi="Arial" w:cs="Arial"/>
        </w:rPr>
        <w:t>a</w:t>
      </w:r>
      <w:r w:rsidR="00232811" w:rsidRPr="001A63F6">
        <w:rPr>
          <w:rFonts w:ascii="Arial" w:hAnsi="Arial" w:cs="Arial"/>
        </w:rPr>
        <w:t xml:space="preserve"> odpadu o kodzie 20 03 03</w:t>
      </w:r>
      <w:r>
        <w:rPr>
          <w:rFonts w:ascii="Arial" w:hAnsi="Arial" w:cs="Arial"/>
        </w:rPr>
        <w:t xml:space="preserve"> – ul. Czysta 5, Żyrardów </w:t>
      </w:r>
    </w:p>
    <w:p w14:paraId="4A445985" w14:textId="6EE09E8B" w:rsidR="00232811" w:rsidRPr="001A63F6" w:rsidRDefault="001A63F6" w:rsidP="00232811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32811" w:rsidRPr="001A63F6">
        <w:rPr>
          <w:rFonts w:ascii="Arial" w:hAnsi="Arial" w:cs="Arial"/>
        </w:rPr>
        <w:t>godnie z zakresem</w:t>
      </w:r>
      <w:r>
        <w:rPr>
          <w:rFonts w:ascii="Arial" w:hAnsi="Arial" w:cs="Arial"/>
        </w:rPr>
        <w:t xml:space="preserve"> </w:t>
      </w:r>
      <w:r w:rsidR="00232811" w:rsidRPr="001A63F6">
        <w:rPr>
          <w:rFonts w:ascii="Arial" w:hAnsi="Arial" w:cs="Arial"/>
        </w:rPr>
        <w:t>załączników nr</w:t>
      </w:r>
      <w:r>
        <w:rPr>
          <w:rFonts w:ascii="Arial" w:hAnsi="Arial" w:cs="Arial"/>
        </w:rPr>
        <w:t xml:space="preserve">. </w:t>
      </w:r>
      <w:r w:rsidR="00232811" w:rsidRPr="001A63F6">
        <w:rPr>
          <w:rFonts w:ascii="Arial" w:hAnsi="Arial" w:cs="Arial"/>
        </w:rPr>
        <w:t>2 oraz nr</w:t>
      </w:r>
      <w:r>
        <w:rPr>
          <w:rFonts w:ascii="Arial" w:hAnsi="Arial" w:cs="Arial"/>
        </w:rPr>
        <w:t>.</w:t>
      </w:r>
      <w:r w:rsidR="00232811" w:rsidRPr="001A63F6">
        <w:rPr>
          <w:rFonts w:ascii="Arial" w:hAnsi="Arial" w:cs="Arial"/>
        </w:rPr>
        <w:t xml:space="preserve"> 4 Rozporządzenia Ministra Gospodarki z dnia 16 lipca 2015 r . w sprawie dopuszczenia</w:t>
      </w:r>
      <w:r>
        <w:rPr>
          <w:rFonts w:ascii="Arial" w:hAnsi="Arial" w:cs="Arial"/>
        </w:rPr>
        <w:t xml:space="preserve"> </w:t>
      </w:r>
      <w:r w:rsidR="00232811" w:rsidRPr="001A63F6">
        <w:rPr>
          <w:rFonts w:ascii="Arial" w:hAnsi="Arial" w:cs="Arial"/>
        </w:rPr>
        <w:t>odpadów do składowania na składowiskach.</w:t>
      </w:r>
    </w:p>
    <w:p w14:paraId="34201C74" w14:textId="496CAD6B" w:rsidR="00232811" w:rsidRDefault="00232811"/>
    <w:sectPr w:rsidR="00232811" w:rsidSect="00852E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831B6" w14:textId="77777777" w:rsidR="00852E9E" w:rsidRDefault="00852E9E" w:rsidP="0061481C">
      <w:r>
        <w:separator/>
      </w:r>
    </w:p>
  </w:endnote>
  <w:endnote w:type="continuationSeparator" w:id="0">
    <w:p w14:paraId="656E3402" w14:textId="77777777" w:rsidR="00852E9E" w:rsidRDefault="00852E9E" w:rsidP="0061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89A2D" w14:textId="77777777" w:rsidR="00852E9E" w:rsidRDefault="00852E9E">
    <w:pPr>
      <w:pStyle w:val="Stopka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4300C">
      <w:rPr>
        <w:b/>
        <w:noProof/>
      </w:rPr>
      <w:t>1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4300C">
      <w:rPr>
        <w:b/>
        <w:noProof/>
      </w:rPr>
      <w:t>14</w:t>
    </w:r>
    <w:r>
      <w:rPr>
        <w:b/>
        <w:sz w:val="24"/>
        <w:szCs w:val="24"/>
      </w:rPr>
      <w:fldChar w:fldCharType="end"/>
    </w:r>
  </w:p>
  <w:p w14:paraId="067F6CAB" w14:textId="77777777" w:rsidR="00852E9E" w:rsidRDefault="00852E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F38B7" w14:textId="77777777" w:rsidR="00852E9E" w:rsidRDefault="00852E9E" w:rsidP="0061481C">
      <w:r>
        <w:separator/>
      </w:r>
    </w:p>
  </w:footnote>
  <w:footnote w:type="continuationSeparator" w:id="0">
    <w:p w14:paraId="59390B3B" w14:textId="77777777" w:rsidR="00852E9E" w:rsidRDefault="00852E9E" w:rsidP="00614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9572D"/>
    <w:multiLevelType w:val="hybridMultilevel"/>
    <w:tmpl w:val="F5E27BEE"/>
    <w:lvl w:ilvl="0" w:tplc="533202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EC168C7"/>
    <w:multiLevelType w:val="hybridMultilevel"/>
    <w:tmpl w:val="F454F20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8741A"/>
    <w:multiLevelType w:val="hybridMultilevel"/>
    <w:tmpl w:val="BCFC8D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56664BE"/>
    <w:multiLevelType w:val="hybridMultilevel"/>
    <w:tmpl w:val="F454F20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F5"/>
    <w:rsid w:val="00012FA3"/>
    <w:rsid w:val="0004300C"/>
    <w:rsid w:val="000621F5"/>
    <w:rsid w:val="000770BC"/>
    <w:rsid w:val="000F6FEC"/>
    <w:rsid w:val="00110AB6"/>
    <w:rsid w:val="0013254F"/>
    <w:rsid w:val="00152D89"/>
    <w:rsid w:val="00165CC9"/>
    <w:rsid w:val="001A63F6"/>
    <w:rsid w:val="001D1041"/>
    <w:rsid w:val="00232811"/>
    <w:rsid w:val="00242E6C"/>
    <w:rsid w:val="00271431"/>
    <w:rsid w:val="002A5CC2"/>
    <w:rsid w:val="002C7174"/>
    <w:rsid w:val="002F0336"/>
    <w:rsid w:val="003C042D"/>
    <w:rsid w:val="003D4C0D"/>
    <w:rsid w:val="00403279"/>
    <w:rsid w:val="00456381"/>
    <w:rsid w:val="004771CA"/>
    <w:rsid w:val="004B5C7D"/>
    <w:rsid w:val="004C786C"/>
    <w:rsid w:val="004F1251"/>
    <w:rsid w:val="004F72FD"/>
    <w:rsid w:val="005000BE"/>
    <w:rsid w:val="00507EB6"/>
    <w:rsid w:val="00535189"/>
    <w:rsid w:val="00566C22"/>
    <w:rsid w:val="005C69A2"/>
    <w:rsid w:val="005C730C"/>
    <w:rsid w:val="005D1028"/>
    <w:rsid w:val="00605C6F"/>
    <w:rsid w:val="006106E7"/>
    <w:rsid w:val="0061481C"/>
    <w:rsid w:val="006154F8"/>
    <w:rsid w:val="006246AE"/>
    <w:rsid w:val="006629BD"/>
    <w:rsid w:val="00665A80"/>
    <w:rsid w:val="006662EE"/>
    <w:rsid w:val="00667FD2"/>
    <w:rsid w:val="0068625A"/>
    <w:rsid w:val="006A3C61"/>
    <w:rsid w:val="006A4E95"/>
    <w:rsid w:val="006C72F8"/>
    <w:rsid w:val="006D4BF6"/>
    <w:rsid w:val="00734EEB"/>
    <w:rsid w:val="0073750E"/>
    <w:rsid w:val="00753B50"/>
    <w:rsid w:val="00795DB5"/>
    <w:rsid w:val="007B21DE"/>
    <w:rsid w:val="007C069C"/>
    <w:rsid w:val="007E0594"/>
    <w:rsid w:val="007E3EF6"/>
    <w:rsid w:val="007E3F71"/>
    <w:rsid w:val="008015CC"/>
    <w:rsid w:val="00852E9E"/>
    <w:rsid w:val="00874274"/>
    <w:rsid w:val="00886035"/>
    <w:rsid w:val="008D34D2"/>
    <w:rsid w:val="008D6E9C"/>
    <w:rsid w:val="008E3A57"/>
    <w:rsid w:val="00902F78"/>
    <w:rsid w:val="009758A7"/>
    <w:rsid w:val="009B3A6A"/>
    <w:rsid w:val="009D31F9"/>
    <w:rsid w:val="00A30C00"/>
    <w:rsid w:val="00A6396E"/>
    <w:rsid w:val="00A652FF"/>
    <w:rsid w:val="00A93251"/>
    <w:rsid w:val="00AC2B61"/>
    <w:rsid w:val="00AD29C7"/>
    <w:rsid w:val="00AF3E39"/>
    <w:rsid w:val="00B1507B"/>
    <w:rsid w:val="00B16620"/>
    <w:rsid w:val="00B321A8"/>
    <w:rsid w:val="00B61982"/>
    <w:rsid w:val="00B743BA"/>
    <w:rsid w:val="00BE7476"/>
    <w:rsid w:val="00C921F5"/>
    <w:rsid w:val="00C92247"/>
    <w:rsid w:val="00CA40A6"/>
    <w:rsid w:val="00CB1CCD"/>
    <w:rsid w:val="00CD2A58"/>
    <w:rsid w:val="00CF5F9C"/>
    <w:rsid w:val="00D34970"/>
    <w:rsid w:val="00D37A70"/>
    <w:rsid w:val="00D659AA"/>
    <w:rsid w:val="00DB4DC7"/>
    <w:rsid w:val="00E14643"/>
    <w:rsid w:val="00E3170F"/>
    <w:rsid w:val="00EC1579"/>
    <w:rsid w:val="00F118EB"/>
    <w:rsid w:val="00F603F6"/>
    <w:rsid w:val="00F72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81F880"/>
  <w15:docId w15:val="{0E4129F3-77AB-46E3-9773-FEBD53A9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3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0621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1F5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4C7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78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C786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48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48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4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72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E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EE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629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3E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FD5A-0B79-46ED-A7C0-5A3DC589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04</Words>
  <Characters>15024</Characters>
  <Application>Microsoft Office Word</Application>
  <DocSecurity>4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acka</dc:creator>
  <cp:keywords/>
  <dc:description/>
  <cp:lastModifiedBy>Paulina Sapińska-Szwed</cp:lastModifiedBy>
  <cp:revision>2</cp:revision>
  <cp:lastPrinted>2018-10-02T12:06:00Z</cp:lastPrinted>
  <dcterms:created xsi:type="dcterms:W3CDTF">2023-12-01T08:44:00Z</dcterms:created>
  <dcterms:modified xsi:type="dcterms:W3CDTF">2023-12-01T08:44:00Z</dcterms:modified>
</cp:coreProperties>
</file>